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Приамурское  городское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7A3C43" w:rsidP="00237498">
      <w:pPr>
        <w:rPr>
          <w:sz w:val="28"/>
          <w:szCs w:val="28"/>
        </w:rPr>
      </w:pPr>
      <w:r>
        <w:rPr>
          <w:sz w:val="28"/>
          <w:szCs w:val="28"/>
        </w:rPr>
        <w:t>20.1</w:t>
      </w:r>
      <w:r w:rsidR="00861A70">
        <w:rPr>
          <w:sz w:val="28"/>
          <w:szCs w:val="28"/>
        </w:rPr>
        <w:t>2</w:t>
      </w:r>
      <w:r>
        <w:rPr>
          <w:sz w:val="28"/>
          <w:szCs w:val="28"/>
        </w:rPr>
        <w:t>.2018</w:t>
      </w:r>
      <w:r w:rsidR="00237498" w:rsidRPr="00B71982">
        <w:rPr>
          <w:sz w:val="28"/>
          <w:szCs w:val="28"/>
        </w:rPr>
        <w:t xml:space="preserve">                                                                                                  </w:t>
      </w:r>
      <w:r w:rsidR="0026037C" w:rsidRPr="00B71982">
        <w:rPr>
          <w:sz w:val="28"/>
          <w:szCs w:val="28"/>
        </w:rPr>
        <w:t xml:space="preserve">    </w:t>
      </w:r>
      <w:r w:rsidR="00237498" w:rsidRPr="00B71982">
        <w:rPr>
          <w:sz w:val="28"/>
          <w:szCs w:val="28"/>
        </w:rPr>
        <w:t xml:space="preserve">№ </w:t>
      </w:r>
      <w:r w:rsidR="008D56F4" w:rsidRPr="00B71982">
        <w:rPr>
          <w:sz w:val="28"/>
          <w:szCs w:val="28"/>
        </w:rPr>
        <w:t>____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. Приамурский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8D56F4" w:rsidP="00237498">
      <w:pPr>
        <w:jc w:val="both"/>
        <w:rPr>
          <w:sz w:val="28"/>
          <w:szCs w:val="28"/>
        </w:rPr>
      </w:pPr>
      <w:r w:rsidRPr="00B71982">
        <w:rPr>
          <w:sz w:val="28"/>
          <w:szCs w:val="28"/>
        </w:rPr>
        <w:t>О внесении изменений в постановление администрации городского поселения от 13.11.2017 № 1472</w:t>
      </w:r>
      <w:r w:rsidR="00237498" w:rsidRPr="00B71982">
        <w:rPr>
          <w:sz w:val="28"/>
          <w:szCs w:val="28"/>
        </w:rPr>
        <w:t xml:space="preserve"> «Об утверждении муниципальной программы «Развитие социальной сферы  муниципального образования «Приамурское городское поселение» на 2018 – 2020 годы»</w:t>
      </w:r>
    </w:p>
    <w:p w:rsidR="00F11066" w:rsidRPr="00B71982" w:rsidRDefault="00F11066" w:rsidP="00237498">
      <w:pPr>
        <w:jc w:val="both"/>
        <w:rPr>
          <w:sz w:val="28"/>
          <w:szCs w:val="28"/>
        </w:rPr>
      </w:pPr>
    </w:p>
    <w:p w:rsidR="00237498" w:rsidRPr="00B71982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</w:r>
      <w:proofErr w:type="gramStart"/>
      <w:r w:rsidRPr="00B71982">
        <w:rPr>
          <w:sz w:val="28"/>
          <w:szCs w:val="28"/>
        </w:rPr>
        <w:t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», Устава муниципального образования Приамурского городского поселения Смидовичского муниципального района</w:t>
      </w:r>
      <w:proofErr w:type="gramEnd"/>
      <w:r w:rsidRPr="00B71982">
        <w:rPr>
          <w:sz w:val="28"/>
          <w:szCs w:val="28"/>
        </w:rPr>
        <w:t xml:space="preserve"> Еврейской автономной области, 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B71982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B71982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</w:t>
      </w:r>
      <w:r w:rsidR="00036414">
        <w:rPr>
          <w:kern w:val="2"/>
          <w:sz w:val="28"/>
          <w:szCs w:val="28"/>
          <w:lang w:bidi="hi-IN"/>
        </w:rPr>
        <w:t xml:space="preserve"> 15</w:t>
      </w:r>
      <w:r w:rsidR="00774997" w:rsidRPr="00B71982">
        <w:rPr>
          <w:kern w:val="2"/>
          <w:sz w:val="28"/>
          <w:szCs w:val="28"/>
          <w:lang w:bidi="hi-IN"/>
        </w:rPr>
        <w:t>.0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>.201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 xml:space="preserve"> № </w:t>
      </w:r>
      <w:r w:rsidR="00036414">
        <w:rPr>
          <w:kern w:val="2"/>
          <w:sz w:val="28"/>
          <w:szCs w:val="28"/>
          <w:lang w:bidi="hi-IN"/>
        </w:rPr>
        <w:t>670</w:t>
      </w:r>
      <w:r w:rsidR="00774997" w:rsidRPr="00B71982">
        <w:rPr>
          <w:kern w:val="2"/>
          <w:sz w:val="28"/>
          <w:szCs w:val="28"/>
          <w:lang w:bidi="hi-IN"/>
        </w:rPr>
        <w:t>,</w:t>
      </w:r>
      <w:r w:rsidRPr="00B71982">
        <w:rPr>
          <w:sz w:val="28"/>
          <w:szCs w:val="28"/>
        </w:rPr>
        <w:t xml:space="preserve">  администрация городского поселения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8D56F4" w:rsidRPr="00B71982" w:rsidRDefault="00237498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1. </w:t>
      </w:r>
      <w:r w:rsidR="008D56F4" w:rsidRPr="00B71982">
        <w:rPr>
          <w:sz w:val="28"/>
          <w:szCs w:val="28"/>
        </w:rPr>
        <w:t>Внести в постановление администрации городского поселения от 13.11.2017 № 1472 «Об утверждении муниципальной программы «Развитие социальной сферы  муниципального образования «Приамурское городское поселение» на 2018 – 2020 годы» следующие изменения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1. Наименование постановления изложить в следующей редакции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«Об утверждении муниципальной программы «Развитие социальной сферы  муниципального образования «Приамурское городское поселение» на 2019 – 2021 годы».</w:t>
      </w:r>
    </w:p>
    <w:p w:rsidR="008D56F4" w:rsidRPr="00B71982" w:rsidRDefault="006C1F89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2. В пункте 1 числа</w:t>
      </w:r>
      <w:r w:rsidR="008D56F4" w:rsidRPr="00B71982">
        <w:rPr>
          <w:sz w:val="28"/>
          <w:szCs w:val="28"/>
        </w:rPr>
        <w:t xml:space="preserve"> «2018 – 2020»  заменить </w:t>
      </w:r>
      <w:r w:rsidRPr="00B71982">
        <w:rPr>
          <w:sz w:val="28"/>
          <w:szCs w:val="28"/>
        </w:rPr>
        <w:t>числами</w:t>
      </w:r>
      <w:r w:rsidR="008D56F4" w:rsidRPr="00B71982">
        <w:rPr>
          <w:sz w:val="28"/>
          <w:szCs w:val="28"/>
        </w:rPr>
        <w:t xml:space="preserve"> «2019-2021».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3. Пункт 2 изложить в следующей редакции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«2. Контроль</w:t>
      </w:r>
      <w:r w:rsidR="006C1F89" w:rsidRPr="00B71982">
        <w:rPr>
          <w:sz w:val="28"/>
          <w:szCs w:val="28"/>
        </w:rPr>
        <w:t xml:space="preserve"> за исполнением настоящего постановления возложить на начальника отдела по социальным вопросам администрации  Н.Ш.Жилину</w:t>
      </w:r>
      <w:proofErr w:type="gramStart"/>
      <w:r w:rsidR="006C1F89" w:rsidRPr="00B71982">
        <w:rPr>
          <w:sz w:val="28"/>
          <w:szCs w:val="28"/>
        </w:rPr>
        <w:t>.</w:t>
      </w:r>
      <w:r w:rsidRPr="00B71982">
        <w:rPr>
          <w:sz w:val="28"/>
          <w:szCs w:val="28"/>
        </w:rPr>
        <w:t>».</w:t>
      </w:r>
      <w:proofErr w:type="gramEnd"/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2. Внести в муниципальную программу «Развитие социальной сферы  муниципального образования «Приамурское городское поселение» на 2018 – </w:t>
      </w:r>
      <w:r w:rsidRPr="00B71982">
        <w:rPr>
          <w:sz w:val="28"/>
          <w:szCs w:val="28"/>
        </w:rPr>
        <w:lastRenderedPageBreak/>
        <w:t>2020 годы» изменения изложив её в редакции</w:t>
      </w:r>
      <w:r w:rsidR="006C1F89" w:rsidRPr="00B71982">
        <w:rPr>
          <w:sz w:val="28"/>
          <w:szCs w:val="28"/>
        </w:rPr>
        <w:t>, согласно приложению к настоящему постановлению.</w:t>
      </w:r>
    </w:p>
    <w:p w:rsidR="00237498" w:rsidRPr="00B71982" w:rsidRDefault="00084F96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 w:rsidRPr="00B71982">
        <w:rPr>
          <w:sz w:val="28"/>
          <w:szCs w:val="28"/>
        </w:rPr>
        <w:t xml:space="preserve">      3</w:t>
      </w:r>
      <w:r w:rsidR="00237498" w:rsidRPr="00B71982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B71982">
          <w:rPr>
            <w:rStyle w:val="a6"/>
            <w:sz w:val="28"/>
            <w:szCs w:val="28"/>
            <w:lang w:val="en-US"/>
          </w:rPr>
          <w:t>www</w:t>
        </w:r>
        <w:r w:rsidR="00237498" w:rsidRPr="00B71982">
          <w:rPr>
            <w:rStyle w:val="a6"/>
            <w:sz w:val="28"/>
            <w:szCs w:val="28"/>
          </w:rPr>
          <w:t>.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B71982">
          <w:rPr>
            <w:rStyle w:val="a6"/>
            <w:sz w:val="28"/>
            <w:szCs w:val="28"/>
          </w:rPr>
          <w:t>-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B71982">
          <w:rPr>
            <w:rStyle w:val="a6"/>
            <w:sz w:val="28"/>
            <w:szCs w:val="28"/>
          </w:rPr>
          <w:t>.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B71982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B71982" w:rsidRDefault="00084F96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  <w:t>4</w:t>
      </w:r>
      <w:r w:rsidR="00237498" w:rsidRPr="00B7198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B71982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861A70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7498"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498" w:rsidRPr="00B71982">
        <w:rPr>
          <w:sz w:val="28"/>
          <w:szCs w:val="28"/>
        </w:rPr>
        <w:t xml:space="preserve"> </w:t>
      </w:r>
      <w:r w:rsidR="00A1005B">
        <w:rPr>
          <w:sz w:val="28"/>
          <w:szCs w:val="28"/>
        </w:rPr>
        <w:t xml:space="preserve">  </w:t>
      </w:r>
      <w:r w:rsidR="00237498" w:rsidRPr="00B71982">
        <w:rPr>
          <w:sz w:val="28"/>
          <w:szCs w:val="28"/>
        </w:rPr>
        <w:t xml:space="preserve">администрации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                             </w:t>
      </w:r>
      <w:r w:rsidR="00745AF3" w:rsidRPr="00B71982">
        <w:rPr>
          <w:sz w:val="28"/>
          <w:szCs w:val="28"/>
        </w:rPr>
        <w:t xml:space="preserve">   </w:t>
      </w:r>
      <w:r w:rsidR="008D56F4" w:rsidRPr="00B71982">
        <w:rPr>
          <w:sz w:val="28"/>
          <w:szCs w:val="28"/>
        </w:rPr>
        <w:t>А.С.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 </w:t>
      </w:r>
      <w:r w:rsidR="00013C9D" w:rsidRPr="00B71982">
        <w:rPr>
          <w:sz w:val="28"/>
          <w:szCs w:val="28"/>
        </w:rPr>
        <w:t xml:space="preserve">     </w:t>
      </w:r>
      <w:r w:rsidRPr="00B71982">
        <w:rPr>
          <w:sz w:val="28"/>
          <w:szCs w:val="28"/>
        </w:rPr>
        <w:t>Н.Ш.Жилина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13C9D" w:rsidRPr="00B71982" w:rsidTr="009E04F7">
        <w:trPr>
          <w:trHeight w:val="397"/>
        </w:trPr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8D56F4" w:rsidRPr="00B71982" w:rsidRDefault="0014599A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Начальник отдела</w:t>
            </w:r>
            <w:r w:rsidR="008D56F4" w:rsidRPr="00B71982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   </w:t>
            </w:r>
          </w:p>
          <w:p w:rsidR="00013C9D" w:rsidRPr="00B71982" w:rsidRDefault="00013C9D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</w:tbl>
    <w:p w:rsidR="00611222" w:rsidRPr="00D67E7E" w:rsidRDefault="00611222" w:rsidP="00237498">
      <w:pPr>
        <w:tabs>
          <w:tab w:val="left" w:pos="454"/>
        </w:tabs>
      </w:pP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26037C" w:rsidRPr="00D67E7E" w:rsidRDefault="0026037C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11222" w:rsidRDefault="006C1F89" w:rsidP="006C1F89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237498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Приложение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3F4BE5" w:rsidP="003F4BE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084F96" w:rsidRPr="00AE2DFF">
        <w:rPr>
          <w:sz w:val="28"/>
          <w:szCs w:val="28"/>
        </w:rPr>
        <w:t xml:space="preserve">от </w:t>
      </w:r>
      <w:r w:rsidR="007A3C43">
        <w:rPr>
          <w:sz w:val="28"/>
          <w:szCs w:val="28"/>
        </w:rPr>
        <w:t xml:space="preserve">19.12.2018 </w:t>
      </w:r>
      <w:r w:rsidR="00084F96" w:rsidRPr="00AE2D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C1F89">
        <w:rPr>
          <w:sz w:val="28"/>
          <w:szCs w:val="28"/>
        </w:rPr>
        <w:t>____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B76987" w:rsidRPr="00AE2DFF" w:rsidRDefault="00B76987" w:rsidP="00B76987">
      <w:pPr>
        <w:pStyle w:val="af1"/>
        <w:jc w:val="center"/>
        <w:rPr>
          <w:b/>
          <w:bCs/>
          <w:iCs/>
          <w:sz w:val="28"/>
          <w:szCs w:val="28"/>
        </w:rPr>
      </w:pPr>
      <w:r w:rsidRPr="00AE2DFF">
        <w:rPr>
          <w:b/>
          <w:bCs/>
          <w:iCs/>
          <w:sz w:val="28"/>
          <w:szCs w:val="28"/>
        </w:rPr>
        <w:t>«Развитие социальной сферы  муниципального образования «Приамурское городское поселение» на 201</w:t>
      </w:r>
      <w:r w:rsidR="006C1F89">
        <w:rPr>
          <w:b/>
          <w:bCs/>
          <w:iCs/>
          <w:sz w:val="28"/>
          <w:szCs w:val="28"/>
        </w:rPr>
        <w:t>9 – 2021</w:t>
      </w:r>
      <w:r w:rsidRPr="00AE2DFF">
        <w:rPr>
          <w:b/>
          <w:bCs/>
          <w:iCs/>
          <w:sz w:val="28"/>
          <w:szCs w:val="28"/>
        </w:rPr>
        <w:t xml:space="preserve"> годы»</w:t>
      </w:r>
    </w:p>
    <w:p w:rsidR="00FD424B" w:rsidRPr="00AE2DFF" w:rsidRDefault="00FD424B" w:rsidP="00B76987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3B6BEB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75pt;margin-top:14.65pt;width:252.6pt;height:124.2pt;z-index:251658240" stroked="f">
                  <v:textbox>
                    <w:txbxContent>
                      <w:p w:rsidR="007A3C43" w:rsidRPr="00036414" w:rsidRDefault="007A3C43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А.А.Щербина – главный специалист-эксперт отдела по социальным вопросам</w:t>
                        </w:r>
                        <w:r w:rsidRPr="00036414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дминистрации городского поселения</w:t>
                        </w:r>
                      </w:p>
                      <w:p w:rsidR="007A3C43" w:rsidRPr="00036414" w:rsidRDefault="007A3C43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контактный телефон: 8 (42632) 24-5-85</w:t>
                        </w:r>
                      </w:p>
                      <w:p w:rsidR="007A3C43" w:rsidRDefault="007A3C43"/>
                    </w:txbxContent>
                  </v:textbox>
                </v:shape>
              </w:pic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P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036414" w:rsidRDefault="00036414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Pr="00AE2DFF" w:rsidRDefault="006C1F89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8</w:t>
      </w:r>
      <w:r w:rsidR="00FD424B" w:rsidRPr="00AE2DFF">
        <w:rPr>
          <w:sz w:val="28"/>
          <w:szCs w:val="28"/>
        </w:rPr>
        <w:t xml:space="preserve"> год</w:t>
      </w:r>
    </w:p>
    <w:p w:rsidR="003F4BE5" w:rsidRDefault="003F4BE5" w:rsidP="001409ED">
      <w:pPr>
        <w:pStyle w:val="af1"/>
        <w:jc w:val="center"/>
        <w:rPr>
          <w:b/>
          <w:sz w:val="28"/>
          <w:szCs w:val="28"/>
        </w:rPr>
      </w:pPr>
    </w:p>
    <w:p w:rsidR="00A44388" w:rsidRPr="00AE2DFF" w:rsidRDefault="00FD424B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аспорт </w:t>
      </w:r>
    </w:p>
    <w:p w:rsidR="00FD424B" w:rsidRPr="00AE2DFF" w:rsidRDefault="007E7068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:rsidR="00FD424B" w:rsidRPr="00AE2DFF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6095"/>
      </w:tblGrid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Наименование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7E7068" w:rsidRPr="00AE2DFF" w:rsidRDefault="00B76987" w:rsidP="001409ED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AE2DFF">
              <w:rPr>
                <w:bCs/>
                <w:iCs/>
                <w:sz w:val="28"/>
                <w:szCs w:val="28"/>
              </w:rPr>
              <w:t>«Развитие социальной сферы  муниципального образования «Приамурс</w:t>
            </w:r>
            <w:r w:rsidR="006C1F89">
              <w:rPr>
                <w:bCs/>
                <w:iCs/>
                <w:sz w:val="28"/>
                <w:szCs w:val="28"/>
              </w:rPr>
              <w:t>кое городское поселение» на 2019 – 2021</w:t>
            </w:r>
            <w:r w:rsidRPr="00AE2DFF">
              <w:rPr>
                <w:bCs/>
                <w:iCs/>
                <w:sz w:val="28"/>
                <w:szCs w:val="28"/>
              </w:rPr>
              <w:t xml:space="preserve"> годы» (далее-Программа)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095" w:type="dxa"/>
          </w:tcPr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76987" w:rsidRPr="00AE2DFF">
              <w:rPr>
                <w:bCs/>
                <w:sz w:val="28"/>
                <w:szCs w:val="28"/>
              </w:rPr>
              <w:t>Бюджетный кодекс Российской Федерации от 31 июля 1998 г. № 145-ФЗ</w:t>
            </w:r>
            <w:r w:rsidR="00B76987" w:rsidRPr="00AE2DFF">
              <w:rPr>
                <w:sz w:val="28"/>
                <w:szCs w:val="28"/>
              </w:rPr>
              <w:t>,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Постановление правительства РФ от 15.04.2014 № 317 «Об утверждении государственной программы Российской Федерации «Развитие культуры и туризма» на 2013 – 2020 годы»;</w:t>
            </w:r>
          </w:p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 xml:space="preserve">Постановление правительства Еврейской автономной области  </w:t>
            </w:r>
            <w:r w:rsidR="00B76987" w:rsidRPr="007A3C43">
              <w:rPr>
                <w:sz w:val="28"/>
                <w:szCs w:val="28"/>
              </w:rPr>
              <w:t>от 20.10.2015 № 469-пп</w:t>
            </w:r>
            <w:r w:rsidR="00B76987" w:rsidRPr="00AE2DFF">
              <w:rPr>
                <w:sz w:val="28"/>
                <w:szCs w:val="28"/>
              </w:rPr>
              <w:t xml:space="preserve"> «Об утверждении государственной программы Еврейской автономной области «Культура Еврейской автономной области» на 2016 – 2018 годы»;</w:t>
            </w:r>
          </w:p>
          <w:p w:rsidR="007E7068" w:rsidRDefault="002C417C" w:rsidP="00BA5C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>
              <w:rPr>
                <w:sz w:val="28"/>
                <w:szCs w:val="28"/>
              </w:rPr>
              <w:t>;</w:t>
            </w:r>
          </w:p>
          <w:p w:rsidR="002C417C" w:rsidRPr="00AE2DFF" w:rsidRDefault="002C417C" w:rsidP="002C4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споряжения администрации Приамурского городского поселения </w:t>
            </w:r>
            <w:r w:rsidRPr="007A3C43">
              <w:rPr>
                <w:sz w:val="28"/>
                <w:szCs w:val="28"/>
              </w:rPr>
              <w:t>от 26.07.2017 № 124</w:t>
            </w:r>
            <w:r>
              <w:rPr>
                <w:sz w:val="28"/>
                <w:szCs w:val="28"/>
              </w:rPr>
              <w:t xml:space="preserve"> «Об утверждении перечня проектов муниципальных программ (подпрограмм) к разработке в администрации муниципального образования Приамурского городского поселения на 2018 год и плановый период 2019 – 2020 годы»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095" w:type="dxa"/>
          </w:tcPr>
          <w:p w:rsidR="007E7068" w:rsidRPr="00AE2DFF" w:rsidRDefault="00B76987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дел по социальным вопросам администрации городского поселения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</w:tcPr>
          <w:p w:rsidR="008961E9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Приамурского городского поселения:</w:t>
            </w:r>
          </w:p>
          <w:p w:rsidR="009D03A1" w:rsidRPr="00AE2DFF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9D03A1" w:rsidRPr="00AE2DFF">
              <w:rPr>
                <w:sz w:val="28"/>
                <w:szCs w:val="28"/>
              </w:rPr>
              <w:t>тдел финансового бухгалтерского учета и отчетности адм</w:t>
            </w:r>
            <w:r>
              <w:rPr>
                <w:sz w:val="28"/>
                <w:szCs w:val="28"/>
              </w:rPr>
              <w:t>инистрации городского поселения;</w:t>
            </w:r>
          </w:p>
          <w:p w:rsidR="007E7068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9D03A1" w:rsidRPr="00AE2DFF">
              <w:rPr>
                <w:sz w:val="28"/>
                <w:szCs w:val="28"/>
              </w:rPr>
              <w:t>тдел ЖКХ, дорожного хозяйства, транспорта и связи, благоустройства администрации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8961E9" w:rsidRDefault="008961E9" w:rsidP="00896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отдел по управлению муниципальным имуществом и земельным вопросам администрации городского поселения.</w:t>
            </w:r>
          </w:p>
          <w:p w:rsidR="008961E9" w:rsidRPr="00AE2DFF" w:rsidRDefault="006C1F89" w:rsidP="006C1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8961E9">
              <w:rPr>
                <w:sz w:val="28"/>
                <w:szCs w:val="28"/>
              </w:rPr>
              <w:t>униципальное казенное учреждение «Центр культуры и досуга» администрации Приамурского городского поселения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8961E9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95" w:type="dxa"/>
          </w:tcPr>
          <w:p w:rsidR="007E7068" w:rsidRPr="00AE2DFF" w:rsidRDefault="00A6071E" w:rsidP="009E4E8B">
            <w:pPr>
              <w:pStyle w:val="af3"/>
              <w:tabs>
                <w:tab w:val="left" w:pos="7380"/>
              </w:tabs>
              <w:ind w:left="0" w:right="34"/>
              <w:jc w:val="both"/>
              <w:rPr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  <w:shd w:val="clear" w:color="auto" w:fill="FFFFFF"/>
              </w:rPr>
              <w:t>Повышение уровня жизни населения Приамурского городского поселения на основе создания благоприятного социального климата</w:t>
            </w:r>
            <w:r w:rsidRPr="00AE2DFF">
              <w:rPr>
                <w:sz w:val="28"/>
                <w:szCs w:val="28"/>
              </w:rPr>
              <w:t xml:space="preserve"> </w:t>
            </w:r>
            <w:r w:rsidR="009E4E8B" w:rsidRPr="00AE2DFF">
              <w:rPr>
                <w:sz w:val="28"/>
                <w:szCs w:val="28"/>
              </w:rPr>
              <w:t>в</w:t>
            </w:r>
            <w:r w:rsidR="008961E9">
              <w:rPr>
                <w:sz w:val="28"/>
                <w:szCs w:val="28"/>
              </w:rPr>
              <w:t xml:space="preserve"> культурной</w:t>
            </w:r>
            <w:r w:rsidR="006C1F89">
              <w:rPr>
                <w:sz w:val="28"/>
                <w:szCs w:val="28"/>
              </w:rPr>
              <w:t xml:space="preserve"> и</w:t>
            </w:r>
            <w:r w:rsidRPr="00AE2DFF">
              <w:rPr>
                <w:sz w:val="28"/>
                <w:szCs w:val="28"/>
              </w:rPr>
              <w:t xml:space="preserve"> спортивной</w:t>
            </w:r>
            <w:r w:rsidR="008961E9">
              <w:rPr>
                <w:sz w:val="28"/>
                <w:szCs w:val="28"/>
              </w:rPr>
              <w:t xml:space="preserve"> жизни. Создание благоприятных условий для </w:t>
            </w:r>
            <w:r w:rsidR="0014599A">
              <w:rPr>
                <w:sz w:val="28"/>
                <w:szCs w:val="28"/>
              </w:rPr>
              <w:t xml:space="preserve">развития </w:t>
            </w:r>
            <w:r w:rsidR="0014599A" w:rsidRPr="00AE2DFF">
              <w:rPr>
                <w:sz w:val="28"/>
                <w:szCs w:val="28"/>
              </w:rPr>
              <w:t>предпринимательской деятельности</w:t>
            </w:r>
            <w:r w:rsidR="006C1F89">
              <w:rPr>
                <w:sz w:val="28"/>
                <w:szCs w:val="28"/>
              </w:rPr>
              <w:t xml:space="preserve"> и оказание содействие в развитие сельскохозяйственного производства.</w:t>
            </w:r>
          </w:p>
          <w:p w:rsidR="00B823E5" w:rsidRPr="00AE2DFF" w:rsidRDefault="00B823E5" w:rsidP="009D3CC1">
            <w:pPr>
              <w:tabs>
                <w:tab w:val="left" w:pos="738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З</w:t>
            </w:r>
            <w:r w:rsidR="007E7068" w:rsidRPr="00AE2DFF">
              <w:rPr>
                <w:sz w:val="28"/>
                <w:szCs w:val="28"/>
              </w:rPr>
              <w:t>адачи Программы</w:t>
            </w:r>
            <w:r w:rsidR="007E7068"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823E5" w:rsidRPr="00AE2DFF" w:rsidRDefault="00B823E5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1. Создания условий для организации досуга и обеспечения жителей городского поселения услугами </w:t>
            </w:r>
            <w:r w:rsidR="0045115C" w:rsidRPr="00AE2DFF">
              <w:rPr>
                <w:sz w:val="28"/>
                <w:szCs w:val="28"/>
              </w:rPr>
              <w:t>учреждения культуры.</w:t>
            </w:r>
            <w:r w:rsidR="009D3CC1" w:rsidRPr="00AE2DFF">
              <w:rPr>
                <w:sz w:val="28"/>
                <w:szCs w:val="28"/>
              </w:rPr>
              <w:t xml:space="preserve"> </w:t>
            </w:r>
          </w:p>
          <w:p w:rsidR="00DC24A4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. Укрепление материально-технической базы МКУ «Центр культуры и досуга».</w:t>
            </w:r>
          </w:p>
          <w:p w:rsidR="00B823E5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3</w:t>
            </w:r>
            <w:r w:rsidR="00B823E5" w:rsidRPr="00AE2DFF">
              <w:rPr>
                <w:sz w:val="28"/>
                <w:szCs w:val="28"/>
              </w:rPr>
              <w:t xml:space="preserve">. Сохранение, </w:t>
            </w:r>
            <w:r w:rsidR="0014599A" w:rsidRPr="00AE2DFF">
              <w:rPr>
                <w:sz w:val="28"/>
                <w:szCs w:val="28"/>
              </w:rPr>
              <w:t>использование и</w:t>
            </w:r>
            <w:r w:rsidR="00B823E5" w:rsidRPr="00AE2DFF">
              <w:rPr>
                <w:sz w:val="28"/>
                <w:szCs w:val="28"/>
              </w:rPr>
              <w:t xml:space="preserve"> популяризация</w:t>
            </w:r>
            <w:r w:rsidR="009D3CC1" w:rsidRPr="00AE2DFF">
              <w:rPr>
                <w:sz w:val="28"/>
                <w:szCs w:val="28"/>
              </w:rPr>
              <w:t xml:space="preserve"> объектов культурного наследия, </w:t>
            </w:r>
            <w:r w:rsidR="0014599A" w:rsidRPr="00AE2DFF">
              <w:rPr>
                <w:sz w:val="28"/>
                <w:szCs w:val="28"/>
              </w:rPr>
              <w:t>расположенных на</w:t>
            </w:r>
            <w:r w:rsidR="00B823E5" w:rsidRPr="00AE2DFF">
              <w:rPr>
                <w:sz w:val="28"/>
                <w:szCs w:val="28"/>
              </w:rPr>
              <w:t xml:space="preserve"> территории поселения.</w:t>
            </w:r>
          </w:p>
          <w:p w:rsidR="009D3CC1" w:rsidRPr="00AE2DFF" w:rsidRDefault="00DC24A4" w:rsidP="009D3CC1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AE2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23E5" w:rsidRPr="00AE2D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3CC1" w:rsidRPr="00AE2D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</w:t>
            </w:r>
            <w:r w:rsidR="00DA0504" w:rsidRPr="00AE2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CC1" w:rsidRPr="00AE2DFF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и массового спорта</w:t>
            </w:r>
            <w:r w:rsidR="00DA0504" w:rsidRPr="00AE2DFF">
              <w:rPr>
                <w:rFonts w:ascii="Times New Roman" w:hAnsi="Times New Roman" w:cs="Times New Roman"/>
                <w:sz w:val="28"/>
                <w:szCs w:val="28"/>
              </w:rPr>
              <w:t>, организация здорового досуга населения.</w:t>
            </w:r>
          </w:p>
          <w:p w:rsidR="00B823E5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5</w:t>
            </w:r>
            <w:r w:rsidR="00DA0504" w:rsidRPr="00AE2DFF">
              <w:rPr>
                <w:sz w:val="28"/>
                <w:szCs w:val="28"/>
              </w:rPr>
              <w:t xml:space="preserve">. Оказание поддержки субъектам малого и среднего предпринимательства для благоприятного обеспечения </w:t>
            </w:r>
            <w:r w:rsidR="0014599A" w:rsidRPr="00AE2DFF">
              <w:rPr>
                <w:sz w:val="28"/>
                <w:szCs w:val="28"/>
              </w:rPr>
              <w:t>предпринимательской деятельности</w:t>
            </w:r>
            <w:r w:rsidR="00DA0504" w:rsidRPr="00AE2DFF">
              <w:rPr>
                <w:sz w:val="28"/>
                <w:szCs w:val="28"/>
              </w:rPr>
              <w:t xml:space="preserve"> на территории городского поселения.</w:t>
            </w:r>
          </w:p>
          <w:p w:rsidR="00256684" w:rsidRDefault="0025668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6.</w:t>
            </w:r>
            <w:r w:rsidR="005C06DB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 xml:space="preserve">Гармонизация межэтнических и межконфессиональных </w:t>
            </w:r>
            <w:r w:rsidR="0014599A" w:rsidRPr="00AE2DFF">
              <w:rPr>
                <w:sz w:val="28"/>
                <w:szCs w:val="28"/>
              </w:rPr>
              <w:t>отношений, сведение</w:t>
            </w:r>
            <w:r w:rsidRPr="00AE2DFF">
              <w:rPr>
                <w:sz w:val="28"/>
                <w:szCs w:val="28"/>
              </w:rPr>
              <w:t xml:space="preserve"> к минимуму условий для проявлений </w:t>
            </w:r>
            <w:r w:rsidR="0014599A" w:rsidRPr="00AE2DFF">
              <w:rPr>
                <w:sz w:val="28"/>
                <w:szCs w:val="28"/>
              </w:rPr>
              <w:t>терроризма и</w:t>
            </w:r>
            <w:r w:rsidRPr="00AE2DFF">
              <w:rPr>
                <w:sz w:val="28"/>
                <w:szCs w:val="28"/>
              </w:rPr>
              <w:t xml:space="preserve"> экстремизма на территории муниципального образования, учёт и предупреждени</w:t>
            </w:r>
            <w:r w:rsidR="005C06DB" w:rsidRPr="00AE2DFF">
              <w:rPr>
                <w:sz w:val="28"/>
                <w:szCs w:val="28"/>
              </w:rPr>
              <w:t>е</w:t>
            </w:r>
            <w:r w:rsidRPr="00AE2DFF">
              <w:rPr>
                <w:sz w:val="28"/>
                <w:szCs w:val="28"/>
              </w:rPr>
              <w:t xml:space="preserve"> межэтнических конфликтов.</w:t>
            </w:r>
          </w:p>
          <w:p w:rsidR="006C1F89" w:rsidRPr="00AE2DFF" w:rsidRDefault="006C1F89" w:rsidP="00B82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казание содействия в развитии сельскохозяйственного производства.</w:t>
            </w:r>
          </w:p>
          <w:p w:rsidR="00F90801" w:rsidRPr="00AE2DFF" w:rsidRDefault="00F90801" w:rsidP="00FC6EA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Целевые показатели (индикаторы)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823E5" w:rsidRPr="00AE2DFF" w:rsidRDefault="00B823E5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>Количество (увеличение) посещений культурно-массовых мероприятий МКУ «ЦКД»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 на 1</w:t>
            </w:r>
            <w:r w:rsidR="00DA0504" w:rsidRPr="00AE2DFF">
              <w:rPr>
                <w:color w:val="000000"/>
                <w:spacing w:val="2"/>
                <w:sz w:val="28"/>
                <w:szCs w:val="28"/>
              </w:rPr>
              <w:t xml:space="preserve"> % от общей численности посещ</w:t>
            </w:r>
            <w:r w:rsidR="00465154" w:rsidRPr="00AE2DFF">
              <w:rPr>
                <w:color w:val="000000"/>
                <w:spacing w:val="2"/>
                <w:sz w:val="28"/>
                <w:szCs w:val="28"/>
              </w:rPr>
              <w:t xml:space="preserve">ений </w:t>
            </w:r>
            <w:r w:rsidR="00AE485A" w:rsidRPr="00AE2DFF">
              <w:rPr>
                <w:color w:val="000000"/>
                <w:spacing w:val="2"/>
                <w:sz w:val="28"/>
                <w:szCs w:val="28"/>
              </w:rPr>
              <w:t>ежегодно</w:t>
            </w:r>
            <w:r w:rsidR="006B4F82" w:rsidRPr="00AE2DFF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>Количество (увеличение) потр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ебителей услуг </w:t>
            </w:r>
            <w:r w:rsidR="0014599A">
              <w:rPr>
                <w:color w:val="000000"/>
                <w:spacing w:val="2"/>
                <w:sz w:val="28"/>
                <w:szCs w:val="28"/>
              </w:rPr>
              <w:t>библиотеки на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 1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% 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Увеличение числа участников формирований (разновозрастных групп) самодеятельного народного творчества, действующих на базе МКУ «ЦКД» на </w:t>
            </w:r>
            <w:r w:rsidR="00F86E41">
              <w:rPr>
                <w:color w:val="000000"/>
                <w:spacing w:val="2"/>
                <w:sz w:val="28"/>
                <w:szCs w:val="28"/>
              </w:rPr>
              <w:t>3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% 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   помещений учреждений культуры, в которых проведен капитальный 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или текущий ремонт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от общей площади помещений учреждения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риобретение специального технического, музыкального оборудования в объеме </w:t>
            </w:r>
            <w:r w:rsidR="00F86E41">
              <w:rPr>
                <w:sz w:val="28"/>
                <w:szCs w:val="28"/>
              </w:rPr>
              <w:t xml:space="preserve">1 единицы </w:t>
            </w:r>
            <w:r w:rsidR="0014599A">
              <w:rPr>
                <w:sz w:val="28"/>
                <w:szCs w:val="28"/>
              </w:rPr>
              <w:t xml:space="preserve">оборудования </w:t>
            </w:r>
            <w:r w:rsidR="0014599A" w:rsidRPr="00AE2DFF">
              <w:rPr>
                <w:sz w:val="28"/>
                <w:szCs w:val="28"/>
              </w:rPr>
              <w:t>ежегодно</w:t>
            </w:r>
            <w:r w:rsidRPr="00AE2DFF">
              <w:rPr>
                <w:sz w:val="28"/>
                <w:szCs w:val="28"/>
              </w:rPr>
              <w:t xml:space="preserve"> от общего объема запланированного оборудования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доли граждан городского поселения систематически занимающихся физической культурой и спортом.</w:t>
            </w:r>
          </w:p>
          <w:p w:rsidR="006B4F82" w:rsidRPr="00AE2DFF" w:rsidRDefault="0014599A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участников физкультурно</w:t>
            </w:r>
            <w:r w:rsidR="006B4F82" w:rsidRPr="00AE2DFF">
              <w:rPr>
                <w:sz w:val="28"/>
                <w:szCs w:val="28"/>
              </w:rPr>
              <w:t>-</w:t>
            </w:r>
            <w:r w:rsidRPr="00AE2DFF">
              <w:rPr>
                <w:sz w:val="28"/>
                <w:szCs w:val="28"/>
              </w:rPr>
              <w:t>спортивных формирований для</w:t>
            </w:r>
            <w:r w:rsidR="0022284E" w:rsidRPr="00AE2DFF">
              <w:rPr>
                <w:sz w:val="28"/>
                <w:szCs w:val="28"/>
              </w:rPr>
              <w:t xml:space="preserve"> занятий спортом 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рирост числа субъектов малого и среднего предпринимательства.</w:t>
            </w:r>
          </w:p>
          <w:p w:rsidR="00C212C6" w:rsidRPr="00AE2DFF" w:rsidRDefault="00C212C6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личество мероприятий и количество их участников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6C1F89" w:rsidRPr="006C1F89" w:rsidRDefault="00C212C6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Количество мигрантов, принимающих участие в мероприятиях, направленных на их адаптацию и интеграцию. </w:t>
            </w:r>
          </w:p>
          <w:p w:rsidR="00C212C6" w:rsidRPr="00AE2DFF" w:rsidRDefault="006C1F89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и </w:t>
            </w:r>
            <w:r w:rsidR="0014599A">
              <w:rPr>
                <w:sz w:val="28"/>
                <w:szCs w:val="28"/>
              </w:rPr>
              <w:t xml:space="preserve">увеличение </w:t>
            </w:r>
            <w:r w:rsidR="0014599A" w:rsidRPr="00AE2DFF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r w:rsidR="0014599A">
              <w:rPr>
                <w:sz w:val="28"/>
                <w:szCs w:val="28"/>
              </w:rPr>
              <w:t>граждан,</w:t>
            </w:r>
            <w:r>
              <w:rPr>
                <w:sz w:val="28"/>
                <w:szCs w:val="28"/>
              </w:rPr>
              <w:t xml:space="preserve"> ведущих ЛПХ, КФХ в создание сельскохозяйственных кооперативов.</w:t>
            </w:r>
          </w:p>
          <w:p w:rsidR="009E0BC6" w:rsidRPr="00AE2DFF" w:rsidRDefault="009E0BC6" w:rsidP="00465154">
            <w:pPr>
              <w:pStyle w:val="af1"/>
              <w:rPr>
                <w:i/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</w:tcPr>
          <w:p w:rsidR="007E7068" w:rsidRPr="00AE2DFF" w:rsidRDefault="006C1F89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B4F82" w:rsidRPr="00AE2DFF">
              <w:rPr>
                <w:sz w:val="28"/>
                <w:szCs w:val="28"/>
              </w:rPr>
              <w:t xml:space="preserve"> </w:t>
            </w:r>
            <w:r w:rsidR="009E0BC6" w:rsidRPr="00AE2DFF">
              <w:rPr>
                <w:sz w:val="28"/>
                <w:szCs w:val="28"/>
              </w:rPr>
              <w:t>-</w:t>
            </w:r>
            <w:r w:rsidR="006B4F82" w:rsidRPr="00AE2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="007E7068" w:rsidRPr="00AE2DFF">
              <w:rPr>
                <w:sz w:val="28"/>
                <w:szCs w:val="28"/>
              </w:rPr>
              <w:t xml:space="preserve"> годы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  <w:r w:rsidR="006C1F89">
              <w:rPr>
                <w:sz w:val="28"/>
                <w:szCs w:val="28"/>
              </w:rPr>
              <w:t xml:space="preserve"> – 2019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  <w:r w:rsidR="006C1F89">
              <w:rPr>
                <w:sz w:val="28"/>
                <w:szCs w:val="28"/>
              </w:rPr>
              <w:t xml:space="preserve"> – 2020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  <w:r w:rsidR="006C1F89">
              <w:rPr>
                <w:sz w:val="28"/>
                <w:szCs w:val="28"/>
              </w:rPr>
              <w:t xml:space="preserve"> – 2021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95" w:type="dxa"/>
          </w:tcPr>
          <w:p w:rsidR="004334C2" w:rsidRPr="00AE2DFF" w:rsidRDefault="004334C2" w:rsidP="004334C2">
            <w:pPr>
              <w:pStyle w:val="af3"/>
              <w:ind w:left="0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 xml:space="preserve">Подпрограмма 1.  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Культура муниципального образования «Приамурское городское поселение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4334C2" w:rsidRPr="00AE2DFF" w:rsidRDefault="004334C2" w:rsidP="004334C2">
            <w:pPr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2.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lastRenderedPageBreak/>
              <w:t xml:space="preserve"> «Развитие физической культуры и спорта, формирование здорового образа жизни населения на </w:t>
            </w:r>
            <w:r w:rsidR="0014599A" w:rsidRPr="00AE2DFF">
              <w:rPr>
                <w:sz w:val="28"/>
                <w:szCs w:val="28"/>
              </w:rPr>
              <w:t>территории Приамурского</w:t>
            </w:r>
            <w:r w:rsidRPr="00AE2DFF">
              <w:rPr>
                <w:sz w:val="28"/>
                <w:szCs w:val="28"/>
              </w:rPr>
              <w:t xml:space="preserve"> городского поселения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4334C2" w:rsidRPr="00AE2DFF" w:rsidRDefault="004334C2" w:rsidP="004334C2">
            <w:pPr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3.</w:t>
            </w:r>
          </w:p>
          <w:p w:rsidR="004334C2" w:rsidRPr="00745AF3" w:rsidRDefault="004334C2" w:rsidP="004334C2">
            <w:pPr>
              <w:rPr>
                <w:sz w:val="28"/>
                <w:szCs w:val="28"/>
              </w:rPr>
            </w:pPr>
            <w:r w:rsidRPr="00745AF3">
              <w:rPr>
                <w:sz w:val="28"/>
                <w:szCs w:val="28"/>
              </w:rPr>
              <w:t>«</w:t>
            </w:r>
            <w:r w:rsidR="007765F0" w:rsidRPr="00745AF3">
              <w:rPr>
                <w:sz w:val="28"/>
                <w:szCs w:val="28"/>
              </w:rPr>
              <w:t>Содействие в развитии</w:t>
            </w:r>
            <w:r w:rsidRPr="00745AF3">
              <w:rPr>
                <w:sz w:val="28"/>
                <w:szCs w:val="28"/>
              </w:rPr>
              <w:t xml:space="preserve">  </w:t>
            </w:r>
            <w:r w:rsidR="00745AF3" w:rsidRPr="00745AF3">
              <w:rPr>
                <w:sz w:val="28"/>
                <w:szCs w:val="28"/>
              </w:rPr>
              <w:t xml:space="preserve"> сельскохозяйственного </w:t>
            </w:r>
            <w:r w:rsidR="0014599A" w:rsidRPr="00745AF3">
              <w:rPr>
                <w:sz w:val="28"/>
                <w:szCs w:val="28"/>
              </w:rPr>
              <w:t>производства малого</w:t>
            </w:r>
            <w:r w:rsidRPr="00745AF3">
              <w:rPr>
                <w:sz w:val="28"/>
                <w:szCs w:val="28"/>
              </w:rPr>
              <w:t xml:space="preserve">    и    среднего </w:t>
            </w:r>
            <w:r w:rsidR="0014599A" w:rsidRPr="00745AF3">
              <w:rPr>
                <w:sz w:val="28"/>
                <w:szCs w:val="28"/>
              </w:rPr>
              <w:t>предпринимательства на территории муниципального образования</w:t>
            </w:r>
            <w:r w:rsidRPr="00745AF3">
              <w:rPr>
                <w:sz w:val="28"/>
                <w:szCs w:val="28"/>
              </w:rPr>
              <w:t xml:space="preserve"> «Приамурское   городское   поселение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F03B8D" w:rsidRPr="00AE2DFF" w:rsidRDefault="00D524EA" w:rsidP="00FC6E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4.</w:t>
            </w:r>
          </w:p>
          <w:p w:rsidR="00C212C6" w:rsidRPr="00AE2DFF" w:rsidRDefault="00C212C6" w:rsidP="00C212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</w:t>
            </w:r>
            <w:r w:rsidR="00745AF3">
              <w:rPr>
                <w:sz w:val="28"/>
                <w:szCs w:val="28"/>
              </w:rPr>
              <w:t>го городского поселения 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7E7068" w:rsidRPr="00AE2DFF" w:rsidTr="00D9680C">
        <w:tc>
          <w:tcPr>
            <w:tcW w:w="3970" w:type="dxa"/>
            <w:shd w:val="clear" w:color="auto" w:fill="auto"/>
          </w:tcPr>
          <w:p w:rsidR="007E7068" w:rsidRPr="007E583B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E583B">
              <w:rPr>
                <w:sz w:val="28"/>
                <w:szCs w:val="28"/>
              </w:rPr>
              <w:lastRenderedPageBreak/>
              <w:t>Общий объём финансирования Программы по годам</w:t>
            </w:r>
          </w:p>
        </w:tc>
        <w:tc>
          <w:tcPr>
            <w:tcW w:w="6095" w:type="dxa"/>
            <w:shd w:val="clear" w:color="auto" w:fill="auto"/>
          </w:tcPr>
          <w:p w:rsidR="00FC6EA8" w:rsidRPr="007E583B" w:rsidRDefault="00DD37B2" w:rsidP="00FC6EA8">
            <w:pPr>
              <w:jc w:val="both"/>
              <w:rPr>
                <w:sz w:val="28"/>
                <w:szCs w:val="28"/>
              </w:rPr>
            </w:pPr>
            <w:r w:rsidRPr="007E583B">
              <w:rPr>
                <w:sz w:val="28"/>
                <w:szCs w:val="28"/>
              </w:rPr>
              <w:t xml:space="preserve">Общий </w:t>
            </w:r>
            <w:r w:rsidR="00103B68" w:rsidRPr="007E583B">
              <w:rPr>
                <w:sz w:val="28"/>
                <w:szCs w:val="28"/>
              </w:rPr>
              <w:t>объем</w:t>
            </w:r>
            <w:r w:rsidRPr="007E583B">
              <w:rPr>
                <w:sz w:val="28"/>
                <w:szCs w:val="28"/>
              </w:rPr>
              <w:t xml:space="preserve"> финансирования</w:t>
            </w:r>
            <w:r w:rsidR="00202A1E" w:rsidRPr="007E583B">
              <w:rPr>
                <w:sz w:val="28"/>
                <w:szCs w:val="28"/>
              </w:rPr>
              <w:t xml:space="preserve"> муниципальной программы составляет</w:t>
            </w:r>
            <w:r w:rsidR="0098606F" w:rsidRPr="007E583B">
              <w:rPr>
                <w:sz w:val="28"/>
                <w:szCs w:val="28"/>
              </w:rPr>
              <w:t>:</w:t>
            </w:r>
            <w:r w:rsidR="00FC6EA8" w:rsidRPr="007E583B">
              <w:rPr>
                <w:sz w:val="28"/>
                <w:szCs w:val="28"/>
              </w:rPr>
              <w:t xml:space="preserve"> </w:t>
            </w:r>
          </w:p>
          <w:p w:rsidR="00FC6EA8" w:rsidRPr="00156544" w:rsidRDefault="00745AF3" w:rsidP="00FC6EA8">
            <w:pPr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19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 xml:space="preserve">г. – </w:t>
            </w:r>
            <w:r w:rsidR="00156544" w:rsidRPr="00156544">
              <w:rPr>
                <w:sz w:val="28"/>
                <w:szCs w:val="28"/>
              </w:rPr>
              <w:t xml:space="preserve">8012,02 </w:t>
            </w:r>
            <w:r w:rsidRPr="00156544">
              <w:rPr>
                <w:sz w:val="28"/>
                <w:szCs w:val="28"/>
              </w:rPr>
              <w:t xml:space="preserve"> тыс. руб.</w:t>
            </w:r>
          </w:p>
          <w:p w:rsidR="00FC6EA8" w:rsidRPr="00156544" w:rsidRDefault="00745AF3" w:rsidP="00FC6EA8">
            <w:pPr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0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>г. –</w:t>
            </w:r>
            <w:r w:rsidR="00156544" w:rsidRPr="00156544">
              <w:rPr>
                <w:sz w:val="28"/>
                <w:szCs w:val="28"/>
              </w:rPr>
              <w:t>7801</w:t>
            </w:r>
            <w:r w:rsidR="007E583B" w:rsidRPr="00156544">
              <w:rPr>
                <w:sz w:val="28"/>
                <w:szCs w:val="28"/>
              </w:rPr>
              <w:t>,</w:t>
            </w:r>
            <w:r w:rsidR="00156544" w:rsidRPr="00156544">
              <w:rPr>
                <w:sz w:val="28"/>
                <w:szCs w:val="28"/>
              </w:rPr>
              <w:t>72</w:t>
            </w:r>
            <w:r w:rsidR="007E583B" w:rsidRPr="00156544">
              <w:rPr>
                <w:sz w:val="28"/>
                <w:szCs w:val="28"/>
              </w:rPr>
              <w:t xml:space="preserve"> </w:t>
            </w:r>
            <w:r w:rsidRPr="00156544">
              <w:rPr>
                <w:sz w:val="28"/>
                <w:szCs w:val="28"/>
              </w:rPr>
              <w:t>тыс. руб.</w:t>
            </w:r>
          </w:p>
          <w:p w:rsidR="0020074C" w:rsidRPr="007E583B" w:rsidRDefault="00745AF3" w:rsidP="00156544">
            <w:pPr>
              <w:rPr>
                <w:sz w:val="28"/>
                <w:szCs w:val="28"/>
                <w:highlight w:val="yellow"/>
              </w:rPr>
            </w:pPr>
            <w:r w:rsidRPr="00156544">
              <w:rPr>
                <w:sz w:val="28"/>
                <w:szCs w:val="28"/>
              </w:rPr>
              <w:t>2021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 xml:space="preserve">г. </w:t>
            </w:r>
            <w:r w:rsidR="003E185E" w:rsidRPr="00156544">
              <w:rPr>
                <w:sz w:val="28"/>
                <w:szCs w:val="28"/>
              </w:rPr>
              <w:t>–</w:t>
            </w:r>
            <w:r w:rsidR="00AE2DFF" w:rsidRPr="00156544">
              <w:rPr>
                <w:sz w:val="28"/>
                <w:szCs w:val="28"/>
              </w:rPr>
              <w:t xml:space="preserve"> </w:t>
            </w:r>
            <w:r w:rsidR="00156544" w:rsidRPr="00156544">
              <w:rPr>
                <w:sz w:val="28"/>
                <w:szCs w:val="28"/>
              </w:rPr>
              <w:t>7701,72</w:t>
            </w:r>
            <w:r w:rsidR="007E583B" w:rsidRPr="00156544">
              <w:rPr>
                <w:sz w:val="28"/>
                <w:szCs w:val="28"/>
              </w:rPr>
              <w:t xml:space="preserve"> </w:t>
            </w:r>
            <w:r w:rsidRPr="00156544">
              <w:rPr>
                <w:sz w:val="28"/>
                <w:szCs w:val="28"/>
              </w:rPr>
              <w:t>тыс. руб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жидаемые результаты реализации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4334C2" w:rsidRPr="00AE2DFF" w:rsidRDefault="004334C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общего числа 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граждан,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посещающих культурно-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массовые мероприятия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6B4F82" w:rsidRPr="00AE2DFF" w:rsidRDefault="006B4F82" w:rsidP="006B4F82">
            <w:pPr>
              <w:pStyle w:val="ConsPlusNonformat"/>
              <w:widowControl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DFF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КУ «ЦКД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овышение уровня удовлетворенности </w:t>
            </w:r>
            <w:r w:rsidR="0014599A" w:rsidRPr="00AE2DFF">
              <w:rPr>
                <w:sz w:val="28"/>
                <w:szCs w:val="28"/>
              </w:rPr>
              <w:t>граждан качеством</w:t>
            </w:r>
            <w:r w:rsidRPr="00AE2DFF">
              <w:rPr>
                <w:sz w:val="28"/>
                <w:szCs w:val="28"/>
              </w:rPr>
              <w:t xml:space="preserve"> услуг, предоставляемых МКУ «Центр культуры и досуга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</w:rPr>
              <w:t>Увеличение числа жителей Приамурского городского поселения регулярно занимающихся физической культурой и спортом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</w:rPr>
              <w:t>Увеличение спортивных мероприятий (соревнований, спартакиад, турниров) для различных категорий жителей Приамурского городского поселения.</w:t>
            </w:r>
          </w:p>
          <w:p w:rsidR="006B4F82" w:rsidRPr="00AE2DFF" w:rsidRDefault="003B5247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Увеличение доли численности </w:t>
            </w:r>
            <w:proofErr w:type="gramStart"/>
            <w:r w:rsidRPr="00AE2DFF">
              <w:rPr>
                <w:sz w:val="28"/>
                <w:szCs w:val="28"/>
              </w:rPr>
              <w:t>работающих</w:t>
            </w:r>
            <w:proofErr w:type="gramEnd"/>
            <w:r w:rsidRPr="00AE2DFF">
              <w:rPr>
                <w:sz w:val="28"/>
                <w:szCs w:val="28"/>
              </w:rPr>
              <w:t xml:space="preserve"> в малом и среднем предпринимательстве от общей численности населения занятых.</w:t>
            </w:r>
          </w:p>
          <w:p w:rsidR="007A33F3" w:rsidRPr="00AE2DFF" w:rsidRDefault="007A33F3" w:rsidP="003B524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9A2746" w:rsidRPr="00AE2DFF" w:rsidRDefault="009A2746" w:rsidP="009A2746">
      <w:pPr>
        <w:ind w:left="360" w:right="-88"/>
        <w:rPr>
          <w:b/>
          <w:sz w:val="28"/>
          <w:szCs w:val="28"/>
          <w:highlight w:val="yellow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lastRenderedPageBreak/>
        <w:t>Муниципальная программа разработана в соответствии с постановлением администрации Приамурского городского поселения от 21.07.2017 №</w:t>
      </w:r>
      <w:r w:rsidR="00605145" w:rsidRPr="00AE2DFF">
        <w:rPr>
          <w:sz w:val="28"/>
          <w:szCs w:val="28"/>
        </w:rPr>
        <w:t xml:space="preserve"> 1028</w:t>
      </w:r>
      <w:r w:rsidRPr="00AE2DFF"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</w:t>
      </w:r>
      <w:r w:rsidR="0014599A" w:rsidRPr="00AE2DFF">
        <w:rPr>
          <w:rFonts w:eastAsia="SimSun"/>
          <w:kern w:val="2"/>
          <w:sz w:val="28"/>
          <w:szCs w:val="28"/>
          <w:lang w:eastAsia="zh-CN" w:bidi="hi-IN"/>
        </w:rPr>
        <w:t>эффективности муниципальных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9A2746" w:rsidRPr="00AE2DFF" w:rsidRDefault="0022284E" w:rsidP="009A2746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 </w:t>
      </w:r>
      <w:r w:rsidR="009A2746" w:rsidRPr="00AE2DFF">
        <w:rPr>
          <w:sz w:val="28"/>
          <w:szCs w:val="28"/>
        </w:rPr>
        <w:t xml:space="preserve">Муниципальная программа </w:t>
      </w:r>
      <w:r w:rsidR="009A2746" w:rsidRPr="00AE2DFF">
        <w:rPr>
          <w:bCs/>
          <w:iCs/>
          <w:sz w:val="28"/>
          <w:szCs w:val="28"/>
        </w:rPr>
        <w:t xml:space="preserve">«Развитие социальной </w:t>
      </w:r>
      <w:r w:rsidR="0014599A" w:rsidRPr="00AE2DFF">
        <w:rPr>
          <w:bCs/>
          <w:iCs/>
          <w:sz w:val="28"/>
          <w:szCs w:val="28"/>
        </w:rPr>
        <w:t>сферы муниципального</w:t>
      </w:r>
      <w:r w:rsidR="009A2746" w:rsidRPr="00AE2DFF">
        <w:rPr>
          <w:bCs/>
          <w:iCs/>
          <w:sz w:val="28"/>
          <w:szCs w:val="28"/>
        </w:rPr>
        <w:t xml:space="preserve"> образования «Приамурское городское поселение» на 201</w:t>
      </w:r>
      <w:r w:rsidR="00745AF3">
        <w:rPr>
          <w:bCs/>
          <w:iCs/>
          <w:sz w:val="28"/>
          <w:szCs w:val="28"/>
        </w:rPr>
        <w:t>9</w:t>
      </w:r>
      <w:r w:rsidR="009A2746" w:rsidRPr="00AE2DFF">
        <w:rPr>
          <w:bCs/>
          <w:iCs/>
          <w:sz w:val="28"/>
          <w:szCs w:val="28"/>
        </w:rPr>
        <w:t xml:space="preserve"> – 202</w:t>
      </w:r>
      <w:r w:rsidR="00745AF3">
        <w:rPr>
          <w:bCs/>
          <w:iCs/>
          <w:sz w:val="28"/>
          <w:szCs w:val="28"/>
        </w:rPr>
        <w:t>1</w:t>
      </w:r>
      <w:r w:rsidR="009A2746" w:rsidRPr="00AE2DFF">
        <w:rPr>
          <w:bCs/>
          <w:iCs/>
          <w:sz w:val="28"/>
          <w:szCs w:val="28"/>
        </w:rPr>
        <w:t xml:space="preserve"> </w:t>
      </w:r>
      <w:r w:rsidR="0014599A" w:rsidRPr="00AE2DFF">
        <w:rPr>
          <w:bCs/>
          <w:iCs/>
          <w:sz w:val="28"/>
          <w:szCs w:val="28"/>
        </w:rPr>
        <w:t xml:space="preserve">годы» </w:t>
      </w:r>
      <w:r w:rsidR="0014599A" w:rsidRPr="00AE2DFF">
        <w:rPr>
          <w:i/>
          <w:sz w:val="28"/>
          <w:szCs w:val="28"/>
        </w:rPr>
        <w:t>включает</w:t>
      </w:r>
      <w:r w:rsidR="009A2746" w:rsidRPr="00AE2DFF">
        <w:rPr>
          <w:sz w:val="28"/>
          <w:szCs w:val="28"/>
        </w:rPr>
        <w:t xml:space="preserve"> в себя </w:t>
      </w:r>
      <w:r w:rsidR="0014599A" w:rsidRPr="00AE2DFF">
        <w:rPr>
          <w:sz w:val="28"/>
          <w:szCs w:val="28"/>
        </w:rPr>
        <w:t>четыре муниципальные</w:t>
      </w:r>
      <w:r w:rsidR="009A2746" w:rsidRPr="00AE2DFF">
        <w:rPr>
          <w:sz w:val="28"/>
          <w:szCs w:val="28"/>
        </w:rPr>
        <w:t xml:space="preserve"> подпрограммы:</w:t>
      </w:r>
    </w:p>
    <w:p w:rsidR="00930F05" w:rsidRPr="00AE2DFF" w:rsidRDefault="00F11066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</w:t>
      </w:r>
      <w:r w:rsidR="003E3340" w:rsidRPr="00AE2DFF">
        <w:rPr>
          <w:b/>
          <w:sz w:val="28"/>
          <w:szCs w:val="28"/>
        </w:rPr>
        <w:t xml:space="preserve">.1. </w:t>
      </w:r>
      <w:r w:rsidR="000752D3" w:rsidRPr="00AE2DFF">
        <w:rPr>
          <w:b/>
          <w:sz w:val="28"/>
          <w:szCs w:val="28"/>
        </w:rPr>
        <w:t>«Культура муниципального образования «Приамурское городское поселение</w:t>
      </w:r>
      <w:r w:rsidR="00745AF3" w:rsidRPr="00745AF3">
        <w:rPr>
          <w:b/>
          <w:sz w:val="28"/>
          <w:szCs w:val="28"/>
        </w:rPr>
        <w:t xml:space="preserve"> </w:t>
      </w:r>
      <w:r w:rsidR="00745AF3">
        <w:rPr>
          <w:b/>
          <w:sz w:val="28"/>
          <w:szCs w:val="28"/>
        </w:rPr>
        <w:t>на 2019 – 2021 годы</w:t>
      </w:r>
      <w:r w:rsidR="00745AF3" w:rsidRPr="00AE2DFF">
        <w:rPr>
          <w:b/>
          <w:sz w:val="28"/>
          <w:szCs w:val="28"/>
        </w:rPr>
        <w:t>».</w:t>
      </w:r>
      <w:r w:rsidR="00745AF3" w:rsidRPr="00AE2DFF">
        <w:rPr>
          <w:sz w:val="28"/>
          <w:szCs w:val="28"/>
        </w:rPr>
        <w:t xml:space="preserve"> 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proofErr w:type="gramStart"/>
      <w:r w:rsidRPr="00AE2DFF">
        <w:rPr>
          <w:sz w:val="28"/>
          <w:szCs w:val="28"/>
        </w:rPr>
        <w:t>В состав муниципального образования "Приамурское городское поселение" входит 4 населенных пункта: село им. Тельмана, с. Владимировка, с. Осиновка и пос. Приамурский - административный центр.</w:t>
      </w:r>
      <w:proofErr w:type="gramEnd"/>
      <w:r w:rsidRPr="00AE2DFF">
        <w:rPr>
          <w:sz w:val="28"/>
          <w:szCs w:val="28"/>
        </w:rPr>
        <w:t xml:space="preserve"> Площадь муниципального образования - 17,984 кв.км. Численность населения составляет более 5000 человек, из них: пенсионеры – 1250, студенты – 240, учащиеся общеобразовательных учреждений – 550, дети дошкольного возраста – 300, трудоспособное население – 2700 человек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Деятельность администрации муниципального образования Приамурского городского поселения в сфере культуры направлена на обеспечение свободного доступа граждан к культурным ценностям, информации, услугам муниципального учреждения культуры с учетом интересов всех социальных групп населения, реализацию культурного и духовного потенциала каждой личност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расположено одно учреждение культурно-досугового типа – «Центр культуры и досуга» администрации городского поселения, имеющий 1 </w:t>
      </w:r>
      <w:r w:rsidR="0014599A" w:rsidRPr="00AE2DFF">
        <w:rPr>
          <w:sz w:val="28"/>
          <w:szCs w:val="28"/>
        </w:rPr>
        <w:t>информационное библиотечное</w:t>
      </w:r>
      <w:r w:rsidRPr="00AE2DFF">
        <w:rPr>
          <w:sz w:val="28"/>
          <w:szCs w:val="28"/>
        </w:rPr>
        <w:t xml:space="preserve"> подразделение. </w:t>
      </w:r>
      <w:proofErr w:type="gramStart"/>
      <w:r w:rsidRPr="00AE2DFF">
        <w:rPr>
          <w:sz w:val="28"/>
          <w:szCs w:val="28"/>
        </w:rPr>
        <w:t xml:space="preserve">На базе МКУ «Центр культуры и </w:t>
      </w:r>
      <w:r w:rsidR="0014599A" w:rsidRPr="00AE2DFF">
        <w:rPr>
          <w:sz w:val="28"/>
          <w:szCs w:val="28"/>
        </w:rPr>
        <w:t>досуга» сформированы</w:t>
      </w:r>
      <w:r w:rsidRPr="00AE2DFF">
        <w:rPr>
          <w:sz w:val="28"/>
          <w:szCs w:val="28"/>
        </w:rPr>
        <w:t xml:space="preserve"> общественные объединения и клубные формирования, такие как: женский клуб «Как молоды мы были», клуб выходного дня «Радуга» для детей и подростков и др. В системе образования городского поселения функционируют 5 образовательных учреждения: 2 общеобразовательных учреждений, 1 учреждение дополнительного образования, 2 дошкольных образовательных учреждения. </w:t>
      </w:r>
      <w:proofErr w:type="gramEnd"/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color w:val="2D2D2D"/>
          <w:spacing w:val="1"/>
          <w:sz w:val="28"/>
          <w:szCs w:val="28"/>
          <w:shd w:val="clear" w:color="auto" w:fill="FFFFFF"/>
        </w:rPr>
        <w:t>В сфере культуры городского поселения сложился ряд проблем, требующих первоочередного разрешения, так как от этого зависит как дальнейшее развитие отрасли, так и социальное развитие муниципального образования в целом.</w:t>
      </w:r>
    </w:p>
    <w:p w:rsidR="00930F05" w:rsidRPr="00AE2DFF" w:rsidRDefault="003E3340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 xml:space="preserve">1.2.  «Развитие физической культуры и спорта, формирование здорового образа жизни населения на </w:t>
      </w:r>
      <w:r w:rsidR="0014599A" w:rsidRPr="00AE2DFF">
        <w:rPr>
          <w:b/>
          <w:sz w:val="28"/>
          <w:szCs w:val="28"/>
        </w:rPr>
        <w:t>территории Приамурского</w:t>
      </w:r>
      <w:r w:rsidRPr="00AE2DFF">
        <w:rPr>
          <w:b/>
          <w:sz w:val="28"/>
          <w:szCs w:val="28"/>
        </w:rPr>
        <w:t xml:space="preserve"> городского поселения</w:t>
      </w:r>
      <w:r w:rsidR="00745AF3">
        <w:rPr>
          <w:b/>
          <w:sz w:val="28"/>
          <w:szCs w:val="28"/>
        </w:rPr>
        <w:t xml:space="preserve"> на 2019 – 2021 годы</w:t>
      </w:r>
      <w:r w:rsidRPr="00AE2DFF">
        <w:rPr>
          <w:b/>
          <w:sz w:val="28"/>
          <w:szCs w:val="28"/>
        </w:rPr>
        <w:t>».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</w:t>
      </w:r>
      <w:r w:rsidRPr="00AE2DFF">
        <w:rPr>
          <w:sz w:val="28"/>
          <w:szCs w:val="28"/>
        </w:rPr>
        <w:lastRenderedPageBreak/>
        <w:t>жителями городского поселения, получение доступа к развитой инфраструктуре, успехи на областных, районных и поселенческих состязаниях являются основной составляющей реализации государственной политики в сфере физической культуры и спорта в городском поселени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</w:t>
      </w:r>
      <w:r w:rsidR="0014599A" w:rsidRPr="00AE2DFF">
        <w:rPr>
          <w:sz w:val="28"/>
          <w:szCs w:val="28"/>
        </w:rPr>
        <w:t>поселения функционируют секции</w:t>
      </w:r>
      <w:r w:rsidRPr="00AE2DFF">
        <w:rPr>
          <w:sz w:val="28"/>
          <w:szCs w:val="28"/>
        </w:rPr>
        <w:t xml:space="preserve"> спортивных </w:t>
      </w:r>
      <w:r w:rsidR="0014599A" w:rsidRPr="00AE2DFF">
        <w:rPr>
          <w:sz w:val="28"/>
          <w:szCs w:val="28"/>
        </w:rPr>
        <w:t>единоборств кикбоксинга</w:t>
      </w:r>
      <w:r w:rsidRPr="00AE2DFF">
        <w:rPr>
          <w:sz w:val="28"/>
          <w:szCs w:val="28"/>
        </w:rPr>
        <w:t xml:space="preserve"> и </w:t>
      </w:r>
      <w:r w:rsidR="0014599A" w:rsidRPr="00AE2DFF">
        <w:rPr>
          <w:sz w:val="28"/>
          <w:szCs w:val="28"/>
        </w:rPr>
        <w:t>киокушинкай, секции</w:t>
      </w:r>
      <w:r w:rsidRPr="00AE2DFF">
        <w:rPr>
          <w:sz w:val="28"/>
          <w:szCs w:val="28"/>
        </w:rPr>
        <w:t xml:space="preserve"> по футболу на базе общеобразовательных учреждений. На дворовых территориях и спортивных площадках поселения организацией спортивного досуга </w:t>
      </w:r>
      <w:r w:rsidR="0014599A" w:rsidRPr="00AE2DFF">
        <w:rPr>
          <w:sz w:val="28"/>
          <w:szCs w:val="28"/>
        </w:rPr>
        <w:t>занимаются общественные</w:t>
      </w:r>
      <w:r w:rsidRPr="00AE2DFF">
        <w:rPr>
          <w:sz w:val="28"/>
          <w:szCs w:val="28"/>
        </w:rPr>
        <w:t xml:space="preserve"> организатор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сегодняшний день спортивная инфраструктура муниципального образования городского поселения </w:t>
      </w:r>
      <w:r w:rsidR="0014599A" w:rsidRPr="00AE2DFF">
        <w:rPr>
          <w:sz w:val="28"/>
          <w:szCs w:val="28"/>
        </w:rPr>
        <w:t>представлена 4</w:t>
      </w:r>
      <w:r w:rsidRPr="00AE2DFF">
        <w:rPr>
          <w:sz w:val="28"/>
          <w:szCs w:val="28"/>
        </w:rPr>
        <w:t xml:space="preserve"> спортивны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 объекта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, из них: 1 стадион (с трибунами более 20 мест каждая), 2 плоскостных спортивных сооружений (футбольные поля), 1 спортивный зал на базе общеобразовательного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 своей направленности программа нацелена на формирование у всех социальных и возрастных групп односельч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,</w:t>
      </w:r>
      <w:r w:rsidR="005C06DB" w:rsidRPr="00AE2DFF">
        <w:rPr>
          <w:sz w:val="28"/>
          <w:szCs w:val="28"/>
        </w:rPr>
        <w:t xml:space="preserve"> в том числе детско-юношеского</w:t>
      </w:r>
      <w:r w:rsidRPr="00AE2DFF">
        <w:rPr>
          <w:sz w:val="28"/>
          <w:szCs w:val="28"/>
        </w:rPr>
        <w:t xml:space="preserve"> спорта.</w:t>
      </w:r>
    </w:p>
    <w:p w:rsidR="00930F05" w:rsidRPr="00AE2DFF" w:rsidRDefault="003E3340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.3.  «</w:t>
      </w:r>
      <w:r w:rsidR="00745AF3" w:rsidRPr="00745AF3">
        <w:rPr>
          <w:b/>
          <w:sz w:val="28"/>
          <w:szCs w:val="28"/>
        </w:rPr>
        <w:t xml:space="preserve">Содействие в развитии   сельскохозяйственного </w:t>
      </w:r>
      <w:r w:rsidR="0014599A" w:rsidRPr="00745AF3">
        <w:rPr>
          <w:b/>
          <w:sz w:val="28"/>
          <w:szCs w:val="28"/>
        </w:rPr>
        <w:t>производства малого</w:t>
      </w:r>
      <w:r w:rsidR="00745AF3" w:rsidRPr="00745AF3">
        <w:rPr>
          <w:b/>
          <w:sz w:val="28"/>
          <w:szCs w:val="28"/>
        </w:rPr>
        <w:t xml:space="preserve">    и    среднего </w:t>
      </w:r>
      <w:r w:rsidR="0014599A" w:rsidRPr="00745AF3">
        <w:rPr>
          <w:b/>
          <w:sz w:val="28"/>
          <w:szCs w:val="28"/>
        </w:rPr>
        <w:t>предпринимательства на территории муниципального образования</w:t>
      </w:r>
      <w:r w:rsidR="00745AF3" w:rsidRPr="00745AF3">
        <w:rPr>
          <w:b/>
          <w:sz w:val="28"/>
          <w:szCs w:val="28"/>
        </w:rPr>
        <w:t xml:space="preserve"> «Приамурское   городское   поселение на 2019-2021 годы»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осуществляют свою деятельность около 60 </w:t>
      </w:r>
      <w:r w:rsidR="00E25859" w:rsidRPr="00AE2DFF">
        <w:rPr>
          <w:sz w:val="28"/>
          <w:szCs w:val="28"/>
        </w:rPr>
        <w:t>хозяйствующих субъектов</w:t>
      </w:r>
      <w:r w:rsidR="00C45A30" w:rsidRPr="00AE2DFF">
        <w:rPr>
          <w:sz w:val="28"/>
          <w:szCs w:val="28"/>
        </w:rPr>
        <w:t xml:space="preserve"> малого и среднего предпринимательства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ромышленное производство представлено предприятиями по производству строительных материалов, </w:t>
      </w:r>
      <w:r w:rsidR="0014599A" w:rsidRPr="00AE2DFF">
        <w:rPr>
          <w:sz w:val="28"/>
          <w:szCs w:val="28"/>
        </w:rPr>
        <w:t>лес продукции</w:t>
      </w:r>
      <w:r w:rsidRPr="00AE2DFF">
        <w:rPr>
          <w:sz w:val="28"/>
          <w:szCs w:val="28"/>
        </w:rPr>
        <w:t xml:space="preserve">, изделий из пластмассы, </w:t>
      </w:r>
      <w:r w:rsidR="0014599A" w:rsidRPr="00AE2DFF">
        <w:rPr>
          <w:sz w:val="28"/>
          <w:szCs w:val="28"/>
        </w:rPr>
        <w:t>металлоконструкций, переработке</w:t>
      </w:r>
      <w:r w:rsidRPr="00AE2DFF">
        <w:rPr>
          <w:sz w:val="28"/>
          <w:szCs w:val="28"/>
        </w:rPr>
        <w:t xml:space="preserve"> рыбы и морепродуктов. На базе технопарка "Амур" в пос. Приамурском выпускаются пенопласт, сэндвич-панели, металлоконструкции, фанера и изделия из пластмасс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Pr="00AE2DFF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</w:p>
    <w:p w:rsidR="003E3340" w:rsidRPr="00AE2DFF" w:rsidRDefault="003E3340" w:rsidP="003E3340">
      <w:pPr>
        <w:ind w:firstLine="708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1.4. «Гармонизация межэтнических отношений и участие в профилактике экстремизма муниципального образования Приамурско</w:t>
      </w:r>
      <w:r w:rsidR="00745AF3">
        <w:rPr>
          <w:b/>
          <w:sz w:val="28"/>
          <w:szCs w:val="28"/>
        </w:rPr>
        <w:t xml:space="preserve">го городского </w:t>
      </w:r>
      <w:r w:rsidR="0014599A">
        <w:rPr>
          <w:b/>
          <w:sz w:val="28"/>
          <w:szCs w:val="28"/>
        </w:rPr>
        <w:t>поселения на</w:t>
      </w:r>
      <w:r w:rsidR="00745AF3">
        <w:rPr>
          <w:b/>
          <w:sz w:val="28"/>
          <w:szCs w:val="28"/>
        </w:rPr>
        <w:t xml:space="preserve"> 2019-2021</w:t>
      </w:r>
      <w:r w:rsidRPr="00AE2DFF">
        <w:rPr>
          <w:b/>
          <w:sz w:val="28"/>
          <w:szCs w:val="28"/>
        </w:rPr>
        <w:t xml:space="preserve"> годы».</w:t>
      </w:r>
    </w:p>
    <w:p w:rsidR="00AE2DFF" w:rsidRPr="00AE2DFF" w:rsidRDefault="00AE2DFF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Подп</w:t>
      </w:r>
      <w:r w:rsidRPr="00AE2DFF">
        <w:rPr>
          <w:spacing w:val="1"/>
          <w:sz w:val="28"/>
          <w:szCs w:val="28"/>
        </w:rPr>
        <w:t>рограмма нацелена на утверждение ценностей гражданской солидарности, обеспечение гармоничного сосуществования и конструктивного взаимодействия всех представленных в</w:t>
      </w:r>
      <w:r>
        <w:rPr>
          <w:spacing w:val="1"/>
          <w:sz w:val="28"/>
          <w:szCs w:val="28"/>
        </w:rPr>
        <w:t xml:space="preserve"> городском поселении </w:t>
      </w:r>
      <w:r w:rsidRPr="00AE2DFF">
        <w:rPr>
          <w:spacing w:val="1"/>
          <w:sz w:val="28"/>
          <w:szCs w:val="28"/>
        </w:rPr>
        <w:t xml:space="preserve"> этнических и конфессиональных групп, формирование общероссийской гражданской идентичности и  социально-культурного самосознания, предупреждение </w:t>
      </w:r>
      <w:r w:rsidRPr="00AE2DFF">
        <w:rPr>
          <w:spacing w:val="1"/>
          <w:sz w:val="28"/>
          <w:szCs w:val="28"/>
        </w:rPr>
        <w:lastRenderedPageBreak/>
        <w:t xml:space="preserve">любых проявлений ксенофобии, формирование эффективных механизмов социокультурной интеграции и адаптации граждан Российской Федерации, выбравших </w:t>
      </w:r>
      <w:r>
        <w:rPr>
          <w:spacing w:val="1"/>
          <w:sz w:val="28"/>
          <w:szCs w:val="28"/>
        </w:rPr>
        <w:t xml:space="preserve"> муниципальное образование Приамурское городское поселение </w:t>
      </w:r>
      <w:r w:rsidRPr="00AE2DFF">
        <w:rPr>
          <w:spacing w:val="1"/>
          <w:sz w:val="28"/>
          <w:szCs w:val="28"/>
        </w:rPr>
        <w:t>местом постоянного проживания.</w:t>
      </w:r>
      <w:proofErr w:type="gramEnd"/>
    </w:p>
    <w:p w:rsidR="009E0BC6" w:rsidRDefault="00F4157B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</w:t>
      </w:r>
      <w:r w:rsidR="00AE2DFF" w:rsidRPr="00AE2DFF">
        <w:rPr>
          <w:spacing w:val="1"/>
          <w:sz w:val="28"/>
          <w:szCs w:val="28"/>
        </w:rPr>
        <w:t xml:space="preserve">лагодаря комплексному характеру мероприятий </w:t>
      </w:r>
      <w:r>
        <w:rPr>
          <w:spacing w:val="1"/>
          <w:sz w:val="28"/>
          <w:szCs w:val="28"/>
        </w:rPr>
        <w:t xml:space="preserve">подпрограммы, </w:t>
      </w:r>
      <w:r w:rsidR="00AE2DFF" w:rsidRPr="00AE2DFF">
        <w:rPr>
          <w:spacing w:val="1"/>
          <w:sz w:val="28"/>
          <w:szCs w:val="28"/>
        </w:rPr>
        <w:t>по воспитанию гражданской солидарности, поддержанию мира и согласия, в целом залож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основы толерантного сознания и поведения всех социальных групп населения </w:t>
      </w:r>
      <w:r>
        <w:rPr>
          <w:spacing w:val="1"/>
          <w:sz w:val="28"/>
          <w:szCs w:val="28"/>
        </w:rPr>
        <w:t xml:space="preserve"> городского поселения.</w:t>
      </w:r>
      <w:r w:rsidR="00AE2DFF" w:rsidRPr="00AE2DFF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="00AE2DFF" w:rsidRPr="00AE2DFF">
        <w:rPr>
          <w:spacing w:val="1"/>
          <w:sz w:val="28"/>
          <w:szCs w:val="28"/>
        </w:rPr>
        <w:t>Приобретаемый в процессе исполнения п</w:t>
      </w:r>
      <w:r>
        <w:rPr>
          <w:spacing w:val="1"/>
          <w:sz w:val="28"/>
          <w:szCs w:val="28"/>
        </w:rPr>
        <w:t>одп</w:t>
      </w:r>
      <w:r w:rsidR="00AE2DFF" w:rsidRPr="00AE2DFF">
        <w:rPr>
          <w:spacing w:val="1"/>
          <w:sz w:val="28"/>
          <w:szCs w:val="28"/>
        </w:rPr>
        <w:t>рограммы опыт</w:t>
      </w:r>
      <w:r>
        <w:rPr>
          <w:spacing w:val="1"/>
          <w:sz w:val="28"/>
          <w:szCs w:val="28"/>
        </w:rPr>
        <w:t>,</w:t>
      </w:r>
      <w:r w:rsidR="00AE2DFF" w:rsidRPr="00AE2DFF">
        <w:rPr>
          <w:spacing w:val="1"/>
          <w:sz w:val="28"/>
          <w:szCs w:val="28"/>
        </w:rPr>
        <w:t xml:space="preserve"> позвол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более точно оценивать ключевые потребности в сфере укрепления толерантных отношений, а соблюдение принципа системности при формировании толерантной среды </w:t>
      </w:r>
      <w:r>
        <w:rPr>
          <w:spacing w:val="1"/>
          <w:sz w:val="28"/>
          <w:szCs w:val="28"/>
        </w:rPr>
        <w:t xml:space="preserve">городского поселения </w:t>
      </w:r>
      <w:r w:rsidR="00AE2DFF" w:rsidRPr="00AE2DFF">
        <w:rPr>
          <w:spacing w:val="1"/>
          <w:sz w:val="28"/>
          <w:szCs w:val="28"/>
        </w:rPr>
        <w:t xml:space="preserve"> обеспеч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активное и сбалансированное осуществление мероприятий всех разделов указанной </w:t>
      </w:r>
      <w:r>
        <w:rPr>
          <w:spacing w:val="1"/>
          <w:sz w:val="28"/>
          <w:szCs w:val="28"/>
        </w:rPr>
        <w:t>под</w:t>
      </w:r>
      <w:r w:rsidR="00AE2DFF" w:rsidRPr="00AE2DFF">
        <w:rPr>
          <w:spacing w:val="1"/>
          <w:sz w:val="28"/>
          <w:szCs w:val="28"/>
        </w:rPr>
        <w:t>программы. Все это способств</w:t>
      </w:r>
      <w:r>
        <w:rPr>
          <w:spacing w:val="1"/>
          <w:sz w:val="28"/>
          <w:szCs w:val="28"/>
        </w:rPr>
        <w:t>ует,</w:t>
      </w:r>
      <w:r w:rsidR="00AE2DFF" w:rsidRPr="00AE2DFF">
        <w:rPr>
          <w:spacing w:val="1"/>
          <w:sz w:val="28"/>
          <w:szCs w:val="28"/>
        </w:rPr>
        <w:t xml:space="preserve"> в том числе сокращению числа правонарушений, совершаемых в</w:t>
      </w:r>
      <w:r>
        <w:rPr>
          <w:spacing w:val="1"/>
          <w:sz w:val="28"/>
          <w:szCs w:val="28"/>
        </w:rPr>
        <w:t xml:space="preserve"> муниципальном образовании</w:t>
      </w:r>
      <w:r w:rsidR="00AE2DFF" w:rsidRPr="00AE2DFF">
        <w:rPr>
          <w:spacing w:val="1"/>
          <w:sz w:val="28"/>
          <w:szCs w:val="28"/>
        </w:rPr>
        <w:t xml:space="preserve">  на почве межнациональной ненависти, и, соответственно, уменьш</w:t>
      </w:r>
      <w:r>
        <w:rPr>
          <w:spacing w:val="1"/>
          <w:sz w:val="28"/>
          <w:szCs w:val="28"/>
        </w:rPr>
        <w:t>ить</w:t>
      </w:r>
      <w:r w:rsidR="00AE2DFF" w:rsidRPr="00AE2DFF">
        <w:rPr>
          <w:spacing w:val="1"/>
          <w:sz w:val="28"/>
          <w:szCs w:val="28"/>
        </w:rPr>
        <w:t xml:space="preserve"> негативны</w:t>
      </w:r>
      <w:r>
        <w:rPr>
          <w:spacing w:val="1"/>
          <w:sz w:val="28"/>
          <w:szCs w:val="28"/>
        </w:rPr>
        <w:t>е</w:t>
      </w:r>
      <w:r w:rsidR="00AE2DFF" w:rsidRPr="00AE2DFF">
        <w:rPr>
          <w:spacing w:val="1"/>
          <w:sz w:val="28"/>
          <w:szCs w:val="28"/>
        </w:rPr>
        <w:t xml:space="preserve"> информационны</w:t>
      </w:r>
      <w:r>
        <w:rPr>
          <w:spacing w:val="1"/>
          <w:sz w:val="28"/>
          <w:szCs w:val="28"/>
        </w:rPr>
        <w:t>е</w:t>
      </w:r>
      <w:r w:rsidR="00AE2DFF" w:rsidRPr="00AE2DFF">
        <w:rPr>
          <w:spacing w:val="1"/>
          <w:sz w:val="28"/>
          <w:szCs w:val="28"/>
        </w:rPr>
        <w:t xml:space="preserve"> повод</w:t>
      </w:r>
      <w:r>
        <w:rPr>
          <w:spacing w:val="1"/>
          <w:sz w:val="28"/>
          <w:szCs w:val="28"/>
        </w:rPr>
        <w:t>ы</w:t>
      </w:r>
      <w:r w:rsidR="00AE2DFF" w:rsidRPr="00AE2DFF">
        <w:rPr>
          <w:spacing w:val="1"/>
          <w:sz w:val="28"/>
          <w:szCs w:val="28"/>
        </w:rPr>
        <w:t xml:space="preserve">, наносящих серьезный ущерб имиджу </w:t>
      </w:r>
      <w:r>
        <w:rPr>
          <w:spacing w:val="1"/>
          <w:sz w:val="28"/>
          <w:szCs w:val="28"/>
        </w:rPr>
        <w:t>городского  поселения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244B9B" w:rsidRPr="00AE2DFF" w:rsidRDefault="001409ED" w:rsidP="00DC24A4">
      <w:pPr>
        <w:pStyle w:val="af3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Цели и задачи Программы, сро</w:t>
      </w:r>
      <w:r w:rsidR="00DC24A4" w:rsidRPr="00AE2DFF">
        <w:rPr>
          <w:b/>
          <w:sz w:val="28"/>
          <w:szCs w:val="28"/>
        </w:rPr>
        <w:t>ки и этапы реализации Программы</w:t>
      </w:r>
    </w:p>
    <w:p w:rsidR="000752D3" w:rsidRPr="00AE2DFF" w:rsidRDefault="000752D3" w:rsidP="000752D3">
      <w:pPr>
        <w:pStyle w:val="af3"/>
        <w:tabs>
          <w:tab w:val="left" w:pos="7380"/>
        </w:tabs>
        <w:ind w:left="0" w:right="34"/>
        <w:jc w:val="both"/>
        <w:rPr>
          <w:color w:val="000000"/>
          <w:sz w:val="28"/>
          <w:szCs w:val="28"/>
          <w:shd w:val="clear" w:color="auto" w:fill="FFFFFF"/>
        </w:rPr>
      </w:pPr>
    </w:p>
    <w:p w:rsidR="000752D3" w:rsidRPr="00AE2DFF" w:rsidRDefault="000752D3" w:rsidP="000752D3">
      <w:pPr>
        <w:pStyle w:val="af3"/>
        <w:tabs>
          <w:tab w:val="left" w:pos="567"/>
        </w:tabs>
        <w:ind w:left="0" w:right="34"/>
        <w:jc w:val="both"/>
        <w:rPr>
          <w:sz w:val="28"/>
          <w:szCs w:val="28"/>
        </w:rPr>
      </w:pPr>
      <w:r w:rsidRPr="00AE2DFF">
        <w:rPr>
          <w:color w:val="000000"/>
          <w:sz w:val="28"/>
          <w:szCs w:val="28"/>
          <w:shd w:val="clear" w:color="auto" w:fill="FFFFFF"/>
        </w:rPr>
        <w:tab/>
      </w:r>
      <w:r w:rsidR="0014599A" w:rsidRPr="00AE2DFF">
        <w:rPr>
          <w:color w:val="000000"/>
          <w:sz w:val="28"/>
          <w:szCs w:val="28"/>
          <w:shd w:val="clear" w:color="auto" w:fill="FFFFFF"/>
        </w:rPr>
        <w:t>Основной целью</w:t>
      </w:r>
      <w:r w:rsidRPr="00AE2DFF">
        <w:rPr>
          <w:color w:val="000000"/>
          <w:sz w:val="28"/>
          <w:szCs w:val="28"/>
          <w:shd w:val="clear" w:color="auto" w:fill="FFFFFF"/>
        </w:rPr>
        <w:t xml:space="preserve"> реализации муниципальной программы по развития социальной сферы муниципального образования является повышение уровня жизни населения Приамурского городского поселения на основе создания благоприятного социального климата</w:t>
      </w:r>
      <w:r w:rsidRPr="00AE2DFF">
        <w:rPr>
          <w:sz w:val="28"/>
          <w:szCs w:val="28"/>
        </w:rPr>
        <w:t xml:space="preserve"> в культурной, спортивной жизни, </w:t>
      </w:r>
      <w:r w:rsidR="0014599A" w:rsidRPr="00AE2DFF">
        <w:rPr>
          <w:sz w:val="28"/>
          <w:szCs w:val="28"/>
        </w:rPr>
        <w:t>предпринимательской деятельности</w:t>
      </w:r>
      <w:r w:rsidRPr="00AE2DFF">
        <w:rPr>
          <w:sz w:val="28"/>
          <w:szCs w:val="28"/>
        </w:rPr>
        <w:t xml:space="preserve"> и формировании здорового образа жизни населения.</w:t>
      </w:r>
    </w:p>
    <w:p w:rsidR="00DC24A4" w:rsidRPr="00F4157B" w:rsidRDefault="000752D3" w:rsidP="000752D3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F4157B">
        <w:rPr>
          <w:b/>
          <w:sz w:val="28"/>
          <w:szCs w:val="28"/>
        </w:rPr>
        <w:t xml:space="preserve">Основные задачи Программы: 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1. Создания условий для организации досуга и обеспечения жителей городского поселения услугами учреждения культуры. 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2. Укрепление материально-технической базы МКУ «Центр культуры и досуга».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3. Сохранение, </w:t>
      </w:r>
      <w:r w:rsidR="0014599A" w:rsidRPr="00AE2DFF">
        <w:rPr>
          <w:sz w:val="28"/>
          <w:szCs w:val="28"/>
        </w:rPr>
        <w:t>использование и</w:t>
      </w:r>
      <w:r w:rsidRPr="00AE2DFF">
        <w:rPr>
          <w:sz w:val="28"/>
          <w:szCs w:val="28"/>
        </w:rPr>
        <w:t xml:space="preserve"> популяризация объектов культурного наследия, </w:t>
      </w:r>
      <w:r w:rsidR="0014599A" w:rsidRPr="00AE2DFF">
        <w:rPr>
          <w:sz w:val="28"/>
          <w:szCs w:val="28"/>
        </w:rPr>
        <w:t>расположенных на</w:t>
      </w:r>
      <w:r w:rsidRPr="00AE2DFF">
        <w:rPr>
          <w:sz w:val="28"/>
          <w:szCs w:val="28"/>
        </w:rPr>
        <w:t xml:space="preserve"> территории поселения.</w:t>
      </w:r>
    </w:p>
    <w:p w:rsidR="00DC24A4" w:rsidRPr="00AE2DFF" w:rsidRDefault="00DC24A4" w:rsidP="000752D3">
      <w:pPr>
        <w:pStyle w:val="FR2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2DFF">
        <w:rPr>
          <w:rFonts w:ascii="Times New Roman" w:hAnsi="Times New Roman" w:cs="Times New Roman"/>
          <w:sz w:val="28"/>
          <w:szCs w:val="28"/>
        </w:rPr>
        <w:t>4. Создание условий для укрепления здоровья, популяризации массового спорта, организация здорового досуга населения.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5. Оказание поддержки субъектам малого и среднего предпринимательства для благоприятного обеспечения </w:t>
      </w:r>
      <w:r w:rsidR="0014599A" w:rsidRPr="00AE2DFF">
        <w:rPr>
          <w:sz w:val="28"/>
          <w:szCs w:val="28"/>
        </w:rPr>
        <w:t>предпринимательской деятельности</w:t>
      </w:r>
      <w:r w:rsidRPr="00AE2DFF">
        <w:rPr>
          <w:sz w:val="28"/>
          <w:szCs w:val="28"/>
        </w:rPr>
        <w:t xml:space="preserve"> на территории городского поселения.</w:t>
      </w:r>
    </w:p>
    <w:p w:rsidR="005C06DB" w:rsidRPr="00AE2DFF" w:rsidRDefault="005C06DB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6. Гармонизация межэтнических и межконфессиональных </w:t>
      </w:r>
      <w:r w:rsidR="0014599A" w:rsidRPr="00AE2DFF">
        <w:rPr>
          <w:sz w:val="28"/>
          <w:szCs w:val="28"/>
        </w:rPr>
        <w:t>отношений, сведение</w:t>
      </w:r>
      <w:r w:rsidRPr="00AE2DFF">
        <w:rPr>
          <w:sz w:val="28"/>
          <w:szCs w:val="28"/>
        </w:rPr>
        <w:t xml:space="preserve"> к минимуму условий для проявлений </w:t>
      </w:r>
      <w:r w:rsidR="0014599A" w:rsidRPr="00AE2DFF">
        <w:rPr>
          <w:sz w:val="28"/>
          <w:szCs w:val="28"/>
        </w:rPr>
        <w:t>терроризма и</w:t>
      </w:r>
      <w:r w:rsidRPr="00AE2DFF">
        <w:rPr>
          <w:sz w:val="28"/>
          <w:szCs w:val="28"/>
        </w:rPr>
        <w:t xml:space="preserve"> экстремизма на территории муниципального образования, учёт и предупреждение межэтнических конфликтов.</w:t>
      </w:r>
    </w:p>
    <w:p w:rsidR="001409ED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Pr="00AE2DFF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850"/>
        <w:gridCol w:w="851"/>
        <w:gridCol w:w="850"/>
      </w:tblGrid>
      <w:tr w:rsidR="00FC6EA8" w:rsidRPr="00AE2DFF" w:rsidTr="007105EF">
        <w:tc>
          <w:tcPr>
            <w:tcW w:w="7230" w:type="dxa"/>
            <w:vMerge w:val="restart"/>
          </w:tcPr>
          <w:p w:rsidR="00FC6EA8" w:rsidRPr="00AE2DFF" w:rsidRDefault="009122C8" w:rsidP="00826C69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2551" w:type="dxa"/>
            <w:gridSpan w:val="3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Этапы реализации</w:t>
            </w:r>
          </w:p>
        </w:tc>
      </w:tr>
      <w:tr w:rsidR="00FC6EA8" w:rsidRPr="00AE2DFF" w:rsidTr="009C3AED">
        <w:tc>
          <w:tcPr>
            <w:tcW w:w="7230" w:type="dxa"/>
            <w:vMerge/>
          </w:tcPr>
          <w:p w:rsidR="00FC6EA8" w:rsidRPr="00AE2DFF" w:rsidRDefault="00FC6EA8" w:rsidP="00826C69">
            <w:pPr>
              <w:widowControl w:val="0"/>
              <w:autoSpaceDE w:val="0"/>
              <w:autoSpaceDN w:val="0"/>
              <w:adjustRightInd w:val="0"/>
              <w:ind w:right="-88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0752D3">
            <w:pPr>
              <w:pStyle w:val="af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 «Культура муниципального образования «Приамурское городское поселение».</w:t>
            </w:r>
          </w:p>
        </w:tc>
        <w:tc>
          <w:tcPr>
            <w:tcW w:w="850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1</w:t>
            </w:r>
            <w:r w:rsidR="00745AF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</w:t>
            </w:r>
            <w:r w:rsidR="00745AF3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9122C8" w:rsidRPr="00AE2DFF" w:rsidRDefault="00745AF3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0752D3">
            <w:pPr>
              <w:pStyle w:val="af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  «Развитие физической культуры и спорта, формирование здорового образа жизни населения на территории  Приамурского городского поселения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B842B9">
            <w:pPr>
              <w:pStyle w:val="af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3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</w:t>
            </w:r>
            <w:r w:rsidRPr="00AE2DFF">
              <w:rPr>
                <w:b/>
                <w:sz w:val="28"/>
                <w:szCs w:val="28"/>
              </w:rPr>
              <w:t xml:space="preserve">  </w:t>
            </w:r>
            <w:r w:rsidRPr="00AE2DF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действие в р</w:t>
            </w:r>
            <w:r w:rsidRPr="00AE2DFF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и</w:t>
            </w:r>
            <w:r w:rsidRPr="00AE2DFF">
              <w:rPr>
                <w:sz w:val="28"/>
                <w:szCs w:val="28"/>
              </w:rPr>
              <w:t xml:space="preserve">    малого    и    среднего предпринимательства  на  территории  муниципального  образования «Приамурское   городское   поселение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5C06DB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54781" w:rsidRPr="00AE2DFF" w:rsidRDefault="00D54781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t xml:space="preserve">Мероприятия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«</w:t>
      </w:r>
      <w:r w:rsidR="00992585" w:rsidRPr="005C06DB">
        <w:rPr>
          <w:sz w:val="28"/>
          <w:szCs w:val="28"/>
        </w:rPr>
        <w:t>Развитие социальной сферы  муниципального образования «Приамурс</w:t>
      </w:r>
      <w:r w:rsidR="00D9680C">
        <w:rPr>
          <w:sz w:val="28"/>
          <w:szCs w:val="28"/>
        </w:rPr>
        <w:t>кое городское поселение» на 2019 – 2021</w:t>
      </w:r>
      <w:r w:rsidR="00992585" w:rsidRPr="005C06DB">
        <w:rPr>
          <w:sz w:val="28"/>
          <w:szCs w:val="28"/>
        </w:rPr>
        <w:t xml:space="preserve"> годы»</w:t>
      </w:r>
      <w:r w:rsidR="00992585" w:rsidRPr="005C06DB">
        <w:rPr>
          <w:sz w:val="28"/>
          <w:szCs w:val="28"/>
          <w:highlight w:val="yellow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Ф, Федеральным закон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</w:t>
      </w:r>
      <w:proofErr w:type="gramEnd"/>
      <w:r w:rsidRPr="005C06DB">
        <w:rPr>
          <w:sz w:val="28"/>
          <w:szCs w:val="28"/>
        </w:rPr>
        <w:t xml:space="preserve"> и</w:t>
      </w:r>
      <w:r w:rsidRPr="006F174C">
        <w:rPr>
          <w:sz w:val="28"/>
          <w:szCs w:val="28"/>
        </w:rPr>
        <w:t xml:space="preserve"> плановый период 2018 и 2020 годов»,</w:t>
      </w:r>
      <w:r w:rsidRPr="00B75967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7E583B">
        <w:rPr>
          <w:rFonts w:eastAsia="SimSun"/>
          <w:kern w:val="2"/>
          <w:sz w:val="28"/>
          <w:szCs w:val="28"/>
          <w:lang w:eastAsia="zh-CN" w:bidi="hi-IN"/>
        </w:rPr>
        <w:t>и Методических указаний по разработке и реализации муниципальных Программ в</w:t>
      </w:r>
      <w:r w:rsidRPr="007E583B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 </w:t>
      </w:r>
      <w:r w:rsidR="00533DE2" w:rsidRPr="007E583B">
        <w:rPr>
          <w:kern w:val="2"/>
          <w:sz w:val="28"/>
          <w:szCs w:val="28"/>
          <w:lang w:bidi="hi-IN"/>
        </w:rPr>
        <w:t>15</w:t>
      </w:r>
      <w:r w:rsidRPr="007E583B">
        <w:rPr>
          <w:kern w:val="2"/>
          <w:sz w:val="28"/>
          <w:szCs w:val="28"/>
          <w:lang w:bidi="hi-IN"/>
        </w:rPr>
        <w:t>.0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>.201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 xml:space="preserve"> №</w:t>
      </w:r>
      <w:r w:rsidR="00774997" w:rsidRPr="007E583B">
        <w:rPr>
          <w:kern w:val="2"/>
          <w:sz w:val="28"/>
          <w:szCs w:val="28"/>
          <w:lang w:bidi="hi-IN"/>
        </w:rPr>
        <w:t xml:space="preserve"> </w:t>
      </w:r>
      <w:r w:rsidR="007E583B" w:rsidRPr="007E583B">
        <w:rPr>
          <w:kern w:val="2"/>
          <w:sz w:val="28"/>
          <w:szCs w:val="28"/>
          <w:lang w:bidi="hi-IN"/>
        </w:rPr>
        <w:t>670</w:t>
      </w:r>
      <w:r w:rsidR="00774997" w:rsidRPr="007E583B">
        <w:rPr>
          <w:kern w:val="2"/>
          <w:sz w:val="28"/>
          <w:szCs w:val="28"/>
          <w:lang w:bidi="hi-IN"/>
        </w:rPr>
        <w:t>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>т средств федерального, областного</w:t>
      </w:r>
      <w:r w:rsidRPr="00774997">
        <w:rPr>
          <w:sz w:val="28"/>
          <w:szCs w:val="28"/>
        </w:rPr>
        <w:t>, местного бюджетов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997368" w:rsidRPr="00774997">
        <w:rPr>
          <w:sz w:val="28"/>
          <w:szCs w:val="28"/>
        </w:rPr>
        <w:t>ие 2018 – 2020</w:t>
      </w:r>
      <w:r w:rsidRPr="00774997">
        <w:rPr>
          <w:sz w:val="28"/>
          <w:szCs w:val="28"/>
        </w:rPr>
        <w:t xml:space="preserve"> 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 xml:space="preserve">тся в </w:t>
      </w:r>
      <w:r w:rsidR="00997368" w:rsidRPr="00774997">
        <w:rPr>
          <w:sz w:val="28"/>
          <w:szCs w:val="28"/>
        </w:rPr>
        <w:lastRenderedPageBreak/>
        <w:t>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Механизм реализации Программы включает разработку и принятие нормативных правовых </w:t>
      </w:r>
      <w:r w:rsidR="0014599A" w:rsidRPr="00E211A2">
        <w:rPr>
          <w:color w:val="000000"/>
          <w:spacing w:val="2"/>
          <w:sz w:val="28"/>
          <w:szCs w:val="28"/>
        </w:rPr>
        <w:t>актов МО</w:t>
      </w:r>
      <w:r w:rsidRPr="00E211A2">
        <w:rPr>
          <w:color w:val="000000"/>
          <w:spacing w:val="2"/>
          <w:sz w:val="28"/>
          <w:szCs w:val="28"/>
        </w:rPr>
        <w:t xml:space="preserve">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</w:t>
      </w:r>
      <w:r w:rsidR="0014599A"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Подп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</w:t>
      </w:r>
      <w:r w:rsidR="0014599A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ановка приоритетных направлений в целях реализации Подп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 xml:space="preserve">инансирования, нехватка </w:t>
      </w:r>
      <w:r w:rsidRPr="00E658B3">
        <w:rPr>
          <w:sz w:val="28"/>
          <w:szCs w:val="28"/>
        </w:rPr>
        <w:lastRenderedPageBreak/>
        <w:t>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 xml:space="preserve">Меры </w:t>
      </w:r>
      <w:r w:rsidR="0014599A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</w:t>
      </w:r>
      <w:r w:rsidR="0014599A">
        <w:rPr>
          <w:sz w:val="28"/>
          <w:szCs w:val="28"/>
        </w:rPr>
        <w:t>своевременное изменение</w:t>
      </w:r>
      <w:r>
        <w:rPr>
          <w:sz w:val="28"/>
          <w:szCs w:val="28"/>
        </w:rPr>
        <w:t xml:space="preserve"> и </w:t>
      </w:r>
      <w:r w:rsidR="0014599A">
        <w:rPr>
          <w:sz w:val="28"/>
          <w:szCs w:val="28"/>
        </w:rPr>
        <w:t xml:space="preserve">направление </w:t>
      </w:r>
      <w:r w:rsidR="0014599A" w:rsidRPr="0012644F">
        <w:rPr>
          <w:sz w:val="28"/>
          <w:szCs w:val="28"/>
        </w:rPr>
        <w:t>приоритетов</w:t>
      </w:r>
      <w:r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2644F" w:rsidRDefault="0012644F" w:rsidP="0012644F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</w:p>
    <w:p w:rsidR="0012644F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44F" w:rsidRPr="00E211A2">
        <w:rPr>
          <w:sz w:val="28"/>
          <w:szCs w:val="28"/>
        </w:rPr>
        <w:t>удовлетворенность населения качеством предоставления муниципальных услуг в сфере культуры поселения; </w:t>
      </w:r>
    </w:p>
    <w:p w:rsid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</w:rPr>
        <w:t>увеличение числа участников культурно-массовых мероприятий;</w:t>
      </w:r>
    </w:p>
    <w:p w:rsid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</w:rPr>
        <w:t>увеличение числа занимающихся в клубных формированиях и любительских объединениях;</w:t>
      </w:r>
    </w:p>
    <w:p w:rsidR="00066A4C" w:rsidRP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  <w:shd w:val="clear" w:color="auto" w:fill="FFFFFF"/>
        </w:rPr>
        <w:t>укреплен</w:t>
      </w:r>
      <w:r>
        <w:rPr>
          <w:sz w:val="28"/>
          <w:szCs w:val="28"/>
          <w:shd w:val="clear" w:color="auto" w:fill="FFFFFF"/>
        </w:rPr>
        <w:t xml:space="preserve">ие материально-технической базы, увеличение </w:t>
      </w:r>
      <w:r w:rsidR="0014599A">
        <w:rPr>
          <w:sz w:val="28"/>
          <w:szCs w:val="28"/>
          <w:shd w:val="clear" w:color="auto" w:fill="FFFFFF"/>
        </w:rPr>
        <w:t>эффективных площадей</w:t>
      </w:r>
      <w:r>
        <w:rPr>
          <w:sz w:val="28"/>
          <w:szCs w:val="28"/>
          <w:shd w:val="clear" w:color="auto" w:fill="FFFFFF"/>
        </w:rPr>
        <w:t xml:space="preserve"> учреждения культуры </w:t>
      </w:r>
      <w:r w:rsidRPr="00E211A2">
        <w:rPr>
          <w:sz w:val="28"/>
          <w:szCs w:val="28"/>
          <w:shd w:val="clear" w:color="auto" w:fill="FFFFFF"/>
        </w:rPr>
        <w:t>в МКУ «ЦКД»;</w:t>
      </w:r>
    </w:p>
    <w:p w:rsidR="00066A4C" w:rsidRDefault="00066A4C" w:rsidP="00066A4C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доли населения, регулярно занимающегося физической культурой и спортом</w:t>
      </w:r>
      <w:r>
        <w:rPr>
          <w:color w:val="000000"/>
          <w:sz w:val="28"/>
          <w:szCs w:val="28"/>
        </w:rPr>
        <w:t>;</w:t>
      </w:r>
    </w:p>
    <w:p w:rsidR="00066A4C" w:rsidRDefault="00066A4C" w:rsidP="00066A4C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количества и повышение качества спортивных и физкультурных мероприятий, проводимых на территории Приамурского городского поселения</w:t>
      </w:r>
      <w:r>
        <w:rPr>
          <w:color w:val="000000"/>
          <w:sz w:val="28"/>
          <w:szCs w:val="28"/>
        </w:rPr>
        <w:t>,</w:t>
      </w:r>
      <w:r w:rsidRPr="00066A4C">
        <w:rPr>
          <w:color w:val="000000"/>
          <w:sz w:val="28"/>
          <w:szCs w:val="28"/>
        </w:rPr>
        <w:t xml:space="preserve"> получение большего количества призовых ме</w:t>
      </w:r>
      <w:proofErr w:type="gramStart"/>
      <w:r w:rsidRPr="00066A4C">
        <w:rPr>
          <w:color w:val="000000"/>
          <w:sz w:val="28"/>
          <w:szCs w:val="28"/>
        </w:rPr>
        <w:t xml:space="preserve">ст в </w:t>
      </w:r>
      <w:r>
        <w:rPr>
          <w:color w:val="000000"/>
          <w:sz w:val="28"/>
          <w:szCs w:val="28"/>
        </w:rPr>
        <w:t>сп</w:t>
      </w:r>
      <w:proofErr w:type="gramEnd"/>
      <w:r>
        <w:rPr>
          <w:color w:val="000000"/>
          <w:sz w:val="28"/>
          <w:szCs w:val="28"/>
        </w:rPr>
        <w:t>ортивных мероприятиях Смидовичского района;</w:t>
      </w:r>
    </w:p>
    <w:p w:rsidR="00066A4C" w:rsidRDefault="00066A4C" w:rsidP="00FD50C8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Pr="00066A4C">
        <w:rPr>
          <w:color w:val="000000"/>
          <w:sz w:val="28"/>
          <w:szCs w:val="28"/>
        </w:rPr>
        <w:t>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</w:t>
      </w:r>
      <w:r>
        <w:rPr>
          <w:color w:val="000000"/>
          <w:sz w:val="28"/>
          <w:szCs w:val="28"/>
        </w:rPr>
        <w:t>пального района до 1000 человек</w:t>
      </w:r>
      <w:r w:rsidR="008961E9">
        <w:rPr>
          <w:color w:val="000000"/>
          <w:sz w:val="28"/>
          <w:szCs w:val="28"/>
        </w:rPr>
        <w:t xml:space="preserve"> в год</w:t>
      </w:r>
      <w:r>
        <w:rPr>
          <w:color w:val="000000"/>
          <w:sz w:val="28"/>
          <w:szCs w:val="28"/>
        </w:rPr>
        <w:t>;</w:t>
      </w:r>
    </w:p>
    <w:p w:rsidR="00066A4C" w:rsidRDefault="00066A4C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6A4C">
        <w:rPr>
          <w:rFonts w:ascii="Times New Roman" w:hAnsi="Times New Roman" w:cs="Times New Roman"/>
          <w:sz w:val="28"/>
          <w:szCs w:val="28"/>
          <w:lang w:eastAsia="en-US"/>
        </w:rPr>
        <w:t>увеличение субъектов малого и среднего предпринимательства;</w:t>
      </w:r>
    </w:p>
    <w:p w:rsidR="00066A4C" w:rsidRDefault="00066A4C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новых рабочих мест,</w:t>
      </w:r>
      <w:r w:rsidRPr="00066A4C">
        <w:rPr>
          <w:rFonts w:ascii="Times New Roman" w:hAnsi="Times New Roman" w:cs="Times New Roman"/>
          <w:sz w:val="28"/>
          <w:szCs w:val="28"/>
          <w:lang w:eastAsia="en-US"/>
        </w:rPr>
        <w:t xml:space="preserve"> рост самозанятости на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D50C8" w:rsidRPr="00FD50C8" w:rsidRDefault="00FD50C8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сервиса и услуг</w:t>
      </w:r>
      <w:r w:rsidR="003F4BE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FD50C8">
        <w:rPr>
          <w:rFonts w:ascii="Times New Roman" w:hAnsi="Times New Roman" w:cs="Times New Roman"/>
          <w:sz w:val="28"/>
          <w:szCs w:val="28"/>
          <w:lang w:eastAsia="en-US"/>
        </w:rPr>
        <w:t xml:space="preserve"> оказываем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FD50C8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ам предпринимательской деятельности населению Приамурского городского поселения, расширение наименований услуг.</w:t>
      </w:r>
    </w:p>
    <w:p w:rsidR="00997368" w:rsidRDefault="00997368" w:rsidP="00DF22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4B9B" w:rsidRPr="00FD50C8" w:rsidRDefault="00FD50C8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дпрограммы Программы</w:t>
      </w:r>
    </w:p>
    <w:p w:rsidR="00244B9B" w:rsidRDefault="00244B9B" w:rsidP="000755B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44B9B" w:rsidRPr="00FD50C8" w:rsidRDefault="00847D9C" w:rsidP="000755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50C8">
        <w:rPr>
          <w:sz w:val="28"/>
          <w:szCs w:val="28"/>
        </w:rPr>
        <w:t xml:space="preserve">Муниципальная </w:t>
      </w:r>
      <w:r w:rsidR="0014599A" w:rsidRPr="00FD50C8">
        <w:rPr>
          <w:sz w:val="28"/>
          <w:szCs w:val="28"/>
        </w:rPr>
        <w:t>программа включает</w:t>
      </w:r>
      <w:r w:rsidRPr="00FD50C8">
        <w:rPr>
          <w:sz w:val="28"/>
          <w:szCs w:val="28"/>
        </w:rPr>
        <w:t xml:space="preserve"> в себя </w:t>
      </w:r>
      <w:r w:rsidR="005B52C9">
        <w:rPr>
          <w:sz w:val="28"/>
          <w:szCs w:val="28"/>
        </w:rPr>
        <w:t>четыре</w:t>
      </w:r>
      <w:r w:rsidRPr="00FD50C8">
        <w:rPr>
          <w:sz w:val="28"/>
          <w:szCs w:val="28"/>
        </w:rPr>
        <w:t xml:space="preserve"> подпрограммы:</w:t>
      </w:r>
    </w:p>
    <w:p w:rsidR="005C06DB" w:rsidRDefault="005C06DB" w:rsidP="00C4307B">
      <w:pPr>
        <w:pStyle w:val="af1"/>
        <w:jc w:val="center"/>
        <w:rPr>
          <w:b/>
        </w:rPr>
      </w:pPr>
    </w:p>
    <w:p w:rsidR="00745AF3" w:rsidRPr="00AE2DFF" w:rsidRDefault="00745AF3" w:rsidP="00745AF3">
      <w:pPr>
        <w:pStyle w:val="af3"/>
        <w:ind w:left="0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одпрограмма 1.  </w:t>
      </w:r>
    </w:p>
    <w:p w:rsidR="00745AF3" w:rsidRPr="00AE2DFF" w:rsidRDefault="00745AF3" w:rsidP="00745AF3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«Культура муниципального образования «Приамурское городское поселение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Подпрограмма 2.</w:t>
      </w:r>
    </w:p>
    <w:p w:rsidR="00745AF3" w:rsidRPr="00AE2DFF" w:rsidRDefault="00745AF3" w:rsidP="00745AF3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 «Развитие физической культуры и спорта, формирование здорового образа жизни населения на </w:t>
      </w:r>
      <w:r w:rsidR="0014599A" w:rsidRPr="00AE2DFF">
        <w:rPr>
          <w:sz w:val="28"/>
          <w:szCs w:val="28"/>
        </w:rPr>
        <w:t>территории Приамурского</w:t>
      </w:r>
      <w:r w:rsidRPr="00AE2DF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Подпрограмма 3.</w:t>
      </w:r>
    </w:p>
    <w:p w:rsidR="00745AF3" w:rsidRPr="00745AF3" w:rsidRDefault="00745AF3" w:rsidP="00745AF3">
      <w:pPr>
        <w:ind w:firstLine="708"/>
        <w:jc w:val="both"/>
        <w:rPr>
          <w:sz w:val="28"/>
          <w:szCs w:val="28"/>
        </w:rPr>
      </w:pPr>
      <w:r w:rsidRPr="00745AF3">
        <w:rPr>
          <w:sz w:val="28"/>
          <w:szCs w:val="28"/>
        </w:rPr>
        <w:t xml:space="preserve">«Содействие в развитии   сельскохозяйственного </w:t>
      </w:r>
      <w:r w:rsidR="0014599A" w:rsidRPr="00745AF3">
        <w:rPr>
          <w:sz w:val="28"/>
          <w:szCs w:val="28"/>
        </w:rPr>
        <w:t>производства</w:t>
      </w:r>
      <w:r w:rsidR="0014599A">
        <w:rPr>
          <w:sz w:val="28"/>
          <w:szCs w:val="28"/>
        </w:rPr>
        <w:t>,</w:t>
      </w:r>
      <w:r w:rsidR="0014599A" w:rsidRPr="00745AF3">
        <w:rPr>
          <w:sz w:val="28"/>
          <w:szCs w:val="28"/>
        </w:rPr>
        <w:t xml:space="preserve"> малого</w:t>
      </w:r>
      <w:r w:rsidRPr="00745AF3">
        <w:rPr>
          <w:sz w:val="28"/>
          <w:szCs w:val="28"/>
        </w:rPr>
        <w:t xml:space="preserve">    и    среднего </w:t>
      </w:r>
      <w:r w:rsidR="0014599A" w:rsidRPr="00745AF3">
        <w:rPr>
          <w:sz w:val="28"/>
          <w:szCs w:val="28"/>
        </w:rPr>
        <w:t>предпринимательства на территории муниципального образования</w:t>
      </w:r>
      <w:r w:rsidRPr="00745AF3">
        <w:rPr>
          <w:sz w:val="28"/>
          <w:szCs w:val="28"/>
        </w:rPr>
        <w:t xml:space="preserve"> «Приамурское   городское   поселение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Подпрограмма 4.</w:t>
      </w:r>
    </w:p>
    <w:p w:rsidR="005C06DB" w:rsidRDefault="00745AF3" w:rsidP="00745AF3">
      <w:pPr>
        <w:pStyle w:val="af1"/>
        <w:ind w:firstLine="708"/>
        <w:jc w:val="both"/>
        <w:rPr>
          <w:b/>
        </w:rPr>
      </w:pPr>
      <w:r w:rsidRPr="00AE2DFF">
        <w:rPr>
          <w:sz w:val="28"/>
          <w:szCs w:val="28"/>
        </w:rPr>
        <w:t>«Гармонизация межэтнических отношений и участие в профилактике экстремизма муниципального образования Приамурско</w:t>
      </w:r>
      <w:r>
        <w:rPr>
          <w:sz w:val="28"/>
          <w:szCs w:val="28"/>
        </w:rPr>
        <w:t xml:space="preserve">го городского </w:t>
      </w:r>
      <w:r w:rsidR="0014599A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2019-2021</w:t>
      </w:r>
      <w:r w:rsidRPr="00AE2DFF">
        <w:rPr>
          <w:sz w:val="28"/>
          <w:szCs w:val="28"/>
        </w:rPr>
        <w:t xml:space="preserve"> годы».</w:t>
      </w: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C4307B" w:rsidRPr="005C06DB" w:rsidRDefault="00C4307B" w:rsidP="00C4307B">
      <w:pPr>
        <w:pStyle w:val="af1"/>
        <w:jc w:val="center"/>
        <w:rPr>
          <w:b/>
          <w:sz w:val="28"/>
          <w:szCs w:val="28"/>
        </w:rPr>
      </w:pPr>
      <w:r w:rsidRPr="005C06DB">
        <w:rPr>
          <w:b/>
          <w:sz w:val="28"/>
          <w:szCs w:val="28"/>
        </w:rPr>
        <w:t xml:space="preserve">Паспорт </w:t>
      </w:r>
    </w:p>
    <w:p w:rsidR="00C4307B" w:rsidRPr="005C06DB" w:rsidRDefault="00C4307B" w:rsidP="00C4307B">
      <w:pPr>
        <w:pStyle w:val="af1"/>
        <w:jc w:val="center"/>
        <w:rPr>
          <w:b/>
          <w:sz w:val="28"/>
          <w:szCs w:val="28"/>
        </w:rPr>
      </w:pPr>
      <w:r w:rsidRPr="005C06DB">
        <w:rPr>
          <w:b/>
          <w:sz w:val="28"/>
          <w:szCs w:val="28"/>
        </w:rPr>
        <w:t xml:space="preserve">муниципальной </w:t>
      </w:r>
      <w:r w:rsidR="00EE4E2A" w:rsidRPr="005C06DB">
        <w:rPr>
          <w:b/>
          <w:sz w:val="28"/>
          <w:szCs w:val="28"/>
        </w:rPr>
        <w:t>П</w:t>
      </w:r>
      <w:r w:rsidRPr="005C06DB">
        <w:rPr>
          <w:b/>
          <w:sz w:val="28"/>
          <w:szCs w:val="28"/>
        </w:rPr>
        <w:t>одпрограммы</w:t>
      </w:r>
      <w:r w:rsidR="00EE4E2A" w:rsidRPr="005C06DB">
        <w:rPr>
          <w:b/>
          <w:sz w:val="28"/>
          <w:szCs w:val="28"/>
        </w:rPr>
        <w:t xml:space="preserve"> 1.</w:t>
      </w:r>
    </w:p>
    <w:p w:rsidR="00FD50C8" w:rsidRPr="005C06DB" w:rsidRDefault="00FD50C8" w:rsidP="00C4307B">
      <w:pPr>
        <w:pStyle w:val="af1"/>
        <w:jc w:val="center"/>
        <w:rPr>
          <w:b/>
          <w:sz w:val="28"/>
          <w:szCs w:val="28"/>
        </w:rPr>
      </w:pPr>
    </w:p>
    <w:p w:rsidR="00237498" w:rsidRDefault="00237498" w:rsidP="00C4307B">
      <w:pPr>
        <w:pStyle w:val="af1"/>
        <w:jc w:val="center"/>
        <w:rPr>
          <w:b/>
        </w:rPr>
      </w:pPr>
    </w:p>
    <w:tbl>
      <w:tblPr>
        <w:tblStyle w:val="af2"/>
        <w:tblW w:w="9970" w:type="dxa"/>
        <w:tblLook w:val="04A0"/>
      </w:tblPr>
      <w:tblGrid>
        <w:gridCol w:w="3794"/>
        <w:gridCol w:w="6176"/>
      </w:tblGrid>
      <w:tr w:rsidR="00407219" w:rsidRPr="000D43B2" w:rsidTr="00FD50C8">
        <w:tc>
          <w:tcPr>
            <w:tcW w:w="3794" w:type="dxa"/>
          </w:tcPr>
          <w:p w:rsidR="00407219" w:rsidRPr="000D43B2" w:rsidRDefault="00223CFE" w:rsidP="00223C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76" w:type="dxa"/>
          </w:tcPr>
          <w:p w:rsidR="00407219" w:rsidRPr="000D43B2" w:rsidRDefault="00745AF3" w:rsidP="00745AF3">
            <w:pPr>
              <w:ind w:firstLine="708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Культура муниципального образования «Приамурское городское поселение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176" w:type="dxa"/>
          </w:tcPr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Постановление правительства РФ от 15.04.2014 № 317 «Об утверждении государственной программы Российской Федерации «Развитие культуры и туризма» на 2013 – 2020 годы»;</w:t>
            </w:r>
          </w:p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Постановление правительства Еврейской автономной </w:t>
            </w:r>
            <w:r w:rsidR="0014599A" w:rsidRPr="000D43B2">
              <w:rPr>
                <w:sz w:val="28"/>
                <w:szCs w:val="28"/>
              </w:rPr>
              <w:t>области от</w:t>
            </w:r>
            <w:r w:rsidRPr="000D43B2">
              <w:rPr>
                <w:sz w:val="28"/>
                <w:szCs w:val="28"/>
              </w:rPr>
              <w:t xml:space="preserve"> 20.10.2015 № 469-пп «Об утверждении государственной программы Еврейской автономной области «Культура Еврейской автономной области» на 2016 – 2018 годы»;</w:t>
            </w:r>
          </w:p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="005C06DB">
              <w:rPr>
                <w:sz w:val="28"/>
                <w:szCs w:val="28"/>
              </w:rPr>
              <w:t>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76" w:type="dxa"/>
          </w:tcPr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176" w:type="dxa"/>
          </w:tcPr>
          <w:p w:rsidR="00B842B9" w:rsidRDefault="00B842B9" w:rsidP="00B84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бухгалтерского, финансового учета и отчетности администрации городского поселения; </w:t>
            </w:r>
          </w:p>
          <w:p w:rsidR="00B842B9" w:rsidRPr="000D43B2" w:rsidRDefault="00B842B9" w:rsidP="00B842B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;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Управление культуры правительства Еврейской автономной области (по согласованию);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Отдел культуры администрации Смидовичского муниципального района (по согласованию); 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Муниципальное казенное учреждение «Центр культуры и досуга» администрации муниципального образования «Приамурское городское поселение» Смидовичского муниципального района ЕАО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jc w:val="left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76" w:type="dxa"/>
          </w:tcPr>
          <w:p w:rsidR="00407219" w:rsidRPr="000D43B2" w:rsidRDefault="00407219" w:rsidP="00B842B9">
            <w:pPr>
              <w:ind w:firstLine="0"/>
              <w:rPr>
                <w:b/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Сохранение и развитие культуры, как системы нравственных ценностей городского поселения. Создание условий для формирования и </w:t>
            </w:r>
            <w:r w:rsidRPr="000D43B2">
              <w:rPr>
                <w:sz w:val="28"/>
                <w:szCs w:val="28"/>
              </w:rPr>
              <w:lastRenderedPageBreak/>
              <w:t>удовлетворения культурных</w:t>
            </w:r>
            <w:r w:rsidR="00B842B9">
              <w:rPr>
                <w:sz w:val="28"/>
                <w:szCs w:val="28"/>
              </w:rPr>
              <w:t xml:space="preserve"> з</w:t>
            </w:r>
            <w:r w:rsidRPr="000D43B2">
              <w:rPr>
                <w:sz w:val="28"/>
                <w:szCs w:val="28"/>
              </w:rPr>
              <w:t xml:space="preserve">апросов и духовных потребностей, развитие инициативы и </w:t>
            </w:r>
            <w:r w:rsidR="0014599A" w:rsidRPr="000D43B2">
              <w:rPr>
                <w:sz w:val="28"/>
                <w:szCs w:val="28"/>
              </w:rPr>
              <w:t>реализация творческого</w:t>
            </w:r>
            <w:r w:rsidRPr="000D43B2">
              <w:rPr>
                <w:sz w:val="28"/>
                <w:szCs w:val="28"/>
              </w:rPr>
              <w:t xml:space="preserve"> потенциала в сфере культуры. Сохранение историко-культурного наследия городского поселения. Укрепление материально-технической базы учреждения культуры, повышение эффективности его деятельности. Создание позитивного культурного образа</w:t>
            </w:r>
            <w:r w:rsidR="00D42B53">
              <w:rPr>
                <w:sz w:val="28"/>
                <w:szCs w:val="28"/>
              </w:rPr>
              <w:t xml:space="preserve"> городского поселения </w:t>
            </w:r>
            <w:r w:rsidRPr="000D43B2">
              <w:rPr>
                <w:sz w:val="28"/>
                <w:szCs w:val="28"/>
              </w:rPr>
              <w:t xml:space="preserve"> в Смидовичском муниципальном районе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76" w:type="dxa"/>
          </w:tcPr>
          <w:p w:rsidR="005C06DB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1. </w:t>
            </w:r>
            <w:r w:rsidR="00407219" w:rsidRPr="005C06DB">
              <w:rPr>
                <w:sz w:val="28"/>
                <w:szCs w:val="28"/>
              </w:rPr>
              <w:t>Создания условий для организации досуга и обеспечения жителей городского поселения услугами организаций культуры.</w:t>
            </w:r>
          </w:p>
          <w:p w:rsidR="005C06DB" w:rsidRPr="005C06DB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2. </w:t>
            </w:r>
            <w:r w:rsidR="005C06DB" w:rsidRPr="005C06DB">
              <w:rPr>
                <w:sz w:val="28"/>
                <w:szCs w:val="28"/>
              </w:rPr>
              <w:t>Укрепление материально-технической базы МКУ «ЦКД».</w:t>
            </w:r>
          </w:p>
          <w:p w:rsidR="00407219" w:rsidRPr="000D43B2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3. </w:t>
            </w:r>
            <w:r w:rsidR="00407219" w:rsidRPr="000D43B2">
              <w:rPr>
                <w:sz w:val="28"/>
                <w:szCs w:val="28"/>
              </w:rPr>
              <w:t xml:space="preserve">Сохранение, </w:t>
            </w:r>
            <w:r w:rsidR="0014599A" w:rsidRPr="000D43B2">
              <w:rPr>
                <w:sz w:val="28"/>
                <w:szCs w:val="28"/>
              </w:rPr>
              <w:t>использование и</w:t>
            </w:r>
            <w:r w:rsidR="00407219" w:rsidRPr="000D43B2">
              <w:rPr>
                <w:sz w:val="28"/>
                <w:szCs w:val="28"/>
              </w:rPr>
              <w:t xml:space="preserve"> популяризация культурного </w:t>
            </w:r>
            <w:r w:rsidR="0014599A" w:rsidRPr="000D43B2">
              <w:rPr>
                <w:sz w:val="28"/>
                <w:szCs w:val="28"/>
              </w:rPr>
              <w:t>наследия (</w:t>
            </w:r>
            <w:r w:rsidR="00407219" w:rsidRPr="000D43B2">
              <w:rPr>
                <w:sz w:val="28"/>
                <w:szCs w:val="28"/>
              </w:rPr>
              <w:t xml:space="preserve">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</w:t>
            </w:r>
            <w:r w:rsidR="0014599A" w:rsidRPr="000D43B2">
              <w:rPr>
                <w:sz w:val="28"/>
                <w:szCs w:val="28"/>
              </w:rPr>
              <w:t>расположенных на</w:t>
            </w:r>
            <w:r w:rsidR="00407219" w:rsidRPr="000D43B2">
              <w:rPr>
                <w:sz w:val="28"/>
                <w:szCs w:val="28"/>
              </w:rPr>
              <w:t xml:space="preserve"> территории поселения.</w:t>
            </w:r>
          </w:p>
          <w:p w:rsidR="00407219" w:rsidRPr="000D43B2" w:rsidRDefault="00B842B9" w:rsidP="00223C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3CFE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Участие в сохранении, возрождении </w:t>
            </w:r>
            <w:r w:rsidR="0014599A">
              <w:rPr>
                <w:sz w:val="28"/>
                <w:szCs w:val="28"/>
              </w:rPr>
              <w:t xml:space="preserve">и </w:t>
            </w:r>
            <w:r w:rsidR="0014599A" w:rsidRPr="000D43B2">
              <w:rPr>
                <w:sz w:val="28"/>
                <w:szCs w:val="28"/>
              </w:rPr>
              <w:t>развитии</w:t>
            </w:r>
            <w:r w:rsidR="00407219" w:rsidRPr="000D43B2">
              <w:rPr>
                <w:sz w:val="28"/>
                <w:szCs w:val="28"/>
              </w:rPr>
              <w:t xml:space="preserve"> </w:t>
            </w:r>
            <w:r w:rsidR="0014599A" w:rsidRPr="000D43B2">
              <w:rPr>
                <w:sz w:val="28"/>
                <w:szCs w:val="28"/>
              </w:rPr>
              <w:t>местного традиционного</w:t>
            </w:r>
            <w:r w:rsidR="00407219" w:rsidRPr="000D43B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4599A" w:rsidRPr="000D43B2">
              <w:rPr>
                <w:sz w:val="28"/>
                <w:szCs w:val="28"/>
              </w:rPr>
              <w:t>народн</w:t>
            </w:r>
            <w:r w:rsidR="0014599A">
              <w:rPr>
                <w:sz w:val="28"/>
                <w:szCs w:val="28"/>
              </w:rPr>
              <w:t>ого художественного</w:t>
            </w:r>
            <w:r>
              <w:rPr>
                <w:sz w:val="28"/>
                <w:szCs w:val="28"/>
              </w:rPr>
              <w:t xml:space="preserve"> творчества</w:t>
            </w:r>
            <w:r w:rsidR="00407219" w:rsidRPr="000D43B2">
              <w:rPr>
                <w:sz w:val="28"/>
                <w:szCs w:val="28"/>
              </w:rPr>
              <w:t xml:space="preserve"> и художественных промыслов в </w:t>
            </w:r>
            <w:r>
              <w:rPr>
                <w:sz w:val="28"/>
                <w:szCs w:val="28"/>
              </w:rPr>
              <w:t xml:space="preserve">городском </w:t>
            </w:r>
            <w:r w:rsidR="00407219" w:rsidRPr="000D43B2">
              <w:rPr>
                <w:sz w:val="28"/>
                <w:szCs w:val="28"/>
              </w:rPr>
              <w:t>поселении.</w:t>
            </w:r>
          </w:p>
          <w:p w:rsidR="00407219" w:rsidRDefault="00B842B9" w:rsidP="006D57F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7219" w:rsidRPr="000D43B2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Совершенствование о</w:t>
            </w:r>
            <w:r w:rsidR="00407219" w:rsidRPr="000D43B2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="00407219" w:rsidRPr="000D43B2">
              <w:rPr>
                <w:sz w:val="28"/>
                <w:szCs w:val="28"/>
              </w:rPr>
              <w:t xml:space="preserve"> библиотечного обслуживания населения, комплектование и обеспечение сохранности библиоте</w:t>
            </w:r>
            <w:r>
              <w:rPr>
                <w:sz w:val="28"/>
                <w:szCs w:val="28"/>
              </w:rPr>
              <w:t>чных фондов библиотек поселения.</w:t>
            </w:r>
          </w:p>
          <w:p w:rsidR="00B842B9" w:rsidRDefault="00B842B9" w:rsidP="006D57F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 Увеличение доступности и разнообразия предлагаемых населению культурных благ и информации в сфере культуры.</w:t>
            </w:r>
          </w:p>
          <w:p w:rsidR="00407219" w:rsidRPr="000D43B2" w:rsidRDefault="00B842B9" w:rsidP="00B842B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 Создание благоприятных условий для творческой деятельности.</w:t>
            </w:r>
          </w:p>
        </w:tc>
      </w:tr>
      <w:tr w:rsidR="00407219" w:rsidRPr="000D43B2" w:rsidTr="00FD50C8">
        <w:trPr>
          <w:trHeight w:val="983"/>
        </w:trPr>
        <w:tc>
          <w:tcPr>
            <w:tcW w:w="3794" w:type="dxa"/>
            <w:shd w:val="clear" w:color="auto" w:fill="auto"/>
          </w:tcPr>
          <w:p w:rsidR="00407219" w:rsidRPr="000D43B2" w:rsidRDefault="00407219" w:rsidP="00FD50C8">
            <w:pPr>
              <w:ind w:firstLine="0"/>
              <w:rPr>
                <w:sz w:val="28"/>
                <w:szCs w:val="28"/>
                <w:highlight w:val="yellow"/>
              </w:rPr>
            </w:pPr>
            <w:r w:rsidRPr="000D43B2">
              <w:rPr>
                <w:sz w:val="28"/>
                <w:szCs w:val="28"/>
              </w:rPr>
              <w:t xml:space="preserve">Целевые показатели (индикаторы) </w:t>
            </w:r>
            <w:r w:rsidR="00FD50C8">
              <w:rPr>
                <w:sz w:val="28"/>
                <w:szCs w:val="28"/>
              </w:rPr>
              <w:t>П</w:t>
            </w:r>
            <w:r w:rsidRPr="000D43B2">
              <w:rPr>
                <w:sz w:val="28"/>
                <w:szCs w:val="28"/>
              </w:rPr>
              <w:t>одпрограммы</w:t>
            </w:r>
          </w:p>
        </w:tc>
        <w:tc>
          <w:tcPr>
            <w:tcW w:w="6176" w:type="dxa"/>
            <w:shd w:val="clear" w:color="auto" w:fill="auto"/>
          </w:tcPr>
          <w:p w:rsidR="006C4E32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численности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(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посещений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) </w:t>
            </w:r>
            <w:r w:rsidR="0014599A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участников культурно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-массо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ых мероприятий МКУ «ЦКД»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 к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оличеств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а потребителей услуг библиотеки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 к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оличество формирований самодеятельного народного творчества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, действующих на базе МКУ «ЦКД».</w:t>
            </w:r>
          </w:p>
          <w:p w:rsidR="00407219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исло участников формирований (разновозрастных групп) самодеятельного народного творчества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, действующих на 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базе МКУ «ЦКД»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ind w:left="434"/>
              <w:rPr>
                <w:sz w:val="28"/>
                <w:szCs w:val="28"/>
              </w:rPr>
            </w:pPr>
            <w:r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ко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личество зданий (помещений) учреждений культуры, в которых проведен капитальный, </w:t>
            </w:r>
            <w:r w:rsidR="0014599A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текущий ремонт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  <w:p w:rsidR="00407219" w:rsidRPr="000D43B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удовлетворенности </w:t>
            </w:r>
            <w:r w:rsidR="0014599A" w:rsidRPr="000D43B2">
              <w:rPr>
                <w:rFonts w:ascii="Times New Roman" w:hAnsi="Times New Roman" w:cs="Times New Roman"/>
                <w:sz w:val="28"/>
                <w:szCs w:val="28"/>
              </w:rPr>
              <w:t>граждан качеством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 услуг, предоставляемых МКУ «Центр культуры и досуга» (анкетирование).</w:t>
            </w:r>
          </w:p>
          <w:p w:rsidR="00407219" w:rsidRPr="000D43B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4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>величение библиотечного фонда, книговыдач.</w:t>
            </w:r>
          </w:p>
          <w:p w:rsidR="006C4E32" w:rsidRDefault="0014599A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3B2">
              <w:rPr>
                <w:rFonts w:ascii="Times New Roman" w:hAnsi="Times New Roman" w:cs="Times New Roman"/>
                <w:sz w:val="28"/>
                <w:szCs w:val="28"/>
              </w:rPr>
              <w:t>величение проведения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 с использованием новых методов работы.</w:t>
            </w:r>
          </w:p>
          <w:p w:rsidR="008E7FC4" w:rsidRPr="006C4E3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7FC4">
              <w:rPr>
                <w:rFonts w:ascii="Times New Roman" w:hAnsi="Times New Roman" w:cs="Times New Roman"/>
                <w:sz w:val="28"/>
                <w:szCs w:val="28"/>
              </w:rPr>
              <w:t>крепление материально-технической базы</w:t>
            </w:r>
            <w:r w:rsidR="00170D3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176" w:type="dxa"/>
          </w:tcPr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</w:t>
            </w:r>
            <w:r w:rsidR="00745AF3">
              <w:rPr>
                <w:sz w:val="28"/>
                <w:szCs w:val="28"/>
              </w:rPr>
              <w:t xml:space="preserve"> – 2019</w:t>
            </w:r>
            <w:r w:rsidRPr="000D43B2">
              <w:rPr>
                <w:sz w:val="28"/>
                <w:szCs w:val="28"/>
              </w:rPr>
              <w:t xml:space="preserve"> год</w:t>
            </w:r>
          </w:p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I</w:t>
            </w:r>
            <w:r w:rsidR="00745AF3">
              <w:rPr>
                <w:sz w:val="28"/>
                <w:szCs w:val="28"/>
              </w:rPr>
              <w:t xml:space="preserve"> – 2020</w:t>
            </w:r>
            <w:r w:rsidRPr="000D43B2">
              <w:rPr>
                <w:sz w:val="28"/>
                <w:szCs w:val="28"/>
              </w:rPr>
              <w:t xml:space="preserve"> год</w:t>
            </w:r>
          </w:p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II</w:t>
            </w:r>
            <w:r w:rsidR="00745AF3">
              <w:rPr>
                <w:sz w:val="28"/>
                <w:szCs w:val="28"/>
              </w:rPr>
              <w:t xml:space="preserve"> – 2021</w:t>
            </w:r>
            <w:r w:rsidRPr="000D43B2">
              <w:rPr>
                <w:sz w:val="28"/>
                <w:szCs w:val="28"/>
              </w:rPr>
              <w:t xml:space="preserve"> год </w:t>
            </w:r>
          </w:p>
        </w:tc>
      </w:tr>
      <w:tr w:rsidR="00407219" w:rsidRPr="000D43B2" w:rsidTr="00FD50C8">
        <w:tc>
          <w:tcPr>
            <w:tcW w:w="3794" w:type="dxa"/>
            <w:shd w:val="clear" w:color="auto" w:fill="auto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176" w:type="dxa"/>
            <w:shd w:val="clear" w:color="auto" w:fill="auto"/>
          </w:tcPr>
          <w:p w:rsidR="00170D36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E7FC4">
              <w:rPr>
                <w:sz w:val="28"/>
                <w:szCs w:val="28"/>
              </w:rPr>
              <w:t>Организация деятельности МКУ «Центр культуры и досуга».</w:t>
            </w:r>
            <w:r w:rsidR="00407219" w:rsidRPr="008E7FC4">
              <w:rPr>
                <w:sz w:val="28"/>
                <w:szCs w:val="28"/>
              </w:rPr>
              <w:t xml:space="preserve"> </w:t>
            </w:r>
          </w:p>
          <w:p w:rsidR="00170D36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170D36">
              <w:rPr>
                <w:sz w:val="28"/>
                <w:szCs w:val="28"/>
              </w:rPr>
              <w:t xml:space="preserve">Материально-техническое оснащение МКУ «Центр культуры и досуга». </w:t>
            </w:r>
          </w:p>
          <w:p w:rsidR="00407219" w:rsidRPr="000D43B2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E7FC4">
              <w:rPr>
                <w:sz w:val="28"/>
                <w:szCs w:val="28"/>
              </w:rPr>
              <w:t>Предоставление услуг социально-культурного,</w:t>
            </w:r>
            <w:r>
              <w:rPr>
                <w:sz w:val="28"/>
                <w:szCs w:val="28"/>
              </w:rPr>
              <w:t xml:space="preserve"> </w:t>
            </w:r>
            <w:r w:rsidRPr="008E7FC4">
              <w:rPr>
                <w:sz w:val="28"/>
                <w:szCs w:val="28"/>
              </w:rPr>
              <w:t>просветительского,</w:t>
            </w:r>
            <w:r>
              <w:rPr>
                <w:sz w:val="28"/>
                <w:szCs w:val="28"/>
              </w:rPr>
              <w:t xml:space="preserve"> </w:t>
            </w:r>
            <w:r w:rsidRPr="008E7FC4">
              <w:rPr>
                <w:sz w:val="28"/>
                <w:szCs w:val="28"/>
              </w:rPr>
              <w:t>оздоровительного и развлекательного характера, доступных для широких слоев населения</w:t>
            </w:r>
            <w:r>
              <w:rPr>
                <w:sz w:val="28"/>
                <w:szCs w:val="28"/>
              </w:rPr>
              <w:t>.</w:t>
            </w:r>
            <w:r w:rsidRPr="008E7FC4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</w:rPr>
              <w:t xml:space="preserve"> 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6176" w:type="dxa"/>
          </w:tcPr>
          <w:p w:rsidR="00407219" w:rsidRPr="003E185E" w:rsidRDefault="00407219" w:rsidP="00407219">
            <w:pPr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>Общий объем финансирования П</w:t>
            </w:r>
            <w:r w:rsidR="00202A1E" w:rsidRPr="003E185E">
              <w:rPr>
                <w:sz w:val="28"/>
                <w:szCs w:val="28"/>
              </w:rPr>
              <w:t>одп</w:t>
            </w:r>
            <w:r w:rsidRPr="003E185E">
              <w:rPr>
                <w:sz w:val="28"/>
                <w:szCs w:val="28"/>
              </w:rPr>
              <w:t>рограммы составляет</w:t>
            </w:r>
            <w:r w:rsidR="0098606F" w:rsidRPr="003E185E">
              <w:rPr>
                <w:sz w:val="28"/>
                <w:szCs w:val="28"/>
              </w:rPr>
              <w:t>:</w:t>
            </w:r>
          </w:p>
          <w:p w:rsidR="005B769F" w:rsidRPr="00156544" w:rsidRDefault="00407219" w:rsidP="005B769F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1</w:t>
            </w:r>
            <w:r w:rsidR="00745AF3" w:rsidRPr="00156544">
              <w:rPr>
                <w:sz w:val="28"/>
                <w:szCs w:val="28"/>
              </w:rPr>
              <w:t>9</w:t>
            </w:r>
            <w:r w:rsidRPr="00156544">
              <w:rPr>
                <w:sz w:val="28"/>
                <w:szCs w:val="28"/>
              </w:rPr>
              <w:t xml:space="preserve"> год – </w:t>
            </w:r>
            <w:r w:rsidR="00156544" w:rsidRPr="00156544">
              <w:rPr>
                <w:sz w:val="28"/>
                <w:szCs w:val="28"/>
              </w:rPr>
              <w:t>7658,27</w:t>
            </w:r>
            <w:r w:rsidR="00745AF3" w:rsidRPr="00156544">
              <w:rPr>
                <w:sz w:val="28"/>
                <w:szCs w:val="28"/>
              </w:rPr>
              <w:t xml:space="preserve"> тыс. руб.</w:t>
            </w:r>
          </w:p>
          <w:p w:rsidR="00407219" w:rsidRPr="00156544" w:rsidRDefault="00745AF3" w:rsidP="005B769F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0</w:t>
            </w:r>
            <w:r w:rsidR="005B769F" w:rsidRPr="00156544">
              <w:rPr>
                <w:sz w:val="28"/>
                <w:szCs w:val="28"/>
              </w:rPr>
              <w:t xml:space="preserve"> год</w:t>
            </w:r>
            <w:r w:rsidR="0043727D" w:rsidRPr="00156544">
              <w:rPr>
                <w:sz w:val="28"/>
                <w:szCs w:val="28"/>
              </w:rPr>
              <w:t xml:space="preserve"> – </w:t>
            </w:r>
            <w:r w:rsidR="00156544" w:rsidRPr="00156544">
              <w:rPr>
                <w:sz w:val="28"/>
                <w:szCs w:val="28"/>
              </w:rPr>
              <w:t xml:space="preserve">7658,27 </w:t>
            </w:r>
            <w:r w:rsidRPr="00156544">
              <w:rPr>
                <w:sz w:val="28"/>
                <w:szCs w:val="28"/>
              </w:rPr>
              <w:t>тыс. руб.</w:t>
            </w:r>
          </w:p>
          <w:p w:rsidR="00407219" w:rsidRPr="000D43B2" w:rsidRDefault="00745AF3" w:rsidP="007E583B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1</w:t>
            </w:r>
            <w:r w:rsidR="00407219" w:rsidRPr="00156544">
              <w:rPr>
                <w:sz w:val="28"/>
                <w:szCs w:val="28"/>
              </w:rPr>
              <w:t xml:space="preserve"> год </w:t>
            </w:r>
            <w:r w:rsidR="0043727D" w:rsidRPr="00156544">
              <w:rPr>
                <w:sz w:val="28"/>
                <w:szCs w:val="28"/>
              </w:rPr>
              <w:t xml:space="preserve">– </w:t>
            </w:r>
            <w:r w:rsidR="00156544" w:rsidRPr="00156544">
              <w:rPr>
                <w:sz w:val="28"/>
                <w:szCs w:val="28"/>
              </w:rPr>
              <w:t xml:space="preserve">7658,27 </w:t>
            </w:r>
            <w:r w:rsidR="00170D36" w:rsidRPr="00156544">
              <w:rPr>
                <w:sz w:val="28"/>
                <w:szCs w:val="28"/>
              </w:rPr>
              <w:t>тыс. руб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577F1D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76" w:type="dxa"/>
          </w:tcPr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Реализация программы позволит достичь следующих результатов: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 - повысить эффективность расходования финансовых средств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</w:t>
            </w:r>
            <w:r w:rsidR="00170D36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</w:rPr>
              <w:t xml:space="preserve">совершенствовать материально-техническую  базу учреждения культуры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повысить культурный уровень жизни населения; </w:t>
            </w:r>
          </w:p>
          <w:p w:rsidR="00577F1D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создать благоприятные и доступные  условия для творческой деятельности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увеличить количество посещений филиала библиотеки, клубных формирований;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  <w:lang w:eastAsia="ru-RU"/>
              </w:rPr>
            </w:pPr>
            <w:r w:rsidRPr="000D43B2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  <w:lang w:eastAsia="ru-RU"/>
              </w:rPr>
              <w:t xml:space="preserve">- повысить удовлетворенность населения качеством предоставления муниципальных услуг </w:t>
            </w:r>
            <w:r w:rsidRPr="000D43B2">
              <w:rPr>
                <w:sz w:val="28"/>
                <w:szCs w:val="28"/>
                <w:lang w:eastAsia="ru-RU"/>
              </w:rPr>
              <w:lastRenderedPageBreak/>
              <w:t>в сфере культуры поселения; 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увеличить </w:t>
            </w:r>
            <w:r w:rsidRPr="000D43B2">
              <w:rPr>
                <w:sz w:val="28"/>
                <w:szCs w:val="28"/>
                <w:lang w:eastAsia="ru-RU"/>
              </w:rPr>
              <w:t xml:space="preserve"> числ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0D43B2">
              <w:rPr>
                <w:sz w:val="28"/>
                <w:szCs w:val="28"/>
                <w:lang w:eastAsia="ru-RU"/>
              </w:rPr>
              <w:t xml:space="preserve"> участников культурно-массовых мероприятий  и числ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0D43B2">
              <w:rPr>
                <w:sz w:val="28"/>
                <w:szCs w:val="28"/>
                <w:lang w:eastAsia="ru-RU"/>
              </w:rPr>
              <w:t xml:space="preserve"> занимающихся в клубных формированиях и</w:t>
            </w:r>
            <w:r>
              <w:rPr>
                <w:sz w:val="28"/>
                <w:szCs w:val="28"/>
                <w:lang w:eastAsia="ru-RU"/>
              </w:rPr>
              <w:t xml:space="preserve"> любительских объединениях.</w:t>
            </w:r>
          </w:p>
        </w:tc>
      </w:tr>
    </w:tbl>
    <w:p w:rsidR="00237498" w:rsidRDefault="00237498" w:rsidP="00C4307B">
      <w:pPr>
        <w:pStyle w:val="af1"/>
        <w:jc w:val="center"/>
        <w:rPr>
          <w:b/>
        </w:rPr>
      </w:pPr>
    </w:p>
    <w:p w:rsidR="00237498" w:rsidRDefault="00237498" w:rsidP="00C4307B">
      <w:pPr>
        <w:pStyle w:val="af1"/>
        <w:jc w:val="center"/>
        <w:rPr>
          <w:b/>
        </w:rPr>
      </w:pPr>
    </w:p>
    <w:p w:rsidR="00407219" w:rsidRPr="00577F1D" w:rsidRDefault="00407219" w:rsidP="00577F1D">
      <w:pPr>
        <w:pStyle w:val="af3"/>
        <w:numPr>
          <w:ilvl w:val="0"/>
          <w:numId w:val="27"/>
        </w:numPr>
        <w:ind w:left="284"/>
        <w:jc w:val="center"/>
        <w:rPr>
          <w:b/>
          <w:sz w:val="28"/>
          <w:szCs w:val="28"/>
        </w:rPr>
      </w:pPr>
      <w:r w:rsidRPr="00577F1D">
        <w:rPr>
          <w:b/>
          <w:sz w:val="28"/>
          <w:szCs w:val="28"/>
        </w:rPr>
        <w:t>Цели и задачи Подпрограммы, сроки и этапы реализации Под</w:t>
      </w:r>
      <w:r w:rsidR="00577F1D" w:rsidRPr="00577F1D">
        <w:rPr>
          <w:b/>
          <w:sz w:val="28"/>
          <w:szCs w:val="28"/>
        </w:rPr>
        <w:t>программы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 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 Реализация мероприятий муниципальной Программы «Культура муниципального образования «Приамурское городское поселение» на 201</w:t>
      </w:r>
      <w:r w:rsidR="00745AF3">
        <w:rPr>
          <w:sz w:val="28"/>
          <w:szCs w:val="28"/>
        </w:rPr>
        <w:t>9-2021</w:t>
      </w:r>
      <w:r w:rsidRPr="00577F1D">
        <w:rPr>
          <w:sz w:val="28"/>
          <w:szCs w:val="28"/>
        </w:rPr>
        <w:t xml:space="preserve"> годы», укрепление материально-технической базы учреждения культуры - конкретные шаги, определяющие признание культуры в качестве одного из важнейших ресурсов </w:t>
      </w:r>
      <w:r w:rsidR="0014599A" w:rsidRPr="00577F1D">
        <w:rPr>
          <w:sz w:val="28"/>
          <w:szCs w:val="28"/>
        </w:rPr>
        <w:t>социального развития</w:t>
      </w:r>
      <w:r w:rsidR="00577F1D" w:rsidRPr="00577F1D">
        <w:rPr>
          <w:sz w:val="28"/>
          <w:szCs w:val="28"/>
        </w:rPr>
        <w:t xml:space="preserve"> </w:t>
      </w:r>
      <w:r w:rsidRPr="00577F1D">
        <w:rPr>
          <w:sz w:val="28"/>
          <w:szCs w:val="28"/>
        </w:rPr>
        <w:t xml:space="preserve">поселения в современных условиях. 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Реализация мероприятий </w:t>
      </w:r>
      <w:r w:rsidR="0014599A" w:rsidRPr="00577F1D">
        <w:rPr>
          <w:sz w:val="28"/>
          <w:szCs w:val="28"/>
        </w:rPr>
        <w:t>П</w:t>
      </w:r>
      <w:r w:rsidR="0014599A">
        <w:rPr>
          <w:sz w:val="28"/>
          <w:szCs w:val="28"/>
        </w:rPr>
        <w:t>од</w:t>
      </w:r>
      <w:r w:rsidR="0014599A" w:rsidRPr="00577F1D">
        <w:rPr>
          <w:sz w:val="28"/>
          <w:szCs w:val="28"/>
        </w:rPr>
        <w:t>программы</w:t>
      </w:r>
      <w:r w:rsidRPr="00577F1D">
        <w:rPr>
          <w:sz w:val="28"/>
          <w:szCs w:val="28"/>
        </w:rPr>
        <w:t xml:space="preserve"> позволит достигнуть социально </w:t>
      </w:r>
      <w:r w:rsidR="0014599A" w:rsidRPr="00577F1D">
        <w:rPr>
          <w:sz w:val="28"/>
          <w:szCs w:val="28"/>
        </w:rPr>
        <w:t>значимых целей,</w:t>
      </w:r>
      <w:r w:rsidRPr="00577F1D">
        <w:rPr>
          <w:sz w:val="28"/>
          <w:szCs w:val="28"/>
        </w:rPr>
        <w:t xml:space="preserve"> определенных Уставом муниципального </w:t>
      </w:r>
      <w:r w:rsidR="0014599A" w:rsidRPr="00577F1D">
        <w:rPr>
          <w:sz w:val="28"/>
          <w:szCs w:val="28"/>
        </w:rPr>
        <w:t>образования при</w:t>
      </w:r>
      <w:r w:rsidRPr="00577F1D">
        <w:rPr>
          <w:sz w:val="28"/>
          <w:szCs w:val="28"/>
        </w:rPr>
        <w:t xml:space="preserve"> участии всех субъектов культурной деятельности, обеспечит эффективное расходование бюджетных ресурсов и будет способствовать: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сохранению и популяризации историко-культурного наследия по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участию в сохранении, возрождении и развитии местного традиционного народного художественного творчества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повышению уровня удовлетворения социальных и духовных потребностей жителей по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созданию благоприятных условий для творческой деятельности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усовершенствование организации библиотечного обслуживания на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обеспечению свободного и оперативного доступа к информации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приобщение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 - досуговых потребностей.</w:t>
      </w:r>
    </w:p>
    <w:p w:rsidR="00407219" w:rsidRPr="00577F1D" w:rsidRDefault="00407219" w:rsidP="00577F1D">
      <w:pPr>
        <w:ind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На территории Приамурского городского поселения проживает более 5000 человек.  </w:t>
      </w:r>
      <w:proofErr w:type="gramStart"/>
      <w:r w:rsidRPr="00577F1D">
        <w:rPr>
          <w:sz w:val="28"/>
          <w:szCs w:val="28"/>
        </w:rPr>
        <w:t>Студенты - 240 человек, учащиеся школ - 550 человек, трудоспособное население - 2700 человек, основная масса населения проживает в пос. Приамурский и  с. им. Тельмана.</w:t>
      </w:r>
      <w:proofErr w:type="gramEnd"/>
    </w:p>
    <w:p w:rsidR="00407219" w:rsidRPr="00577F1D" w:rsidRDefault="00407219" w:rsidP="00577F1D">
      <w:pPr>
        <w:pStyle w:val="af3"/>
        <w:ind w:left="0"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407219" w:rsidRPr="00577F1D" w:rsidRDefault="00407219" w:rsidP="00577F1D">
      <w:pPr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одпрограммы «Культура муниципального образования «Приамурское городское поселение» будет осуществляться с 2018 по 2020 годы в три этапа соответственно.</w:t>
      </w:r>
    </w:p>
    <w:p w:rsidR="00407219" w:rsidRDefault="00407219" w:rsidP="00C4307B">
      <w:pPr>
        <w:pStyle w:val="af1"/>
        <w:jc w:val="center"/>
        <w:rPr>
          <w:b/>
          <w:sz w:val="28"/>
          <w:szCs w:val="28"/>
        </w:rPr>
      </w:pPr>
    </w:p>
    <w:p w:rsidR="00407219" w:rsidRPr="00577F1D" w:rsidRDefault="00407219" w:rsidP="00577F1D">
      <w:pPr>
        <w:pStyle w:val="af3"/>
        <w:numPr>
          <w:ilvl w:val="0"/>
          <w:numId w:val="9"/>
        </w:numPr>
        <w:rPr>
          <w:b/>
          <w:sz w:val="28"/>
          <w:szCs w:val="28"/>
        </w:rPr>
      </w:pPr>
      <w:r w:rsidRPr="00577F1D">
        <w:rPr>
          <w:b/>
          <w:sz w:val="28"/>
          <w:szCs w:val="28"/>
        </w:rPr>
        <w:t>Пере</w:t>
      </w:r>
      <w:r w:rsidR="005B769F">
        <w:rPr>
          <w:b/>
          <w:sz w:val="28"/>
          <w:szCs w:val="28"/>
        </w:rPr>
        <w:t>чень Подпрограммных мероприятий</w:t>
      </w:r>
    </w:p>
    <w:p w:rsidR="00237498" w:rsidRDefault="00237498" w:rsidP="00C4307B">
      <w:pPr>
        <w:pStyle w:val="af1"/>
        <w:jc w:val="center"/>
        <w:rPr>
          <w:b/>
        </w:rPr>
      </w:pPr>
    </w:p>
    <w:tbl>
      <w:tblPr>
        <w:tblpPr w:leftFromText="180" w:rightFromText="180" w:vertAnchor="text" w:tblpX="-43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418"/>
        <w:gridCol w:w="2835"/>
        <w:gridCol w:w="2126"/>
      </w:tblGrid>
      <w:tr w:rsidR="00407219" w:rsidRPr="00D42B53" w:rsidTr="006C4E32">
        <w:trPr>
          <w:trHeight w:val="240"/>
        </w:trPr>
        <w:tc>
          <w:tcPr>
            <w:tcW w:w="675" w:type="dxa"/>
          </w:tcPr>
          <w:p w:rsidR="00407219" w:rsidRPr="00D42B53" w:rsidRDefault="00407219" w:rsidP="00407219">
            <w:pPr>
              <w:pStyle w:val="af6"/>
            </w:pPr>
            <w:r w:rsidRPr="00D42B53">
              <w:t>№ п/п</w:t>
            </w:r>
          </w:p>
        </w:tc>
        <w:tc>
          <w:tcPr>
            <w:tcW w:w="3402" w:type="dxa"/>
          </w:tcPr>
          <w:p w:rsidR="00407219" w:rsidRPr="00D42B53" w:rsidRDefault="00407219" w:rsidP="00407219">
            <w:pPr>
              <w:pStyle w:val="af6"/>
              <w:jc w:val="center"/>
            </w:pPr>
            <w:r w:rsidRPr="00D42B53">
              <w:t>Наименование основных мероприятий</w:t>
            </w:r>
          </w:p>
        </w:tc>
        <w:tc>
          <w:tcPr>
            <w:tcW w:w="1418" w:type="dxa"/>
          </w:tcPr>
          <w:p w:rsidR="00407219" w:rsidRPr="00D42B53" w:rsidRDefault="00407219" w:rsidP="00407219">
            <w:pPr>
              <w:pStyle w:val="af6"/>
              <w:jc w:val="center"/>
            </w:pPr>
            <w:r w:rsidRPr="00D42B53">
              <w:t>Срок реализации</w:t>
            </w:r>
          </w:p>
        </w:tc>
        <w:tc>
          <w:tcPr>
            <w:tcW w:w="2835" w:type="dxa"/>
          </w:tcPr>
          <w:p w:rsidR="00407219" w:rsidRPr="00D42B53" w:rsidRDefault="00407219" w:rsidP="007578F5">
            <w:pPr>
              <w:pStyle w:val="af6"/>
              <w:spacing w:after="0"/>
              <w:jc w:val="center"/>
            </w:pPr>
            <w:r w:rsidRPr="00D42B53">
              <w:t>Ожидаемый  результат в количественном измерении</w:t>
            </w:r>
          </w:p>
        </w:tc>
        <w:tc>
          <w:tcPr>
            <w:tcW w:w="2126" w:type="dxa"/>
          </w:tcPr>
          <w:p w:rsidR="00407219" w:rsidRPr="00D42B53" w:rsidRDefault="00407219" w:rsidP="00407219">
            <w:pPr>
              <w:pStyle w:val="af6"/>
              <w:ind w:right="209"/>
              <w:jc w:val="center"/>
            </w:pPr>
            <w:r w:rsidRPr="00D42B53">
              <w:t>Последствия не реализации муниципальной программы</w:t>
            </w:r>
          </w:p>
        </w:tc>
      </w:tr>
      <w:tr w:rsidR="007A4AAC" w:rsidRPr="00D42B53" w:rsidTr="006C4E32">
        <w:trPr>
          <w:trHeight w:val="302"/>
        </w:trPr>
        <w:tc>
          <w:tcPr>
            <w:tcW w:w="675" w:type="dxa"/>
          </w:tcPr>
          <w:p w:rsidR="007A4AAC" w:rsidRPr="00D42B53" w:rsidRDefault="007A4AAC" w:rsidP="00F74F43">
            <w:pPr>
              <w:pStyle w:val="af6"/>
              <w:jc w:val="center"/>
            </w:pPr>
            <w:r w:rsidRPr="00D42B53">
              <w:t>1.</w:t>
            </w:r>
          </w:p>
        </w:tc>
        <w:tc>
          <w:tcPr>
            <w:tcW w:w="9781" w:type="dxa"/>
            <w:gridSpan w:val="4"/>
          </w:tcPr>
          <w:p w:rsidR="007A4AAC" w:rsidRPr="00D42B53" w:rsidRDefault="007A4AAC" w:rsidP="007A4AAC">
            <w:pPr>
              <w:pStyle w:val="af6"/>
              <w:spacing w:before="0" w:beforeAutospacing="0" w:after="0" w:afterAutospacing="0"/>
              <w:jc w:val="center"/>
            </w:pPr>
            <w:r w:rsidRPr="00D42B53">
              <w:rPr>
                <w:b/>
              </w:rPr>
              <w:t xml:space="preserve">Организация деятельности МКУ «Центр культуры и досуга» 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1.1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Расходы на выплаты персоналу в целях обеспечения выполнения функций МКУ «Центр культуры и досуга»</w:t>
            </w:r>
          </w:p>
        </w:tc>
        <w:tc>
          <w:tcPr>
            <w:tcW w:w="1418" w:type="dxa"/>
          </w:tcPr>
          <w:p w:rsidR="00F74F43" w:rsidRPr="00D42B53" w:rsidRDefault="00745AF3" w:rsidP="00D42B5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  <w:vAlign w:val="center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 xml:space="preserve">Снижение </w:t>
            </w:r>
            <w:proofErr w:type="gramStart"/>
            <w:r w:rsidRPr="00D42B53">
              <w:t>уровня удовлетворенности работников сферы культуры</w:t>
            </w:r>
            <w:proofErr w:type="gramEnd"/>
            <w:r w:rsidRPr="00D42B53">
              <w:t xml:space="preserve">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1.2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Расходы на обеспечение деятельности (оказание услуг) учреждения  культуры</w:t>
            </w:r>
          </w:p>
        </w:tc>
        <w:tc>
          <w:tcPr>
            <w:tcW w:w="1418" w:type="dxa"/>
          </w:tcPr>
          <w:p w:rsidR="00F74F43" w:rsidRPr="00D42B53" w:rsidRDefault="00745AF3" w:rsidP="00D42B5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D42B53">
            <w:pPr>
              <w:pStyle w:val="af6"/>
              <w:jc w:val="both"/>
            </w:pPr>
          </w:p>
        </w:tc>
        <w:tc>
          <w:tcPr>
            <w:tcW w:w="2126" w:type="dxa"/>
            <w:vMerge/>
          </w:tcPr>
          <w:p w:rsidR="00F74F43" w:rsidRPr="00D42B53" w:rsidRDefault="00F74F43" w:rsidP="00D42B53">
            <w:pPr>
              <w:pStyle w:val="af6"/>
              <w:jc w:val="both"/>
            </w:pPr>
          </w:p>
        </w:tc>
      </w:tr>
      <w:tr w:rsidR="00F74F43" w:rsidRPr="00D42B53" w:rsidTr="006C4E32">
        <w:trPr>
          <w:trHeight w:val="59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407219">
            <w:pPr>
              <w:pStyle w:val="af6"/>
              <w:jc w:val="center"/>
              <w:rPr>
                <w:b/>
              </w:rPr>
            </w:pPr>
            <w:r w:rsidRPr="00D42B53">
              <w:rPr>
                <w:b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выплаты по оплате труда работников библиотек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Снижение </w:t>
            </w:r>
            <w:proofErr w:type="gramStart"/>
            <w:r w:rsidRPr="00D42B53">
              <w:t>уровня удовлетворенности работников сферы культуры</w:t>
            </w:r>
            <w:proofErr w:type="gramEnd"/>
            <w:r w:rsidRPr="00D42B53">
              <w:t xml:space="preserve">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обеспечение деятельности (оказание услуг) библиотек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126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</w:tr>
      <w:tr w:rsidR="00F74F43" w:rsidRPr="00D42B53" w:rsidTr="006C4E32">
        <w:trPr>
          <w:trHeight w:val="314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jc w:val="center"/>
              <w:rPr>
                <w:b/>
              </w:rPr>
            </w:pPr>
            <w:r w:rsidRPr="00D42B53">
              <w:rPr>
                <w:b/>
              </w:rPr>
              <w:t>«Организация деятельности коллективов самодеятельного народного творчества»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  <w:vAlign w:val="center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Снижение уровня </w:t>
            </w:r>
            <w:proofErr w:type="spellStart"/>
            <w:proofErr w:type="gramStart"/>
            <w:r w:rsidRPr="00D42B53">
              <w:t>удовлетворен</w:t>
            </w:r>
            <w:r w:rsidR="00D42B53">
              <w:t>-</w:t>
            </w:r>
            <w:r w:rsidRPr="00D42B53">
              <w:t>ности</w:t>
            </w:r>
            <w:proofErr w:type="spellEnd"/>
            <w:proofErr w:type="gramEnd"/>
            <w:r w:rsidRPr="00D42B53">
              <w:t xml:space="preserve"> работников сферы культуры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Обеспечение расходов на оплату коммунальных услуг, на подготовку системы отопления к отопительному периоду в здании МКУ «ЦКД»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126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</w:tr>
      <w:tr w:rsidR="00F74F43" w:rsidRPr="00D42B53" w:rsidTr="006C4E32">
        <w:trPr>
          <w:trHeight w:val="37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rPr>
                <w:b/>
              </w:rPr>
              <w:t xml:space="preserve">Мероприятия по материально-техническому оснащению учреждения культуры 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Приобретение специального  музыкального, светового оборудования, игрового комплекса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</w:p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  <w:p w:rsidR="00F74F43" w:rsidRPr="00D42B53" w:rsidRDefault="00F74F43" w:rsidP="00F74F43">
            <w:pPr>
              <w:pStyle w:val="af6"/>
              <w:ind w:right="336"/>
            </w:pP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Увеличение количества  проводимых мероприятий. Появление культурных мероприятий с использованием новых, современных  способов и технологий в работе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Снижение уровня удовлетворенности граждан от проводимых мероприятий. Сокращение культурных мер</w:t>
            </w:r>
            <w:r w:rsidR="00D42B53">
              <w:t>оприятий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</w:pPr>
            <w:proofErr w:type="gramStart"/>
            <w:r w:rsidRPr="00D42B53">
              <w:t>Ремонт помещения библиотеки в с. им. Тельмана</w:t>
            </w:r>
            <w:proofErr w:type="gramEnd"/>
          </w:p>
        </w:tc>
        <w:tc>
          <w:tcPr>
            <w:tcW w:w="1418" w:type="dxa"/>
          </w:tcPr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Увеличение количества посещений филиала библиотеки, книговыдачи; увеличение количества проводимых культурных мероприятий; увеличение пользователей услуг предоставляемых МКУ </w:t>
            </w:r>
            <w:r w:rsidRPr="00D42B53">
              <w:lastRenderedPageBreak/>
              <w:t>«ЦКД»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lastRenderedPageBreak/>
              <w:t xml:space="preserve">Сокращение посетителей учреждений культурно-досугового типа, снижение книговыдачи, уменьшение доступности к услугам МКУ </w:t>
            </w:r>
            <w:r w:rsidRPr="00D42B53">
              <w:lastRenderedPageBreak/>
              <w:t>«ЦКД»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</w:pPr>
            <w:r w:rsidRPr="00D42B53">
              <w:rPr>
                <w:b/>
              </w:rPr>
              <w:lastRenderedPageBreak/>
              <w:t>5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spacing w:before="0" w:beforeAutospacing="0" w:after="0" w:afterAutospacing="0"/>
              <w:jc w:val="center"/>
            </w:pPr>
            <w:r w:rsidRPr="00D42B53">
              <w:rPr>
                <w:b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</w:pPr>
            <w:r w:rsidRPr="00D42B53">
              <w:t>5.1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 xml:space="preserve">Проведение культурно – массовых мероприятий на территории Приамурского городского поселения, </w:t>
            </w:r>
            <w:proofErr w:type="gramStart"/>
            <w:r w:rsidRPr="00D42B53">
              <w:t>согласно</w:t>
            </w:r>
            <w:proofErr w:type="gramEnd"/>
            <w:r w:rsidRPr="00D42B53">
              <w:t xml:space="preserve"> утвержденного плана мероприятий на текущий финансовый год</w:t>
            </w:r>
          </w:p>
        </w:tc>
        <w:tc>
          <w:tcPr>
            <w:tcW w:w="1418" w:type="dxa"/>
          </w:tcPr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Удовлетворенность населения качеством предоставления муниципальных услуг в сфере культуры поселения; 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Не реализация полномочий возложенных на орган местного самоуправления</w:t>
            </w:r>
          </w:p>
        </w:tc>
      </w:tr>
    </w:tbl>
    <w:p w:rsidR="00407219" w:rsidRPr="00C05E8D" w:rsidRDefault="00407219" w:rsidP="00C4307B">
      <w:pPr>
        <w:pStyle w:val="af1"/>
        <w:jc w:val="center"/>
        <w:rPr>
          <w:b/>
        </w:rPr>
      </w:pPr>
    </w:p>
    <w:p w:rsidR="00C05E8D" w:rsidRPr="00D42B53" w:rsidRDefault="00F41CAB" w:rsidP="00C05E8D">
      <w:pPr>
        <w:pStyle w:val="af1"/>
        <w:jc w:val="center"/>
        <w:rPr>
          <w:sz w:val="28"/>
          <w:szCs w:val="28"/>
        </w:rPr>
      </w:pPr>
      <w:r w:rsidRPr="00D42B53">
        <w:rPr>
          <w:sz w:val="28"/>
          <w:szCs w:val="28"/>
        </w:rPr>
        <w:t xml:space="preserve">Перечень подпрограммных мероприятий </w:t>
      </w:r>
      <w:r w:rsidR="00F86E41" w:rsidRPr="00D42B53">
        <w:rPr>
          <w:sz w:val="28"/>
          <w:szCs w:val="28"/>
        </w:rPr>
        <w:t xml:space="preserve"> с разбивкой по КБК</w:t>
      </w:r>
    </w:p>
    <w:p w:rsidR="001E4BCA" w:rsidRDefault="00C05E8D" w:rsidP="00C05E8D">
      <w:pPr>
        <w:pStyle w:val="af1"/>
        <w:jc w:val="right"/>
      </w:pPr>
      <w:r w:rsidRPr="00C05E8D">
        <w:t>Таблица</w:t>
      </w:r>
    </w:p>
    <w:p w:rsidR="00445419" w:rsidRPr="00C05E8D" w:rsidRDefault="00445419" w:rsidP="00C05E8D">
      <w:pPr>
        <w:pStyle w:val="af1"/>
        <w:jc w:val="right"/>
      </w:pPr>
    </w:p>
    <w:tbl>
      <w:tblPr>
        <w:tblStyle w:val="af2"/>
        <w:tblW w:w="10491" w:type="dxa"/>
        <w:tblInd w:w="-318" w:type="dxa"/>
        <w:tblLayout w:type="fixed"/>
        <w:tblLook w:val="04A0"/>
      </w:tblPr>
      <w:tblGrid>
        <w:gridCol w:w="709"/>
        <w:gridCol w:w="3119"/>
        <w:gridCol w:w="1055"/>
        <w:gridCol w:w="1134"/>
        <w:gridCol w:w="709"/>
        <w:gridCol w:w="1134"/>
        <w:gridCol w:w="709"/>
        <w:gridCol w:w="1213"/>
        <w:gridCol w:w="709"/>
      </w:tblGrid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tabs>
                <w:tab w:val="left" w:pos="-284"/>
              </w:tabs>
              <w:ind w:left="-142"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№</w:t>
            </w:r>
          </w:p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97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tabs>
                <w:tab w:val="left" w:pos="-284"/>
              </w:tabs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97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center"/>
              <w:rPr>
                <w:b/>
              </w:rPr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445419" w:rsidP="0044541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center"/>
              <w:rPr>
                <w:b/>
              </w:rPr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445419" w:rsidP="00445419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left"/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jc w:val="center"/>
              <w:rPr>
                <w:sz w:val="22"/>
                <w:szCs w:val="22"/>
              </w:rPr>
            </w:pP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62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Организация деятельности МКУ «Центр культуры и досуга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left="-171"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1.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КУ «Центр культуры и досуга»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1.3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обеспечение деятельности (оказание услуг) учреждения  культуры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right="-391" w:firstLine="0"/>
              <w:jc w:val="left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 xml:space="preserve">    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выплаты по оплате труда работников библиотек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.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445419" w:rsidRPr="00445419" w:rsidTr="007A3C43">
        <w:tc>
          <w:tcPr>
            <w:tcW w:w="3828" w:type="dxa"/>
            <w:gridSpan w:val="2"/>
            <w:shd w:val="clear" w:color="auto" w:fill="auto"/>
          </w:tcPr>
          <w:p w:rsidR="00445419" w:rsidRPr="00445419" w:rsidRDefault="00445419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ИТОГО с разбивкой по КБК:</w:t>
            </w: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62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Мероприятия по материально-техническому оснащению учреждения культуры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0</w:t>
            </w:r>
            <w:r w:rsidR="00F8413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8413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Приобретение специального  музыкального оборудовани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A466E2" w:rsidRPr="00445419" w:rsidTr="007A3C43"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4.2.</w:t>
            </w:r>
          </w:p>
        </w:tc>
        <w:tc>
          <w:tcPr>
            <w:tcW w:w="3119" w:type="dxa"/>
            <w:shd w:val="clear" w:color="auto" w:fill="auto"/>
          </w:tcPr>
          <w:p w:rsidR="00A466E2" w:rsidRPr="00445419" w:rsidRDefault="00A466E2" w:rsidP="00276883">
            <w:pPr>
              <w:pStyle w:val="af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й</w:t>
            </w:r>
            <w:r w:rsidRPr="00445419">
              <w:rPr>
                <w:sz w:val="22"/>
                <w:szCs w:val="22"/>
              </w:rPr>
              <w:t xml:space="preserve"> ДК </w:t>
            </w:r>
            <w:r>
              <w:rPr>
                <w:sz w:val="22"/>
                <w:szCs w:val="22"/>
              </w:rPr>
              <w:t>пос</w:t>
            </w:r>
            <w:r w:rsidRPr="00445419">
              <w:rPr>
                <w:sz w:val="22"/>
                <w:szCs w:val="22"/>
              </w:rPr>
              <w:t xml:space="preserve">. </w:t>
            </w:r>
            <w:proofErr w:type="gramStart"/>
            <w:r w:rsidRPr="00445419">
              <w:rPr>
                <w:sz w:val="22"/>
                <w:szCs w:val="22"/>
              </w:rPr>
              <w:t>Приамурская</w:t>
            </w:r>
            <w:proofErr w:type="gramEnd"/>
          </w:p>
        </w:tc>
        <w:tc>
          <w:tcPr>
            <w:tcW w:w="1055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</w:tr>
      <w:tr w:rsidR="00F84131" w:rsidRPr="00445419" w:rsidTr="007A3C43">
        <w:tc>
          <w:tcPr>
            <w:tcW w:w="3828" w:type="dxa"/>
            <w:gridSpan w:val="2"/>
            <w:vMerge w:val="restart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34"/>
              <w:jc w:val="left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Итого с разбивкой по КБК: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F84131" w:rsidRDefault="00F84131" w:rsidP="00F84131">
            <w:pPr>
              <w:ind w:hanging="29"/>
              <w:jc w:val="center"/>
            </w:pPr>
            <w:r w:rsidRPr="00C306D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3828" w:type="dxa"/>
            <w:gridSpan w:val="2"/>
            <w:vMerge/>
            <w:shd w:val="clear" w:color="auto" w:fill="auto"/>
          </w:tcPr>
          <w:p w:rsidR="00F84131" w:rsidRPr="00445419" w:rsidRDefault="00F84131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F84131" w:rsidRPr="00445419" w:rsidRDefault="00F84131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213" w:type="dxa"/>
            <w:shd w:val="clear" w:color="auto" w:fill="auto"/>
          </w:tcPr>
          <w:p w:rsidR="00F84131" w:rsidRDefault="00F84131" w:rsidP="00F84131">
            <w:pPr>
              <w:ind w:firstLine="0"/>
              <w:jc w:val="center"/>
            </w:pPr>
            <w:r w:rsidRPr="00C306D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</w:tr>
      <w:tr w:rsidR="00A466E2" w:rsidRPr="00445419" w:rsidTr="007A3C43">
        <w:tc>
          <w:tcPr>
            <w:tcW w:w="3828" w:type="dxa"/>
            <w:gridSpan w:val="2"/>
            <w:vMerge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A466E2" w:rsidRPr="00445419" w:rsidRDefault="00A466E2" w:rsidP="0044541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A466E2" w:rsidRPr="00445419" w:rsidRDefault="00A466E2" w:rsidP="004454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rPr>
                <w:sz w:val="22"/>
                <w:szCs w:val="22"/>
              </w:rPr>
            </w:pP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95" w:rsidRDefault="00A7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95" w:rsidRDefault="00A7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точные  посиделки «На кануне Рождества» для тех, кому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>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2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Рождественские колядк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3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тьянин День», развлекательная программа для детей и подростк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4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  программа для подростков «Любовь волшебная стран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5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Н «Красив в строю, силен в бою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6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я мужчин  к 23 февра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7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 к 8 март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8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Широкая масленица», массовое гуляние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9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нь смеха». КВН для подростк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10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призывник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11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 годовщине Победы в  ВОВ  «Я помню, я горжусь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t>День семьи. Спортивн</w:t>
            </w:r>
            <w:proofErr w:type="gramStart"/>
            <w:r>
              <w:t>о-</w:t>
            </w:r>
            <w:proofErr w:type="gramEnd"/>
            <w:r>
              <w:t xml:space="preserve"> игровая программа «</w:t>
            </w:r>
            <w:proofErr w:type="spellStart"/>
            <w:r>
              <w:t>Суперсемейка</w:t>
            </w:r>
            <w:proofErr w:type="spellEnd"/>
            <w:r>
              <w:t>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ы детей. «Детство разноцветная страна!» Открытие детских площадо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поселка «Земля,  которой краше нет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«Большие гонк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молодежи». Танцева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развлекательная  програм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t xml:space="preserve">Развлекательно – игровая программа «Звездная </w:t>
            </w:r>
            <w:r>
              <w:lastRenderedPageBreak/>
              <w:t>карусель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8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чествование ко Дню семьи, любви и верности «В кругу семьи рождается душ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иделки «Азбука садовода» (для </w:t>
            </w:r>
            <w:proofErr w:type="gramStart"/>
            <w:r>
              <w:rPr>
                <w:sz w:val="22"/>
                <w:szCs w:val="22"/>
              </w:rPr>
              <w:t>тех</w:t>
            </w:r>
            <w:proofErr w:type="gramEnd"/>
            <w:r>
              <w:rPr>
                <w:sz w:val="22"/>
                <w:szCs w:val="22"/>
              </w:rPr>
              <w:t xml:space="preserve"> кому за…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left"/>
            </w:pPr>
            <w:r>
              <w:t xml:space="preserve">День </w:t>
            </w:r>
            <w:proofErr w:type="gramStart"/>
            <w:r>
              <w:t>государственного</w:t>
            </w:r>
            <w:proofErr w:type="gramEnd"/>
          </w:p>
          <w:p w:rsidR="00A75595" w:rsidRDefault="00A75595">
            <w:pPr>
              <w:ind w:firstLine="0"/>
              <w:jc w:val="left"/>
            </w:pPr>
            <w:r>
              <w:t>флага РФ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</w:pPr>
            <w:r>
              <w:t>22</w:t>
            </w:r>
          </w:p>
          <w:p w:rsidR="00A75595" w:rsidRDefault="00A75595">
            <w:pPr>
              <w:ind w:firstLine="0"/>
              <w:jc w:val="center"/>
            </w:pPr>
            <w:r>
              <w:t>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</w:pPr>
            <w: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</w:pPr>
            <w: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</w:pPr>
            <w: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цветов и садово-огородной продукции  «Цветов сиянье, для глаз очарованье» пос. Приамурский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им</w:t>
            </w:r>
            <w:proofErr w:type="gramEnd"/>
            <w:r>
              <w:rPr>
                <w:sz w:val="22"/>
                <w:szCs w:val="22"/>
              </w:rPr>
              <w:t>. Тельма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о-игровая программа «Вот и лето прошло» (для детей и подростков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,  посвящённый  Дню пожилых людей «Славим </w:t>
            </w:r>
            <w:proofErr w:type="gramStart"/>
            <w:r>
              <w:rPr>
                <w:sz w:val="22"/>
                <w:szCs w:val="22"/>
              </w:rPr>
              <w:t>мудрость</w:t>
            </w:r>
            <w:proofErr w:type="gramEnd"/>
            <w:r>
              <w:rPr>
                <w:sz w:val="22"/>
                <w:szCs w:val="22"/>
              </w:rPr>
              <w:t xml:space="preserve"> и молодость души» Чествование юбиляров 80, 85, 90 л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ind w:left="-108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A75595" w:rsidRDefault="00A75595">
            <w:pPr>
              <w:ind w:left="-108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A75595" w:rsidRDefault="00A75595">
            <w:pPr>
              <w:ind w:left="-108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t>День народного единства. Праздничная  программа «Россияне, собирайтесь воедино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t>Всемирный день ребенка. Концертно-развлекательная программа «Детство – это ТЫ и Я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3"/>
              <w:spacing w:before="0" w:after="0"/>
              <w:ind w:firstLine="0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ечер-концерт, посвященный Дню матери «Ты одна такая – любимая, родная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  <w:p w:rsidR="00A75595" w:rsidRDefault="00A7559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встречи  для инвалидов «Надежда нам дарует силу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7A3C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 новогодние утренники. Новогодний бал. «Веселых масок карнавал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</w:tbl>
    <w:p w:rsidR="00A75595" w:rsidRDefault="00A75595" w:rsidP="00C4307B">
      <w:pPr>
        <w:pStyle w:val="af1"/>
        <w:jc w:val="center"/>
        <w:rPr>
          <w:b/>
        </w:rPr>
      </w:pPr>
    </w:p>
    <w:p w:rsidR="00407219" w:rsidRPr="00EC7B40" w:rsidRDefault="00407219" w:rsidP="00577F1D">
      <w:pPr>
        <w:pStyle w:val="af3"/>
        <w:numPr>
          <w:ilvl w:val="0"/>
          <w:numId w:val="9"/>
        </w:numPr>
        <w:ind w:left="142" w:hanging="12"/>
        <w:jc w:val="center"/>
        <w:rPr>
          <w:b/>
          <w:sz w:val="28"/>
          <w:szCs w:val="28"/>
        </w:rPr>
      </w:pPr>
      <w:r w:rsidRPr="00EC7B40">
        <w:rPr>
          <w:b/>
          <w:sz w:val="28"/>
          <w:szCs w:val="28"/>
        </w:rPr>
        <w:t xml:space="preserve">Механизмы реализации и управления </w:t>
      </w:r>
      <w:r w:rsidR="00577F1D">
        <w:rPr>
          <w:b/>
          <w:sz w:val="28"/>
          <w:szCs w:val="28"/>
        </w:rPr>
        <w:t>П</w:t>
      </w:r>
      <w:r w:rsidRPr="00EC7B40">
        <w:rPr>
          <w:b/>
          <w:sz w:val="28"/>
          <w:szCs w:val="28"/>
        </w:rPr>
        <w:t>одпрограммой</w:t>
      </w:r>
    </w:p>
    <w:p w:rsidR="00407219" w:rsidRPr="00EC7B40" w:rsidRDefault="00407219" w:rsidP="00407219">
      <w:pPr>
        <w:jc w:val="center"/>
        <w:rPr>
          <w:sz w:val="28"/>
          <w:szCs w:val="28"/>
        </w:rPr>
      </w:pPr>
    </w:p>
    <w:p w:rsidR="00407219" w:rsidRPr="00EC7B40" w:rsidRDefault="00407219" w:rsidP="00407219">
      <w:pPr>
        <w:jc w:val="both"/>
        <w:rPr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  </w:t>
      </w:r>
      <w:r w:rsidRPr="00EC7B40">
        <w:rPr>
          <w:color w:val="000000"/>
          <w:spacing w:val="2"/>
          <w:sz w:val="28"/>
          <w:szCs w:val="28"/>
        </w:rPr>
        <w:tab/>
      </w:r>
      <w:proofErr w:type="gramStart"/>
      <w:r w:rsidRPr="00EC7B40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лей (индикаторов) реализации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а также, связанные с изменениями внешней среды, информирование общественности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 о ходе и результатах реализации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финансирования программных мероприятий.</w:t>
      </w:r>
      <w:r w:rsidRPr="00EC7B40">
        <w:rPr>
          <w:color w:val="000000"/>
          <w:spacing w:val="2"/>
          <w:sz w:val="28"/>
          <w:szCs w:val="28"/>
        </w:rPr>
        <w:br/>
        <w:t xml:space="preserve">      Оценка хода исполнения мероприятий Программы основана на мониторинге ожидаемых непосредственных и конечных результатов </w:t>
      </w:r>
      <w:r w:rsidRPr="00EC7B40">
        <w:rPr>
          <w:color w:val="000000"/>
          <w:spacing w:val="2"/>
          <w:sz w:val="28"/>
          <w:szCs w:val="28"/>
        </w:rPr>
        <w:lastRenderedPageBreak/>
        <w:t>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у могут быть внесены корректировки. </w:t>
      </w:r>
    </w:p>
    <w:p w:rsidR="00407219" w:rsidRDefault="00407219" w:rsidP="00C4307B">
      <w:pPr>
        <w:pStyle w:val="af1"/>
        <w:jc w:val="center"/>
        <w:rPr>
          <w:b/>
        </w:rPr>
      </w:pPr>
    </w:p>
    <w:p w:rsidR="00407219" w:rsidRPr="00EC7B40" w:rsidRDefault="00407219" w:rsidP="00577F1D">
      <w:pPr>
        <w:pStyle w:val="af3"/>
        <w:numPr>
          <w:ilvl w:val="0"/>
          <w:numId w:val="9"/>
        </w:numPr>
        <w:ind w:left="426"/>
        <w:jc w:val="center"/>
        <w:rPr>
          <w:b/>
          <w:sz w:val="28"/>
          <w:szCs w:val="28"/>
        </w:rPr>
      </w:pPr>
      <w:r w:rsidRPr="00EC7B40">
        <w:rPr>
          <w:b/>
          <w:sz w:val="28"/>
          <w:szCs w:val="28"/>
        </w:rPr>
        <w:t>Ресурсное обеспеч</w:t>
      </w:r>
      <w:r w:rsidR="00577F1D">
        <w:rPr>
          <w:b/>
          <w:sz w:val="28"/>
          <w:szCs w:val="28"/>
        </w:rPr>
        <w:t>ение и управление Подпрограммой</w:t>
      </w:r>
    </w:p>
    <w:p w:rsidR="00407219" w:rsidRPr="00EC7B40" w:rsidRDefault="00407219" w:rsidP="00407219">
      <w:pPr>
        <w:jc w:val="both"/>
        <w:rPr>
          <w:sz w:val="28"/>
          <w:szCs w:val="28"/>
        </w:rPr>
      </w:pPr>
    </w:p>
    <w:p w:rsidR="00407219" w:rsidRPr="00EC7B40" w:rsidRDefault="00407219" w:rsidP="00407219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</w:t>
      </w:r>
      <w:proofErr w:type="gramStart"/>
      <w:r w:rsidRPr="00EC7B40">
        <w:rPr>
          <w:spacing w:val="2"/>
          <w:sz w:val="28"/>
          <w:szCs w:val="28"/>
        </w:rPr>
        <w:t>дств дл</w:t>
      </w:r>
      <w:proofErr w:type="gramEnd"/>
      <w:r w:rsidRPr="00EC7B40">
        <w:rPr>
          <w:spacing w:val="2"/>
          <w:sz w:val="28"/>
          <w:szCs w:val="28"/>
        </w:rPr>
        <w:t>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170D36" w:rsidRDefault="00407219" w:rsidP="00407219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</w:t>
      </w:r>
      <w:r w:rsidR="006C4E32"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tbl>
      <w:tblPr>
        <w:tblStyle w:val="af2"/>
        <w:tblpPr w:leftFromText="180" w:rightFromText="180" w:vertAnchor="text" w:horzAnchor="margin" w:tblpXSpec="center" w:tblpY="345"/>
        <w:tblW w:w="9606" w:type="dxa"/>
        <w:tblLayout w:type="fixed"/>
        <w:tblLook w:val="04A0"/>
      </w:tblPr>
      <w:tblGrid>
        <w:gridCol w:w="534"/>
        <w:gridCol w:w="3827"/>
        <w:gridCol w:w="1702"/>
        <w:gridCol w:w="1276"/>
        <w:gridCol w:w="1133"/>
        <w:gridCol w:w="1134"/>
      </w:tblGrid>
      <w:tr w:rsidR="00761545" w:rsidRPr="00D42B53" w:rsidTr="007A3C43">
        <w:tc>
          <w:tcPr>
            <w:tcW w:w="534" w:type="dxa"/>
            <w:vMerge w:val="restart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 xml:space="preserve">№ </w:t>
            </w:r>
          </w:p>
          <w:p w:rsidR="00761545" w:rsidRPr="00D42B53" w:rsidRDefault="00761545" w:rsidP="0044399A">
            <w:pPr>
              <w:ind w:firstLine="0"/>
              <w:jc w:val="center"/>
            </w:pPr>
            <w:r w:rsidRPr="00D42B53"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Наименование мероприятия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1545" w:rsidRPr="00D42B53" w:rsidRDefault="00761545" w:rsidP="0044399A">
            <w:pPr>
              <w:jc w:val="center"/>
            </w:pPr>
            <w:r w:rsidRPr="00D42B53">
              <w:t>Объем финансирования, тыс. руб.</w:t>
            </w:r>
          </w:p>
        </w:tc>
      </w:tr>
      <w:tr w:rsidR="00761545" w:rsidRPr="00D42B53" w:rsidTr="007A3C43">
        <w:tc>
          <w:tcPr>
            <w:tcW w:w="534" w:type="dxa"/>
            <w:vMerge/>
            <w:shd w:val="clear" w:color="auto" w:fill="auto"/>
          </w:tcPr>
          <w:p w:rsidR="00761545" w:rsidRPr="00D42B53" w:rsidRDefault="00761545" w:rsidP="0044399A"/>
        </w:tc>
        <w:tc>
          <w:tcPr>
            <w:tcW w:w="3827" w:type="dxa"/>
            <w:vMerge/>
            <w:shd w:val="clear" w:color="auto" w:fill="auto"/>
          </w:tcPr>
          <w:p w:rsidR="00761545" w:rsidRPr="00D42B53" w:rsidRDefault="00761545" w:rsidP="0044399A"/>
        </w:tc>
        <w:tc>
          <w:tcPr>
            <w:tcW w:w="1702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бюджеты</w:t>
            </w:r>
          </w:p>
        </w:tc>
        <w:tc>
          <w:tcPr>
            <w:tcW w:w="1276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201</w:t>
            </w:r>
            <w:r w:rsidR="00C32825">
              <w:t>9</w:t>
            </w:r>
          </w:p>
        </w:tc>
        <w:tc>
          <w:tcPr>
            <w:tcW w:w="1133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20</w:t>
            </w:r>
            <w:r w:rsidR="00C32825">
              <w:t>20</w:t>
            </w:r>
          </w:p>
        </w:tc>
        <w:tc>
          <w:tcPr>
            <w:tcW w:w="1134" w:type="dxa"/>
            <w:shd w:val="clear" w:color="auto" w:fill="auto"/>
          </w:tcPr>
          <w:p w:rsidR="00761545" w:rsidRPr="00D42B53" w:rsidRDefault="00C32825" w:rsidP="0044399A">
            <w:pPr>
              <w:ind w:firstLine="58"/>
              <w:jc w:val="center"/>
            </w:pPr>
            <w:r>
              <w:t>2021</w:t>
            </w:r>
          </w:p>
        </w:tc>
      </w:tr>
      <w:tr w:rsidR="00EF3D9E" w:rsidRPr="00D42B53" w:rsidTr="007A3C43">
        <w:tc>
          <w:tcPr>
            <w:tcW w:w="534" w:type="dxa"/>
            <w:vMerge w:val="restart"/>
            <w:shd w:val="clear" w:color="auto" w:fill="auto"/>
          </w:tcPr>
          <w:p w:rsidR="00EF3D9E" w:rsidRPr="00D42B53" w:rsidRDefault="00EF3D9E" w:rsidP="0044399A">
            <w:pPr>
              <w:pStyle w:val="af3"/>
              <w:ind w:left="0" w:firstLine="0"/>
              <w:jc w:val="center"/>
            </w:pPr>
            <w:r w:rsidRPr="00D42B53">
              <w:t>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F3D9E" w:rsidRPr="00D42B53" w:rsidRDefault="00832B76" w:rsidP="0044399A">
            <w:pPr>
              <w:pStyle w:val="af3"/>
              <w:ind w:left="0" w:firstLine="0"/>
            </w:pPr>
            <w:r w:rsidRPr="00D42B53">
              <w:t>«</w:t>
            </w:r>
            <w:r w:rsidR="00EF3D9E" w:rsidRPr="00D42B53">
              <w:t>Организация деятельности МКУ «Центр культуры и досуга»</w:t>
            </w:r>
          </w:p>
        </w:tc>
        <w:tc>
          <w:tcPr>
            <w:tcW w:w="1702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EF3D9E" w:rsidRPr="00D42B53" w:rsidTr="007A3C43">
        <w:tc>
          <w:tcPr>
            <w:tcW w:w="534" w:type="dxa"/>
            <w:vMerge/>
            <w:shd w:val="clear" w:color="auto" w:fill="auto"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F84131" w:rsidRPr="00D42B53" w:rsidTr="007A3C43">
        <w:tc>
          <w:tcPr>
            <w:tcW w:w="534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>
              <w:t>5692,20</w:t>
            </w:r>
          </w:p>
        </w:tc>
        <w:tc>
          <w:tcPr>
            <w:tcW w:w="1133" w:type="dxa"/>
            <w:shd w:val="clear" w:color="auto" w:fill="auto"/>
          </w:tcPr>
          <w:p w:rsidR="00F84131" w:rsidRDefault="00F84131" w:rsidP="007A3C43">
            <w:pPr>
              <w:ind w:firstLine="0"/>
            </w:pPr>
            <w:r w:rsidRPr="00E23719">
              <w:t>5692,20</w:t>
            </w:r>
          </w:p>
        </w:tc>
        <w:tc>
          <w:tcPr>
            <w:tcW w:w="1134" w:type="dxa"/>
            <w:shd w:val="clear" w:color="auto" w:fill="auto"/>
          </w:tcPr>
          <w:p w:rsidR="00F84131" w:rsidRDefault="00F84131" w:rsidP="007A3C43">
            <w:pPr>
              <w:ind w:firstLine="0"/>
            </w:pPr>
            <w:r w:rsidRPr="00E23719">
              <w:t>5692,20</w:t>
            </w:r>
          </w:p>
        </w:tc>
      </w:tr>
      <w:tr w:rsidR="0044399A" w:rsidRPr="00D42B53" w:rsidTr="007A3C43">
        <w:trPr>
          <w:trHeight w:val="369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2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</w:pPr>
            <w:r w:rsidRPr="00D42B53">
              <w:t>«Организация биб</w:t>
            </w:r>
            <w:r w:rsidR="008E7FC4" w:rsidRPr="00D42B53">
              <w:t>лиотечного обслуживания населен</w:t>
            </w:r>
            <w:r w:rsidRPr="00D42B53">
              <w:t>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  <w:p w:rsidR="0044399A" w:rsidRPr="00D42B53" w:rsidRDefault="0044399A" w:rsidP="0044399A">
            <w:pPr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508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/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F84131" w:rsidRPr="00D42B53" w:rsidTr="007A3C43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F84131" w:rsidRPr="00D42B53" w:rsidRDefault="00F84131" w:rsidP="0044399A"/>
        </w:tc>
        <w:tc>
          <w:tcPr>
            <w:tcW w:w="1702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>
              <w:t>1002,41</w:t>
            </w:r>
          </w:p>
        </w:tc>
        <w:tc>
          <w:tcPr>
            <w:tcW w:w="1133" w:type="dxa"/>
            <w:shd w:val="clear" w:color="auto" w:fill="auto"/>
          </w:tcPr>
          <w:p w:rsidR="00F84131" w:rsidRDefault="00F84131" w:rsidP="00F84131">
            <w:pPr>
              <w:ind w:hanging="109"/>
            </w:pPr>
            <w:r w:rsidRPr="00AD5FA4">
              <w:t>1002,41</w:t>
            </w:r>
          </w:p>
        </w:tc>
        <w:tc>
          <w:tcPr>
            <w:tcW w:w="1134" w:type="dxa"/>
            <w:shd w:val="clear" w:color="auto" w:fill="auto"/>
          </w:tcPr>
          <w:p w:rsidR="00F84131" w:rsidRDefault="00F84131" w:rsidP="00F84131">
            <w:pPr>
              <w:ind w:firstLine="0"/>
            </w:pPr>
            <w:r w:rsidRPr="00AD5FA4">
              <w:t>1002,41</w:t>
            </w:r>
          </w:p>
        </w:tc>
      </w:tr>
      <w:tr w:rsidR="0044399A" w:rsidRPr="00D42B53" w:rsidTr="007A3C43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3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</w:pPr>
            <w:r w:rsidRPr="00D42B53"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286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/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A466E2" w:rsidRPr="00D42B53" w:rsidTr="007A3C43">
        <w:trPr>
          <w:trHeight w:val="131"/>
        </w:trPr>
        <w:tc>
          <w:tcPr>
            <w:tcW w:w="534" w:type="dxa"/>
            <w:vMerge/>
            <w:shd w:val="clear" w:color="auto" w:fill="auto"/>
          </w:tcPr>
          <w:p w:rsidR="00A466E2" w:rsidRPr="00D42B53" w:rsidRDefault="00A466E2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A466E2" w:rsidRPr="00D42B53" w:rsidRDefault="00A466E2" w:rsidP="0044399A"/>
        </w:tc>
        <w:tc>
          <w:tcPr>
            <w:tcW w:w="1702" w:type="dxa"/>
            <w:shd w:val="clear" w:color="auto" w:fill="auto"/>
          </w:tcPr>
          <w:p w:rsidR="00A466E2" w:rsidRPr="00D42B53" w:rsidRDefault="00A466E2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A466E2" w:rsidRPr="00D42B53" w:rsidRDefault="00F84131" w:rsidP="0044399A">
            <w:pPr>
              <w:ind w:firstLine="0"/>
              <w:jc w:val="center"/>
            </w:pPr>
            <w:r>
              <w:t>863,6</w:t>
            </w:r>
          </w:p>
        </w:tc>
        <w:tc>
          <w:tcPr>
            <w:tcW w:w="1133" w:type="dxa"/>
            <w:shd w:val="clear" w:color="auto" w:fill="auto"/>
          </w:tcPr>
          <w:p w:rsidR="00A466E2" w:rsidRDefault="00F84131" w:rsidP="00A466E2">
            <w:pPr>
              <w:ind w:firstLine="0"/>
            </w:pPr>
            <w:r>
              <w:t>863,6</w:t>
            </w:r>
          </w:p>
        </w:tc>
        <w:tc>
          <w:tcPr>
            <w:tcW w:w="1134" w:type="dxa"/>
            <w:shd w:val="clear" w:color="auto" w:fill="auto"/>
          </w:tcPr>
          <w:p w:rsidR="00A466E2" w:rsidRDefault="00F84131" w:rsidP="00A466E2">
            <w:pPr>
              <w:ind w:firstLine="0"/>
            </w:pPr>
            <w:r>
              <w:t>863,6</w:t>
            </w:r>
          </w:p>
        </w:tc>
      </w:tr>
      <w:tr w:rsidR="0044399A" w:rsidRPr="00D42B53" w:rsidTr="007A3C43"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3"/>
              <w:ind w:left="0" w:firstLine="0"/>
              <w:jc w:val="center"/>
            </w:pPr>
            <w:r w:rsidRPr="00D42B53">
              <w:t>4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3"/>
              <w:ind w:left="0" w:firstLine="0"/>
            </w:pPr>
            <w:r w:rsidRPr="00D42B53">
              <w:t>«Материально-техническое оснащение учреждения культуры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F84131" w:rsidP="0044399A">
            <w:pPr>
              <w:ind w:firstLine="0"/>
              <w:jc w:val="center"/>
            </w:pPr>
            <w:r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F84131" w:rsidP="0044399A">
            <w:pPr>
              <w:ind w:firstLine="0"/>
              <w:jc w:val="center"/>
            </w:pPr>
            <w:r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F84131" w:rsidP="0044399A">
            <w:pPr>
              <w:ind w:firstLine="0"/>
              <w:jc w:val="center"/>
            </w:pPr>
            <w:r>
              <w:t>00,00</w:t>
            </w:r>
          </w:p>
        </w:tc>
      </w:tr>
      <w:tr w:rsidR="0044399A" w:rsidRPr="00D42B53" w:rsidTr="007A3C43">
        <w:trPr>
          <w:trHeight w:val="379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5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  <w:ind w:firstLine="0"/>
              <w:jc w:val="left"/>
            </w:pPr>
            <w:proofErr w:type="gramStart"/>
            <w:r w:rsidRPr="00D42B53">
              <w:t>«Услуги</w:t>
            </w:r>
            <w:r w:rsidR="00B842B9" w:rsidRPr="00D42B53">
              <w:t xml:space="preserve"> социально-</w:t>
            </w:r>
            <w:r w:rsidR="006C4E32" w:rsidRPr="00D42B53">
              <w:t xml:space="preserve">культурного, просветительского </w:t>
            </w:r>
            <w:r w:rsidRPr="00D42B53">
              <w:t>и развлекательного характера, доступных для широких слоев населения</w:t>
            </w:r>
            <w:proofErr w:type="gramEnd"/>
          </w:p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591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400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7E583B" w:rsidP="0044399A">
            <w:pPr>
              <w:ind w:firstLine="0"/>
              <w:jc w:val="center"/>
            </w:pPr>
            <w:r>
              <w:t>100</w:t>
            </w:r>
            <w:r w:rsidR="00C32825" w:rsidRPr="00D42B53">
              <w:t>,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7E583B" w:rsidP="0044399A">
            <w:pPr>
              <w:ind w:hanging="52"/>
              <w:jc w:val="center"/>
            </w:pPr>
            <w:r>
              <w:t>100</w:t>
            </w:r>
            <w:r w:rsidR="00C32825" w:rsidRPr="00D42B53">
              <w:t>,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7E583B" w:rsidP="0044399A">
            <w:pPr>
              <w:ind w:firstLine="0"/>
              <w:jc w:val="center"/>
            </w:pPr>
            <w:r>
              <w:t>100</w:t>
            </w:r>
            <w:r w:rsidR="000562CE" w:rsidRPr="00D42B53">
              <w:t>,0</w:t>
            </w:r>
          </w:p>
        </w:tc>
      </w:tr>
      <w:tr w:rsidR="00865DAA" w:rsidRPr="00D42B53" w:rsidTr="007A3C43">
        <w:trPr>
          <w:trHeight w:val="280"/>
        </w:trPr>
        <w:tc>
          <w:tcPr>
            <w:tcW w:w="4361" w:type="dxa"/>
            <w:gridSpan w:val="2"/>
            <w:shd w:val="clear" w:color="auto" w:fill="auto"/>
          </w:tcPr>
          <w:p w:rsidR="00865DAA" w:rsidRPr="00D42B53" w:rsidRDefault="00865DAA" w:rsidP="00865DAA">
            <w:pPr>
              <w:pStyle w:val="af6"/>
              <w:spacing w:before="0" w:beforeAutospacing="0" w:after="0" w:afterAutospacing="0"/>
              <w:jc w:val="right"/>
              <w:rPr>
                <w:b/>
              </w:rPr>
            </w:pPr>
            <w:r w:rsidRPr="00D42B53">
              <w:rPr>
                <w:b/>
              </w:rPr>
              <w:t>ИТОГО:</w:t>
            </w:r>
          </w:p>
        </w:tc>
        <w:tc>
          <w:tcPr>
            <w:tcW w:w="1702" w:type="dxa"/>
            <w:shd w:val="clear" w:color="auto" w:fill="auto"/>
          </w:tcPr>
          <w:p w:rsidR="00865DAA" w:rsidRPr="00D42B53" w:rsidRDefault="00865DAA" w:rsidP="00865DA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65DAA" w:rsidRPr="00156544" w:rsidRDefault="00156544" w:rsidP="00865DAA">
            <w:pPr>
              <w:ind w:firstLine="0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  <w:tc>
          <w:tcPr>
            <w:tcW w:w="1133" w:type="dxa"/>
            <w:shd w:val="clear" w:color="auto" w:fill="auto"/>
          </w:tcPr>
          <w:p w:rsidR="00865DAA" w:rsidRPr="00156544" w:rsidRDefault="00156544" w:rsidP="00865DAA">
            <w:pPr>
              <w:ind w:hanging="52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  <w:tc>
          <w:tcPr>
            <w:tcW w:w="1134" w:type="dxa"/>
            <w:shd w:val="clear" w:color="auto" w:fill="auto"/>
          </w:tcPr>
          <w:p w:rsidR="00865DAA" w:rsidRPr="00156544" w:rsidRDefault="00156544" w:rsidP="00865DAA">
            <w:pPr>
              <w:ind w:firstLine="0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</w:tr>
    </w:tbl>
    <w:p w:rsidR="00407219" w:rsidRDefault="00407219" w:rsidP="00C4307B">
      <w:pPr>
        <w:pStyle w:val="af1"/>
        <w:jc w:val="center"/>
        <w:rPr>
          <w:b/>
        </w:rPr>
      </w:pPr>
    </w:p>
    <w:p w:rsidR="006C4E32" w:rsidRDefault="006C4E32" w:rsidP="00826106">
      <w:pPr>
        <w:ind w:right="-88"/>
        <w:jc w:val="center"/>
        <w:rPr>
          <w:b/>
          <w:sz w:val="28"/>
          <w:szCs w:val="28"/>
        </w:rPr>
      </w:pPr>
      <w:bookmarkStart w:id="1" w:name="sub_500"/>
    </w:p>
    <w:p w:rsidR="00FD424B" w:rsidRDefault="00E631BB" w:rsidP="00826106">
      <w:pPr>
        <w:ind w:right="-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71AEF" w:rsidRPr="00826106">
        <w:rPr>
          <w:b/>
          <w:sz w:val="28"/>
          <w:szCs w:val="28"/>
        </w:rPr>
        <w:t xml:space="preserve">. </w:t>
      </w:r>
      <w:r w:rsidR="00694350" w:rsidRPr="00826106">
        <w:rPr>
          <w:b/>
          <w:sz w:val="28"/>
          <w:szCs w:val="28"/>
        </w:rPr>
        <w:t>Ожидаемые результаты реализации П</w:t>
      </w:r>
      <w:r w:rsidR="00A71AEF" w:rsidRPr="00826106">
        <w:rPr>
          <w:b/>
          <w:sz w:val="28"/>
          <w:szCs w:val="28"/>
        </w:rPr>
        <w:t>одп</w:t>
      </w:r>
      <w:r w:rsidR="00694350" w:rsidRPr="00826106">
        <w:rPr>
          <w:b/>
          <w:sz w:val="28"/>
          <w:szCs w:val="28"/>
        </w:rPr>
        <w:t>рограммы</w:t>
      </w:r>
    </w:p>
    <w:p w:rsidR="00202A1E" w:rsidRPr="00826106" w:rsidRDefault="00202A1E" w:rsidP="00826106">
      <w:pPr>
        <w:ind w:right="-88"/>
        <w:jc w:val="center"/>
        <w:rPr>
          <w:b/>
          <w:sz w:val="28"/>
          <w:szCs w:val="28"/>
        </w:rPr>
      </w:pPr>
    </w:p>
    <w:p w:rsidR="00407219" w:rsidRPr="00826106" w:rsidRDefault="00407219" w:rsidP="00407219">
      <w:pPr>
        <w:rPr>
          <w:color w:val="000000"/>
          <w:spacing w:val="2"/>
          <w:sz w:val="28"/>
          <w:szCs w:val="28"/>
        </w:rPr>
      </w:pPr>
      <w:r w:rsidRPr="00826106">
        <w:rPr>
          <w:color w:val="000000"/>
          <w:spacing w:val="2"/>
          <w:sz w:val="28"/>
          <w:szCs w:val="28"/>
        </w:rPr>
        <w:t>Основными результатами Программы должны стать: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lastRenderedPageBreak/>
        <w:t>-удовлетворенность населения качеством предоставления муниципальных услуг в сфере культуры поселения; 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величение числа участников культурно-массовых мероприятий;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величение числа занимающихся в клубных формированиях и любительских объединениях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  <w:shd w:val="clear" w:color="auto" w:fill="FFFFFF"/>
        </w:rPr>
        <w:t>-укрепление материально-технической базы и создание условий для безопасного пребывания посетителей в МКУ «ЦКД»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оптимизация работы МКУ «ЦКД»  для удовлетворения потребностей населения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сохранение культурного потенциала отрасли за счет обеспечения непрерывного процесса переподготовки кадров и повышения их квалификации.</w:t>
      </w:r>
    </w:p>
    <w:p w:rsidR="00407219" w:rsidRPr="00826106" w:rsidRDefault="00407219" w:rsidP="00407219">
      <w:pPr>
        <w:pStyle w:val="af3"/>
        <w:shd w:val="clear" w:color="auto" w:fill="FFFFFF"/>
        <w:spacing w:before="30" w:after="30"/>
        <w:ind w:left="0" w:firstLine="708"/>
        <w:jc w:val="both"/>
        <w:rPr>
          <w:color w:val="000000"/>
          <w:spacing w:val="2"/>
          <w:sz w:val="28"/>
          <w:szCs w:val="28"/>
        </w:rPr>
      </w:pPr>
      <w:r w:rsidRPr="00826106">
        <w:rPr>
          <w:color w:val="000000"/>
          <w:spacing w:val="2"/>
          <w:sz w:val="28"/>
          <w:szCs w:val="28"/>
        </w:rPr>
        <w:t>Реализация Программы предполагает улучшение уровня материально-технической базы МКУ «ЦКД», что позволит сохранить квалифицированные кадры сотрудников учреждения культуры, а также создаст предпосылки для привлечения в учреждении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bookmarkEnd w:id="1"/>
    <w:p w:rsidR="00202A1E" w:rsidRDefault="00202A1E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172AC" w:rsidRDefault="0075360D" w:rsidP="00407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583B" w:rsidRDefault="007E583B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407219" w:rsidRPr="0024207D" w:rsidRDefault="00407219" w:rsidP="00407219">
      <w:pPr>
        <w:jc w:val="center"/>
        <w:rPr>
          <w:b/>
          <w:sz w:val="28"/>
          <w:szCs w:val="28"/>
        </w:rPr>
      </w:pPr>
      <w:r w:rsidRPr="0024207D">
        <w:rPr>
          <w:b/>
          <w:sz w:val="28"/>
          <w:szCs w:val="28"/>
        </w:rPr>
        <w:t>Пасп</w:t>
      </w:r>
      <w:r>
        <w:rPr>
          <w:b/>
          <w:sz w:val="28"/>
          <w:szCs w:val="28"/>
        </w:rPr>
        <w:t>орт муниципальной Подпрограммы 2</w:t>
      </w:r>
      <w:r w:rsidRPr="0024207D">
        <w:rPr>
          <w:b/>
          <w:sz w:val="28"/>
          <w:szCs w:val="28"/>
        </w:rPr>
        <w:t>.</w:t>
      </w:r>
    </w:p>
    <w:p w:rsidR="009C3AED" w:rsidRDefault="009C3AED" w:rsidP="004868C5">
      <w:pPr>
        <w:pStyle w:val="af1"/>
        <w:rPr>
          <w:b/>
        </w:rPr>
      </w:pPr>
    </w:p>
    <w:p w:rsidR="009C3AED" w:rsidRDefault="009C3AED" w:rsidP="004868C5">
      <w:pPr>
        <w:pStyle w:val="af1"/>
        <w:rPr>
          <w:b/>
        </w:rPr>
      </w:pPr>
    </w:p>
    <w:tbl>
      <w:tblPr>
        <w:tblStyle w:val="af2"/>
        <w:tblW w:w="0" w:type="auto"/>
        <w:tblLook w:val="04A0"/>
      </w:tblPr>
      <w:tblGrid>
        <w:gridCol w:w="3784"/>
        <w:gridCol w:w="6070"/>
      </w:tblGrid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9711" w:type="dxa"/>
          </w:tcPr>
          <w:p w:rsidR="00407219" w:rsidRPr="00EC7B40" w:rsidRDefault="00C32825" w:rsidP="00826106">
            <w:pPr>
              <w:ind w:firstLine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Развитие физической культуры и спорта, формирование здорового образа жизни населения на территории  Приамурского городского поселения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RPr="00EC7B40" w:rsidTr="00407219">
        <w:trPr>
          <w:trHeight w:val="1006"/>
        </w:trPr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407219" w:rsidRPr="00EC7B40" w:rsidRDefault="00407219" w:rsidP="00202A1E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физической культуре и спорту администрации Смидовичского муниципального района (по сог</w:t>
            </w:r>
            <w:r w:rsidR="00202A1E">
              <w:rPr>
                <w:sz w:val="28"/>
                <w:szCs w:val="28"/>
              </w:rPr>
              <w:t>ласованию).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делам семьи и молодежи администрации Смид</w:t>
            </w:r>
            <w:r w:rsidR="00202A1E">
              <w:rPr>
                <w:sz w:val="28"/>
                <w:szCs w:val="28"/>
              </w:rPr>
              <w:t>овичского муниципального района.</w:t>
            </w:r>
          </w:p>
          <w:p w:rsidR="00407219" w:rsidRPr="00EC7B40" w:rsidRDefault="00407219" w:rsidP="00202A1E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портивная общественность</w:t>
            </w:r>
            <w:r w:rsidR="00202A1E">
              <w:rPr>
                <w:sz w:val="28"/>
                <w:szCs w:val="28"/>
              </w:rPr>
              <w:t>,</w:t>
            </w:r>
            <w:r w:rsidRPr="00EC7B40"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>футбольная команда «Заря»</w:t>
            </w:r>
            <w:r w:rsidR="00202A1E" w:rsidRPr="00EC7B40"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>(по согласованию)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крепления здоровья населения путем развития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пуляризация массового спорта, приобщение различных слоев населения к регулярным занятиям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рганизация здоро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вого досуга населения поселения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азвитие массового спорта и общественного физкультурно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B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здоровительного движения, включая организацию спортивно-оздоровительного отдыха, материально-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.</w:t>
            </w:r>
          </w:p>
          <w:p w:rsidR="00407219" w:rsidRDefault="00407219" w:rsidP="00562B0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  <w:r w:rsidRPr="00EC7B40">
              <w:rPr>
                <w:color w:val="000000"/>
                <w:sz w:val="28"/>
                <w:szCs w:val="28"/>
              </w:rPr>
              <w:t xml:space="preserve"> Увеличение числа жителей Приамурского городского поселения регулярно занимающихся</w:t>
            </w:r>
            <w:r w:rsidR="006C4E32">
              <w:rPr>
                <w:color w:val="000000"/>
                <w:sz w:val="28"/>
                <w:szCs w:val="28"/>
              </w:rPr>
              <w:t xml:space="preserve"> физической культурой и спортом.</w:t>
            </w:r>
          </w:p>
          <w:p w:rsidR="00407219" w:rsidRPr="00EC7B40" w:rsidRDefault="00407219" w:rsidP="00E52EF0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</w:t>
            </w:r>
            <w:r w:rsidRPr="00EC7B40">
              <w:rPr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Пр</w:t>
            </w:r>
            <w:r w:rsidR="006C4E32">
              <w:rPr>
                <w:color w:val="000000"/>
                <w:sz w:val="28"/>
                <w:szCs w:val="28"/>
              </w:rPr>
              <w:t>иамурского городского поселения.</w:t>
            </w:r>
          </w:p>
          <w:p w:rsidR="00407219" w:rsidRPr="00EC7B40" w:rsidRDefault="00407219" w:rsidP="00E52EF0">
            <w:pPr>
              <w:pStyle w:val="ConsPlusNonforma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О</w:t>
            </w:r>
            <w:r w:rsidRPr="00EC7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 w:rsidR="006C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жизни, освещение соревнований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9711" w:type="dxa"/>
          </w:tcPr>
          <w:p w:rsidR="00202A1E" w:rsidRDefault="00407219" w:rsidP="00202A1E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B40">
              <w:rPr>
                <w:sz w:val="28"/>
                <w:szCs w:val="28"/>
              </w:rPr>
              <w:t>доля граждан Приамурского городского поселения</w:t>
            </w:r>
            <w:r w:rsidR="00202A1E">
              <w:rPr>
                <w:sz w:val="28"/>
                <w:szCs w:val="28"/>
              </w:rPr>
              <w:t xml:space="preserve"> </w:t>
            </w:r>
            <w:r w:rsidRPr="00EC7B40">
              <w:rPr>
                <w:sz w:val="28"/>
                <w:szCs w:val="28"/>
              </w:rPr>
              <w:t>систематически занимающихся физкультурой и спортом;</w:t>
            </w:r>
            <w:r w:rsidRPr="00EC7B40">
              <w:rPr>
                <w:sz w:val="28"/>
                <w:szCs w:val="28"/>
              </w:rPr>
              <w:br/>
              <w:t xml:space="preserve">- доля граждан, занимающихся в системе спортивных школ на этапах подготовки по </w:t>
            </w:r>
            <w:r w:rsidR="00202A1E">
              <w:rPr>
                <w:sz w:val="28"/>
                <w:szCs w:val="28"/>
              </w:rPr>
              <w:t xml:space="preserve">различным </w:t>
            </w:r>
            <w:r w:rsidRPr="00EC7B40">
              <w:rPr>
                <w:sz w:val="28"/>
                <w:szCs w:val="28"/>
              </w:rPr>
              <w:t xml:space="preserve"> видам спорта;</w:t>
            </w:r>
          </w:p>
          <w:p w:rsidR="00407219" w:rsidRPr="00EC7B40" w:rsidRDefault="00202A1E" w:rsidP="00202A1E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спортивных объектов, комплексов на территории поселения.</w:t>
            </w:r>
            <w:r w:rsidR="00407219" w:rsidRPr="00EC7B40">
              <w:rPr>
                <w:sz w:val="28"/>
                <w:szCs w:val="28"/>
              </w:rPr>
              <w:br/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711" w:type="dxa"/>
          </w:tcPr>
          <w:p w:rsidR="00407219" w:rsidRDefault="00407219" w:rsidP="00407219">
            <w:pPr>
              <w:rPr>
                <w:color w:val="000000"/>
                <w:sz w:val="28"/>
                <w:szCs w:val="28"/>
              </w:rPr>
            </w:pPr>
            <w:r w:rsidRPr="00EC7B40">
              <w:rPr>
                <w:color w:val="000000"/>
                <w:sz w:val="28"/>
                <w:szCs w:val="28"/>
              </w:rPr>
              <w:t xml:space="preserve">1 этап </w:t>
            </w:r>
            <w:r w:rsidR="00C32825">
              <w:rPr>
                <w:color w:val="000000"/>
                <w:sz w:val="28"/>
                <w:szCs w:val="28"/>
              </w:rPr>
              <w:t xml:space="preserve"> - 2019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:rsidR="00407219" w:rsidRDefault="00C32825" w:rsidP="004072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тап – 2020</w:t>
            </w:r>
            <w:r w:rsidR="0040721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407219" w:rsidRPr="00EC7B40" w:rsidRDefault="00C32825" w:rsidP="004072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этап – 2021</w:t>
            </w:r>
            <w:r w:rsidR="00407219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407219" w:rsidRPr="00EC7B40" w:rsidTr="00826106">
        <w:tc>
          <w:tcPr>
            <w:tcW w:w="5281" w:type="dxa"/>
            <w:shd w:val="clear" w:color="auto" w:fill="auto"/>
          </w:tcPr>
          <w:p w:rsidR="00407219" w:rsidRPr="00826106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826106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711" w:type="dxa"/>
            <w:shd w:val="clear" w:color="auto" w:fill="auto"/>
          </w:tcPr>
          <w:p w:rsidR="00407219" w:rsidRDefault="00826106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мероприятий на территории городского поселения.</w:t>
            </w:r>
          </w:p>
          <w:p w:rsidR="00826106" w:rsidRDefault="00826106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й условий для участия населения в спортивных мероприятиях Еврейской автономной области и Смидовичского района.</w:t>
            </w:r>
          </w:p>
          <w:p w:rsidR="00202A1E" w:rsidRPr="00826106" w:rsidRDefault="00202A1E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территории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EF3D9E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бщий объем финансирования</w:t>
            </w:r>
            <w:r w:rsidR="00202A1E">
              <w:rPr>
                <w:sz w:val="28"/>
                <w:szCs w:val="28"/>
              </w:rPr>
              <w:t xml:space="preserve"> Подпрограммы составляет:</w:t>
            </w:r>
          </w:p>
          <w:p w:rsidR="00407219" w:rsidRPr="00EC7B40" w:rsidRDefault="00C32825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218FB">
              <w:rPr>
                <w:sz w:val="28"/>
                <w:szCs w:val="28"/>
              </w:rPr>
              <w:t xml:space="preserve"> год- </w:t>
            </w:r>
            <w:r w:rsidR="00D63F76">
              <w:rPr>
                <w:sz w:val="28"/>
                <w:szCs w:val="28"/>
              </w:rPr>
              <w:t>340,3</w:t>
            </w:r>
            <w:r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 xml:space="preserve">тыс. </w:t>
            </w:r>
            <w:r w:rsidR="00407219" w:rsidRPr="00EC7B40">
              <w:rPr>
                <w:sz w:val="28"/>
                <w:szCs w:val="28"/>
              </w:rPr>
              <w:t>руб</w:t>
            </w:r>
            <w:r w:rsidR="00202A1E">
              <w:rPr>
                <w:sz w:val="28"/>
                <w:szCs w:val="28"/>
              </w:rPr>
              <w:t>.</w:t>
            </w:r>
          </w:p>
          <w:p w:rsidR="00407219" w:rsidRDefault="00C32825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218FB">
              <w:rPr>
                <w:sz w:val="28"/>
                <w:szCs w:val="28"/>
              </w:rPr>
              <w:t xml:space="preserve"> год- </w:t>
            </w:r>
            <w:r w:rsidR="001565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30,0 </w:t>
            </w:r>
            <w:r w:rsidR="0098606F">
              <w:rPr>
                <w:sz w:val="28"/>
                <w:szCs w:val="28"/>
              </w:rPr>
              <w:t>тыс.</w:t>
            </w:r>
            <w:r w:rsidR="00407219" w:rsidRPr="00EC7B40">
              <w:rPr>
                <w:sz w:val="28"/>
                <w:szCs w:val="28"/>
              </w:rPr>
              <w:t xml:space="preserve"> руб</w:t>
            </w:r>
            <w:r w:rsidR="0098606F">
              <w:rPr>
                <w:sz w:val="28"/>
                <w:szCs w:val="28"/>
              </w:rPr>
              <w:t>.</w:t>
            </w:r>
          </w:p>
          <w:p w:rsidR="00407219" w:rsidRPr="00EC7B40" w:rsidRDefault="00C32825" w:rsidP="00C3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218F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30,0 </w:t>
            </w:r>
            <w:r w:rsidR="0098606F">
              <w:rPr>
                <w:sz w:val="28"/>
                <w:szCs w:val="28"/>
              </w:rPr>
              <w:t xml:space="preserve">тыс. </w:t>
            </w:r>
            <w:r w:rsidR="00407219">
              <w:rPr>
                <w:sz w:val="28"/>
                <w:szCs w:val="28"/>
              </w:rPr>
              <w:t>руб</w:t>
            </w:r>
            <w:r w:rsidR="0098606F">
              <w:rPr>
                <w:sz w:val="28"/>
                <w:szCs w:val="28"/>
              </w:rPr>
              <w:t>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EF3D9E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711" w:type="dxa"/>
          </w:tcPr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B40">
              <w:rPr>
                <w:sz w:val="28"/>
                <w:szCs w:val="28"/>
              </w:rPr>
              <w:t>Увеличение количества и повышение качества спортивных и физкультурно-массовых мероприятий, проводимых на территории Приамурского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2.</w:t>
            </w:r>
            <w:r w:rsidRPr="00EC7B40">
              <w:rPr>
                <w:sz w:val="28"/>
                <w:szCs w:val="28"/>
              </w:rPr>
              <w:tab/>
              <w:t>Увеличение количества жителей Приамурского городского поселения, регулярно занимающихся физической культурой и спортом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3.</w:t>
            </w:r>
            <w:r w:rsidRPr="00EC7B40">
              <w:rPr>
                <w:sz w:val="28"/>
                <w:szCs w:val="28"/>
              </w:rPr>
              <w:tab/>
              <w:t>Увеличение количества спортсменов, принимающих участие в районных и областных соревнованиях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4.</w:t>
            </w:r>
            <w:r w:rsidRPr="00EC7B40">
              <w:rPr>
                <w:sz w:val="28"/>
                <w:szCs w:val="28"/>
              </w:rPr>
              <w:tab/>
              <w:t>Расширение списка видов спорта, развивающихся на территории Приамурского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  <w:tab w:val="center" w:pos="4677"/>
                <w:tab w:val="right" w:pos="935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5.</w:t>
            </w:r>
            <w:r w:rsidRPr="00EC7B40">
              <w:rPr>
                <w:sz w:val="28"/>
                <w:szCs w:val="28"/>
              </w:rPr>
              <w:tab/>
              <w:t>Улучшение материальной базы стадиона «Заря», спортивных площадок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6.</w:t>
            </w:r>
            <w:r w:rsidRPr="00EC7B40">
              <w:rPr>
                <w:sz w:val="28"/>
                <w:szCs w:val="28"/>
              </w:rPr>
              <w:tab/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(баннеры).</w:t>
            </w:r>
          </w:p>
          <w:p w:rsidR="00407219" w:rsidRPr="00EC7B40" w:rsidRDefault="00407219" w:rsidP="003D576A">
            <w:pPr>
              <w:ind w:hanging="8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7.Создание условий для занятий массовым спортом по месту жительства.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</w:p>
        </w:tc>
      </w:tr>
    </w:tbl>
    <w:p w:rsidR="009C3AED" w:rsidRDefault="009C3AED" w:rsidP="00826106">
      <w:pPr>
        <w:pStyle w:val="af1"/>
        <w:jc w:val="center"/>
        <w:rPr>
          <w:b/>
        </w:rPr>
      </w:pPr>
    </w:p>
    <w:p w:rsidR="00407219" w:rsidRPr="00C96E5C" w:rsidRDefault="00407219" w:rsidP="00826106">
      <w:pPr>
        <w:pStyle w:val="af3"/>
        <w:numPr>
          <w:ilvl w:val="0"/>
          <w:numId w:val="14"/>
        </w:numPr>
        <w:ind w:left="284"/>
        <w:jc w:val="center"/>
        <w:rPr>
          <w:b/>
          <w:sz w:val="28"/>
          <w:szCs w:val="28"/>
        </w:rPr>
      </w:pPr>
      <w:r w:rsidRPr="00C96E5C">
        <w:rPr>
          <w:b/>
          <w:sz w:val="28"/>
          <w:szCs w:val="28"/>
        </w:rPr>
        <w:t xml:space="preserve">Цели и задачи Подпрограммы, сроки </w:t>
      </w:r>
      <w:r>
        <w:rPr>
          <w:b/>
          <w:sz w:val="28"/>
          <w:szCs w:val="28"/>
        </w:rPr>
        <w:t>и этапы реализации Подпрограммы</w:t>
      </w:r>
    </w:p>
    <w:p w:rsidR="00407219" w:rsidRPr="00C96E5C" w:rsidRDefault="00407219" w:rsidP="00407219">
      <w:pPr>
        <w:jc w:val="center"/>
        <w:rPr>
          <w:b/>
          <w:sz w:val="28"/>
          <w:szCs w:val="28"/>
        </w:rPr>
      </w:pPr>
    </w:p>
    <w:p w:rsidR="00826106" w:rsidRPr="00826106" w:rsidRDefault="00826106" w:rsidP="00826106">
      <w:pPr>
        <w:rPr>
          <w:sz w:val="28"/>
          <w:szCs w:val="28"/>
        </w:rPr>
      </w:pPr>
      <w:r w:rsidRPr="00826106">
        <w:rPr>
          <w:sz w:val="28"/>
          <w:szCs w:val="28"/>
        </w:rPr>
        <w:t xml:space="preserve">        1.Приоритеты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1.</w:t>
      </w:r>
      <w:r w:rsidRPr="00826106">
        <w:rPr>
          <w:sz w:val="28"/>
          <w:szCs w:val="28"/>
        </w:rPr>
        <w:tab/>
        <w:t>Создание условий по формированию у молодежи потребностей к занятию физической культурой и спортом, здоровому образу жизн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2.</w:t>
      </w:r>
      <w:r w:rsidRPr="00826106">
        <w:rPr>
          <w:sz w:val="28"/>
          <w:szCs w:val="28"/>
        </w:rPr>
        <w:tab/>
        <w:t>Создание условий для развития физической культуры и спорта  на территории Приамурского городского поселения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6106">
        <w:rPr>
          <w:sz w:val="28"/>
          <w:szCs w:val="28"/>
        </w:rPr>
        <w:t>Цел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1.</w:t>
      </w:r>
      <w:r w:rsidRPr="00826106">
        <w:rPr>
          <w:sz w:val="28"/>
          <w:szCs w:val="28"/>
        </w:rPr>
        <w:tab/>
        <w:t>Создание условий для укрепления здоровья населения путем развития инфраструктуры спорта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2.</w:t>
      </w:r>
      <w:r w:rsidRPr="00826106">
        <w:rPr>
          <w:sz w:val="28"/>
          <w:szCs w:val="28"/>
        </w:rPr>
        <w:tab/>
        <w:t>Популяризация массового спорта, приобщение различных слоев населения к регулярным занятиям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3.</w:t>
      </w:r>
      <w:r w:rsidRPr="00826106">
        <w:rPr>
          <w:sz w:val="28"/>
          <w:szCs w:val="28"/>
        </w:rPr>
        <w:tab/>
        <w:t>Приобщение различных слоев населения к регулярным занятиям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Задач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1.</w:t>
      </w:r>
      <w:r w:rsidRPr="00826106">
        <w:rPr>
          <w:sz w:val="28"/>
          <w:szCs w:val="28"/>
        </w:rPr>
        <w:tab/>
        <w:t>Увеличение числа жителей Приамурского городского поселения, регулярно занимающихся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2. Проведение спортивных мероприятий (соревнований, спартакиад, турниров) для различных категорий  граждан Приамурского городского поселения.</w:t>
      </w:r>
    </w:p>
    <w:p w:rsidR="00826106" w:rsidRPr="00826106" w:rsidRDefault="00826106" w:rsidP="008261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106"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826106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826106" w:rsidRPr="00826106" w:rsidRDefault="00826106" w:rsidP="00826106">
      <w:pPr>
        <w:pStyle w:val="af"/>
        <w:tabs>
          <w:tab w:val="clear" w:pos="4677"/>
          <w:tab w:val="center" w:pos="269"/>
        </w:tabs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        3.4. Расширение предоставляемых услуг населению в сфере физической культуры и спорта.</w:t>
      </w:r>
    </w:p>
    <w:p w:rsidR="00826106" w:rsidRPr="00C668A1" w:rsidRDefault="00826106" w:rsidP="00826106">
      <w:pPr>
        <w:tabs>
          <w:tab w:val="left" w:pos="1100"/>
          <w:tab w:val="center" w:pos="4677"/>
          <w:tab w:val="right" w:pos="9355"/>
        </w:tabs>
        <w:autoSpaceDE w:val="0"/>
        <w:autoSpaceDN w:val="0"/>
        <w:adjustRightInd w:val="0"/>
        <w:ind w:firstLine="550"/>
        <w:jc w:val="both"/>
        <w:rPr>
          <w:sz w:val="20"/>
          <w:szCs w:val="20"/>
        </w:rPr>
      </w:pPr>
      <w:r w:rsidRPr="00826106">
        <w:rPr>
          <w:sz w:val="28"/>
          <w:szCs w:val="28"/>
        </w:rPr>
        <w:lastRenderedPageBreak/>
        <w:t>3.5.</w:t>
      </w:r>
      <w:r w:rsidRPr="00826106">
        <w:rPr>
          <w:sz w:val="28"/>
          <w:szCs w:val="28"/>
        </w:rPr>
        <w:tab/>
        <w:t>Улучшение материальной базы стадиона «Заря», спортивных площадок на территории городского поселения.</w:t>
      </w:r>
    </w:p>
    <w:p w:rsidR="001A73B6" w:rsidRPr="00577F1D" w:rsidRDefault="001A73B6" w:rsidP="001A73B6">
      <w:pPr>
        <w:pStyle w:val="af3"/>
        <w:ind w:left="0"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1A73B6" w:rsidRPr="00577F1D" w:rsidRDefault="001A73B6" w:rsidP="001A73B6">
      <w:pPr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Реализация муниципальной подпрограммы </w:t>
      </w:r>
      <w:r w:rsidR="00F85A1B" w:rsidRPr="00EC7B40">
        <w:rPr>
          <w:sz w:val="28"/>
          <w:szCs w:val="28"/>
        </w:rPr>
        <w:t>«Развитие физической культуры и спорта, формирование здорового образа жизни населения на территории  Приамурского городского поселения»</w:t>
      </w:r>
      <w:r w:rsidR="00F85A1B">
        <w:rPr>
          <w:sz w:val="28"/>
          <w:szCs w:val="28"/>
        </w:rPr>
        <w:t xml:space="preserve"> </w:t>
      </w:r>
      <w:r w:rsidRPr="00577F1D">
        <w:rPr>
          <w:sz w:val="28"/>
          <w:szCs w:val="28"/>
        </w:rPr>
        <w:t>будет осуществляться с 2018 по 2020 годы в три этапа соответственно.</w:t>
      </w:r>
    </w:p>
    <w:p w:rsidR="00407219" w:rsidRPr="00C96E5C" w:rsidRDefault="00407219" w:rsidP="00407219">
      <w:pPr>
        <w:tabs>
          <w:tab w:val="left" w:pos="14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219" w:rsidRDefault="00407219" w:rsidP="00407219">
      <w:pPr>
        <w:pStyle w:val="af3"/>
        <w:numPr>
          <w:ilvl w:val="0"/>
          <w:numId w:val="14"/>
        </w:numPr>
        <w:ind w:left="426"/>
        <w:jc w:val="center"/>
        <w:rPr>
          <w:b/>
          <w:sz w:val="28"/>
          <w:szCs w:val="28"/>
        </w:rPr>
      </w:pPr>
      <w:r w:rsidRPr="00C96E5C">
        <w:rPr>
          <w:b/>
          <w:sz w:val="28"/>
          <w:szCs w:val="28"/>
        </w:rPr>
        <w:t>Перечень Подпрограммных мероприятий</w:t>
      </w:r>
    </w:p>
    <w:tbl>
      <w:tblPr>
        <w:tblStyle w:val="af2"/>
        <w:tblW w:w="10141" w:type="dxa"/>
        <w:jc w:val="center"/>
        <w:tblLayout w:type="fixed"/>
        <w:tblLook w:val="04A0"/>
      </w:tblPr>
      <w:tblGrid>
        <w:gridCol w:w="544"/>
        <w:gridCol w:w="2946"/>
        <w:gridCol w:w="1399"/>
        <w:gridCol w:w="1021"/>
        <w:gridCol w:w="859"/>
        <w:gridCol w:w="850"/>
        <w:gridCol w:w="878"/>
        <w:gridCol w:w="806"/>
        <w:gridCol w:w="838"/>
      </w:tblGrid>
      <w:tr w:rsidR="009E7CED" w:rsidRPr="002E03C9" w:rsidTr="00445419">
        <w:trPr>
          <w:trHeight w:val="1189"/>
          <w:jc w:val="center"/>
        </w:trPr>
        <w:tc>
          <w:tcPr>
            <w:tcW w:w="3490" w:type="dxa"/>
            <w:gridSpan w:val="2"/>
          </w:tcPr>
          <w:p w:rsidR="009E7CED" w:rsidRPr="002E03C9" w:rsidRDefault="009E7CED" w:rsidP="00445419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9E7CED" w:rsidRPr="002E03C9" w:rsidRDefault="009E7CED" w:rsidP="00445419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1</w:t>
            </w:r>
            <w:r w:rsidR="00B74B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 w:rsidR="00B74B3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</w:t>
            </w:r>
            <w:r w:rsidR="00B74B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9E7CED" w:rsidRPr="002E03C9" w:rsidTr="00445419">
        <w:trPr>
          <w:trHeight w:val="230"/>
          <w:jc w:val="center"/>
        </w:trPr>
        <w:tc>
          <w:tcPr>
            <w:tcW w:w="4889" w:type="dxa"/>
            <w:gridSpan w:val="3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9E7CED" w:rsidRPr="00D67E7E" w:rsidRDefault="00D63F76" w:rsidP="00D67E7E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E7CED" w:rsidRPr="002E03C9" w:rsidTr="00445419">
        <w:trPr>
          <w:trHeight w:val="277"/>
          <w:jc w:val="center"/>
        </w:trPr>
        <w:tc>
          <w:tcPr>
            <w:tcW w:w="10141" w:type="dxa"/>
            <w:gridSpan w:val="9"/>
          </w:tcPr>
          <w:p w:rsidR="009E7CED" w:rsidRPr="002E03C9" w:rsidRDefault="009E7CED" w:rsidP="009E7CED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</w:tr>
      <w:tr w:rsidR="009E7CED" w:rsidRPr="002E03C9" w:rsidTr="00445419">
        <w:trPr>
          <w:jc w:val="center"/>
        </w:trPr>
        <w:tc>
          <w:tcPr>
            <w:tcW w:w="544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Эстафета на льду для школьников,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Участие в массовом лыжном забеге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5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445419">
        <w:trPr>
          <w:trHeight w:val="413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9 марта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Баскетбол в зачет спартакиады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E7CED" w:rsidRPr="002E03C9" w:rsidRDefault="009B3DC5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4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Соревнования по настольному теннису </w:t>
            </w:r>
          </w:p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п. Приамурский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Настольный теннис в зачет спартакиады Смидовичского района 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мещение материалов пропаганды ЗОЖ (баннер)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9E7CED" w:rsidRPr="002E03C9" w:rsidRDefault="00D63F76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, стадион «Школьник»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5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ма, папа, я – спортивная семья. Веселые старты на стадионе, пос. Приамурский</w:t>
            </w:r>
          </w:p>
        </w:tc>
        <w:tc>
          <w:tcPr>
            <w:tcW w:w="1399" w:type="dxa"/>
          </w:tcPr>
          <w:p w:rsidR="009E7CED" w:rsidRPr="002E03C9" w:rsidRDefault="00F83F41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юн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спартакиаде Смидовичского района, пос. Смидович</w:t>
            </w:r>
          </w:p>
        </w:tc>
        <w:tc>
          <w:tcPr>
            <w:tcW w:w="1399" w:type="dxa"/>
          </w:tcPr>
          <w:p w:rsidR="009E7CED" w:rsidRPr="002E03C9" w:rsidRDefault="009E7CED" w:rsidP="00F83F4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вгуста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7CED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E7CED" w:rsidRPr="002E03C9" w:rsidTr="00445419">
        <w:trPr>
          <w:trHeight w:val="601"/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восьмом турнире по футболу на кубок главы Ленинского района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6-29 июля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E7CED" w:rsidRPr="002E03C9" w:rsidTr="00445419">
        <w:trPr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ентябрь</w:t>
            </w:r>
          </w:p>
        </w:tc>
        <w:tc>
          <w:tcPr>
            <w:tcW w:w="1021" w:type="dxa"/>
          </w:tcPr>
          <w:p w:rsidR="009E7CED" w:rsidRPr="002E03C9" w:rsidRDefault="00F83F4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7CED" w:rsidRPr="002E03C9">
              <w:rPr>
                <w:sz w:val="20"/>
                <w:szCs w:val="20"/>
              </w:rPr>
              <w:t>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7CED" w:rsidRPr="002E03C9">
              <w:rPr>
                <w:sz w:val="20"/>
                <w:szCs w:val="20"/>
              </w:rPr>
              <w:t>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445419">
        <w:trPr>
          <w:jc w:val="center"/>
        </w:trPr>
        <w:tc>
          <w:tcPr>
            <w:tcW w:w="544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по футболу им. Н.В.Брагина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октябр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A0F86" w:rsidRPr="002E03C9" w:rsidTr="00445419">
        <w:trPr>
          <w:trHeight w:val="533"/>
          <w:jc w:val="center"/>
        </w:trPr>
        <w:tc>
          <w:tcPr>
            <w:tcW w:w="544" w:type="dxa"/>
          </w:tcPr>
          <w:p w:rsidR="00EA0F86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46" w:type="dxa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пионат ЕАО по волейболу среди женщин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иробиджан</w:t>
            </w:r>
          </w:p>
        </w:tc>
        <w:tc>
          <w:tcPr>
            <w:tcW w:w="1399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оябрь</w:t>
            </w:r>
          </w:p>
        </w:tc>
        <w:tc>
          <w:tcPr>
            <w:tcW w:w="1021" w:type="dxa"/>
          </w:tcPr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0</w:t>
            </w:r>
          </w:p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A0F86" w:rsidRDefault="00946F4D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A0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6</w:t>
            </w:r>
          </w:p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0</w:t>
            </w:r>
          </w:p>
        </w:tc>
        <w:tc>
          <w:tcPr>
            <w:tcW w:w="850" w:type="dxa"/>
          </w:tcPr>
          <w:p w:rsidR="00EA0F86" w:rsidRDefault="00F84131" w:rsidP="00EA0F8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  <w:r w:rsidR="00EA0F86">
              <w:rPr>
                <w:sz w:val="20"/>
                <w:szCs w:val="20"/>
              </w:rPr>
              <w:t>,0</w:t>
            </w:r>
          </w:p>
          <w:p w:rsidR="00EA0F86" w:rsidRDefault="00EA0F86" w:rsidP="00EA0F86">
            <w:pPr>
              <w:ind w:firstLine="0"/>
              <w:rPr>
                <w:sz w:val="20"/>
                <w:szCs w:val="20"/>
              </w:rPr>
            </w:pPr>
          </w:p>
          <w:p w:rsidR="00EA0F86" w:rsidRPr="009B3DC5" w:rsidRDefault="00EA0F86" w:rsidP="00EA0F8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78" w:type="dxa"/>
          </w:tcPr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6</w:t>
            </w:r>
          </w:p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0</w:t>
            </w:r>
          </w:p>
        </w:tc>
        <w:tc>
          <w:tcPr>
            <w:tcW w:w="806" w:type="dxa"/>
          </w:tcPr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,0</w:t>
            </w:r>
          </w:p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84131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6</w:t>
            </w:r>
          </w:p>
          <w:p w:rsidR="00EA0F86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0</w:t>
            </w:r>
          </w:p>
        </w:tc>
      </w:tr>
      <w:tr w:rsidR="00EA0F86" w:rsidRPr="002E03C9" w:rsidTr="00445419">
        <w:trPr>
          <w:trHeight w:val="533"/>
          <w:jc w:val="center"/>
        </w:trPr>
        <w:tc>
          <w:tcPr>
            <w:tcW w:w="544" w:type="dxa"/>
          </w:tcPr>
          <w:p w:rsidR="00EA0F86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46" w:type="dxa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нир по малоформатному хоккею с мячом «Открытая лига»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Хабаровск. Федерация хоккея.</w:t>
            </w:r>
          </w:p>
        </w:tc>
        <w:tc>
          <w:tcPr>
            <w:tcW w:w="1399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кабрь</w:t>
            </w:r>
          </w:p>
        </w:tc>
        <w:tc>
          <w:tcPr>
            <w:tcW w:w="1021" w:type="dxa"/>
          </w:tcPr>
          <w:p w:rsidR="00EA0F86" w:rsidRDefault="004B7DDE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2,3</w:t>
            </w:r>
          </w:p>
        </w:tc>
        <w:tc>
          <w:tcPr>
            <w:tcW w:w="859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</w:t>
            </w:r>
          </w:p>
        </w:tc>
        <w:tc>
          <w:tcPr>
            <w:tcW w:w="850" w:type="dxa"/>
          </w:tcPr>
          <w:p w:rsidR="00F84131" w:rsidRDefault="00EA0F86" w:rsidP="00F841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EA0F86" w:rsidRPr="009B3DC5" w:rsidRDefault="00F84131" w:rsidP="00F841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</w:t>
            </w:r>
          </w:p>
        </w:tc>
        <w:tc>
          <w:tcPr>
            <w:tcW w:w="806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0</w:t>
            </w:r>
          </w:p>
        </w:tc>
      </w:tr>
      <w:tr w:rsidR="00EA0F86" w:rsidRPr="002E03C9" w:rsidTr="00445419">
        <w:trPr>
          <w:trHeight w:val="533"/>
          <w:jc w:val="center"/>
        </w:trPr>
        <w:tc>
          <w:tcPr>
            <w:tcW w:w="544" w:type="dxa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Заливка катка на стадионе пос. Приамурский</w:t>
            </w:r>
          </w:p>
        </w:tc>
        <w:tc>
          <w:tcPr>
            <w:tcW w:w="1399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кабрь</w:t>
            </w:r>
          </w:p>
        </w:tc>
        <w:tc>
          <w:tcPr>
            <w:tcW w:w="1021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0,0</w:t>
            </w:r>
          </w:p>
        </w:tc>
        <w:tc>
          <w:tcPr>
            <w:tcW w:w="859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EA0F86" w:rsidRPr="002E03C9" w:rsidRDefault="00F84131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0F86" w:rsidRPr="002E03C9">
              <w:rPr>
                <w:sz w:val="20"/>
                <w:szCs w:val="20"/>
              </w:rPr>
              <w:t>,5</w:t>
            </w: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0F86" w:rsidRPr="002E03C9" w:rsidTr="00445419">
        <w:trPr>
          <w:trHeight w:val="274"/>
          <w:jc w:val="center"/>
        </w:trPr>
        <w:tc>
          <w:tcPr>
            <w:tcW w:w="4889" w:type="dxa"/>
            <w:gridSpan w:val="3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A0F86" w:rsidRPr="002E03C9" w:rsidRDefault="004B7DDE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A0F86" w:rsidRPr="002E03C9" w:rsidRDefault="00302873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4B7D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EA0F86" w:rsidRPr="002E03C9" w:rsidRDefault="004B7DDE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EA0F86" w:rsidRPr="002E03C9" w:rsidTr="00445419">
        <w:trPr>
          <w:trHeight w:val="337"/>
          <w:jc w:val="center"/>
        </w:trPr>
        <w:tc>
          <w:tcPr>
            <w:tcW w:w="10141" w:type="dxa"/>
            <w:gridSpan w:val="9"/>
          </w:tcPr>
          <w:p w:rsidR="00EA0F86" w:rsidRPr="002E03C9" w:rsidRDefault="00EA0F86" w:rsidP="00EA0F86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атериально-техническое оснащение</w:t>
            </w:r>
          </w:p>
        </w:tc>
      </w:tr>
      <w:tr w:rsidR="00EA0F86" w:rsidRPr="002E03C9" w:rsidTr="00445419">
        <w:trPr>
          <w:jc w:val="center"/>
        </w:trPr>
        <w:tc>
          <w:tcPr>
            <w:tcW w:w="544" w:type="dxa"/>
            <w:shd w:val="clear" w:color="auto" w:fill="auto"/>
          </w:tcPr>
          <w:p w:rsidR="00EA0F86" w:rsidRPr="002E03C9" w:rsidRDefault="00EA0F86" w:rsidP="000A3521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521">
              <w:rPr>
                <w:sz w:val="20"/>
                <w:szCs w:val="20"/>
              </w:rPr>
              <w:t>8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Закупка спортивного инвентаря, спортивной формы </w:t>
            </w:r>
          </w:p>
        </w:tc>
        <w:tc>
          <w:tcPr>
            <w:tcW w:w="1399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 w:rsidR="00EA0F86" w:rsidRPr="002E03C9" w:rsidRDefault="00302873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A0F86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  <w:shd w:val="clear" w:color="auto" w:fill="auto"/>
          </w:tcPr>
          <w:p w:rsidR="00EA0F86" w:rsidRPr="002E03C9" w:rsidRDefault="004B7DDE" w:rsidP="004B7DDE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F86" w:rsidRPr="002E0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946F4D" w:rsidRPr="002E03C9" w:rsidTr="00445419">
        <w:trPr>
          <w:jc w:val="center"/>
        </w:trPr>
        <w:tc>
          <w:tcPr>
            <w:tcW w:w="544" w:type="dxa"/>
            <w:shd w:val="clear" w:color="auto" w:fill="auto"/>
          </w:tcPr>
          <w:p w:rsidR="00946F4D" w:rsidRDefault="00946F4D" w:rsidP="000A3521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</w:tcPr>
          <w:p w:rsidR="00946F4D" w:rsidRPr="002E03C9" w:rsidRDefault="00946F4D" w:rsidP="00946F4D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 установка малых архитектурных форм</w:t>
            </w:r>
          </w:p>
        </w:tc>
        <w:tc>
          <w:tcPr>
            <w:tcW w:w="1399" w:type="dxa"/>
            <w:shd w:val="clear" w:color="auto" w:fill="auto"/>
          </w:tcPr>
          <w:p w:rsidR="00946F4D" w:rsidRPr="002E03C9" w:rsidRDefault="00946F4D" w:rsidP="00946F4D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21" w:type="dxa"/>
            <w:shd w:val="clear" w:color="auto" w:fill="auto"/>
          </w:tcPr>
          <w:p w:rsidR="00946F4D" w:rsidRDefault="00946F4D" w:rsidP="00946F4D">
            <w:pPr>
              <w:tabs>
                <w:tab w:val="left" w:pos="295"/>
              </w:tabs>
              <w:ind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859" w:type="dxa"/>
            <w:shd w:val="clear" w:color="auto" w:fill="auto"/>
          </w:tcPr>
          <w:p w:rsidR="00946F4D" w:rsidRPr="002E03C9" w:rsidRDefault="00946F4D" w:rsidP="00302873">
            <w:pPr>
              <w:tabs>
                <w:tab w:val="left" w:pos="46"/>
              </w:tabs>
              <w:ind w:right="-25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946F4D" w:rsidRPr="002E03C9" w:rsidRDefault="00946F4D" w:rsidP="0030287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46F4D" w:rsidRPr="002E03C9" w:rsidRDefault="00302873" w:rsidP="0030287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  <w:shd w:val="clear" w:color="auto" w:fill="auto"/>
          </w:tcPr>
          <w:p w:rsidR="00946F4D" w:rsidRPr="002E03C9" w:rsidRDefault="00946F4D" w:rsidP="0030287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46F4D" w:rsidRPr="002E03C9" w:rsidRDefault="00302873" w:rsidP="0030287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946F4D" w:rsidRPr="002E03C9" w:rsidTr="00445419">
        <w:trPr>
          <w:jc w:val="center"/>
        </w:trPr>
        <w:tc>
          <w:tcPr>
            <w:tcW w:w="544" w:type="dxa"/>
            <w:shd w:val="clear" w:color="auto" w:fill="auto"/>
          </w:tcPr>
          <w:p w:rsidR="00946F4D" w:rsidRDefault="00946F4D" w:rsidP="00946F4D">
            <w:pPr>
              <w:tabs>
                <w:tab w:val="left" w:pos="1470"/>
              </w:tabs>
              <w:ind w:left="-1132"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946" w:type="dxa"/>
            <w:shd w:val="clear" w:color="auto" w:fill="auto"/>
          </w:tcPr>
          <w:p w:rsidR="00946F4D" w:rsidRPr="002E03C9" w:rsidRDefault="00946F4D" w:rsidP="00EA0F86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946F4D" w:rsidRPr="002E03C9" w:rsidRDefault="00946F4D" w:rsidP="00EA0F86">
            <w:pPr>
              <w:tabs>
                <w:tab w:val="left" w:pos="7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946F4D" w:rsidRDefault="00946F4D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946F4D" w:rsidRPr="002E03C9" w:rsidRDefault="00946F4D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F4D" w:rsidRPr="002E03C9" w:rsidRDefault="00946F4D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46F4D" w:rsidRPr="002E03C9" w:rsidRDefault="00946F4D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946F4D" w:rsidRPr="002E03C9" w:rsidRDefault="00946F4D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46F4D" w:rsidRPr="002E03C9" w:rsidRDefault="00946F4D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EA0F86" w:rsidRPr="002E03C9" w:rsidTr="00445419">
        <w:trPr>
          <w:jc w:val="center"/>
        </w:trPr>
        <w:tc>
          <w:tcPr>
            <w:tcW w:w="544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7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A0F86" w:rsidRPr="002E03C9" w:rsidRDefault="004B7DDE" w:rsidP="004B7DDE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946F4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A0F86" w:rsidRPr="002E03C9" w:rsidRDefault="00302873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EA0F86" w:rsidRPr="002E03C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EA0F86" w:rsidRPr="002E03C9" w:rsidRDefault="004B7DDE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A0F86" w:rsidRPr="002E03C9" w:rsidTr="00445419">
        <w:trPr>
          <w:jc w:val="center"/>
        </w:trPr>
        <w:tc>
          <w:tcPr>
            <w:tcW w:w="3490" w:type="dxa"/>
            <w:gridSpan w:val="2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EA0F86" w:rsidRPr="002E03C9" w:rsidRDefault="00EA0F86" w:rsidP="00EA0F86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EA0F86" w:rsidRPr="002E03C9" w:rsidRDefault="00EA0F86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A0F86" w:rsidRPr="002E03C9" w:rsidRDefault="00EA0F86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F86" w:rsidRPr="002E03C9" w:rsidRDefault="00EA0F86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EA0F86" w:rsidRPr="002E03C9" w:rsidRDefault="00EA0F86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EA0F86" w:rsidRPr="002E03C9" w:rsidTr="00445419">
        <w:trPr>
          <w:jc w:val="center"/>
        </w:trPr>
        <w:tc>
          <w:tcPr>
            <w:tcW w:w="4889" w:type="dxa"/>
            <w:gridSpan w:val="3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9" w:type="dxa"/>
          </w:tcPr>
          <w:p w:rsidR="00EA0F86" w:rsidRPr="002E03C9" w:rsidRDefault="00EA0F86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5,0</w:t>
            </w: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EA0F86" w:rsidRPr="002E03C9" w:rsidRDefault="00EA0F86" w:rsidP="00EA0F86">
            <w:pPr>
              <w:tabs>
                <w:tab w:val="left" w:pos="-144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  <w:r w:rsidR="004B7DDE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EA0F86" w:rsidRPr="002E03C9" w:rsidTr="00445419">
        <w:trPr>
          <w:jc w:val="center"/>
        </w:trPr>
        <w:tc>
          <w:tcPr>
            <w:tcW w:w="4889" w:type="dxa"/>
            <w:gridSpan w:val="3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   « Увеличение материальных запасов»</w:t>
            </w:r>
            <w:r w:rsidRPr="002E03C9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021" w:type="dxa"/>
          </w:tcPr>
          <w:p w:rsidR="00EA0F86" w:rsidRPr="002E03C9" w:rsidRDefault="00946F4D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0F86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EA0F86" w:rsidRPr="002E03C9" w:rsidRDefault="00946F4D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1,0</w:t>
            </w: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,5</w:t>
            </w:r>
            <w:r w:rsidR="004B7DDE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EA0F86" w:rsidRPr="002E03C9" w:rsidTr="00445419">
        <w:trPr>
          <w:jc w:val="center"/>
        </w:trPr>
        <w:tc>
          <w:tcPr>
            <w:tcW w:w="4889" w:type="dxa"/>
            <w:gridSpan w:val="3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  <w:p w:rsidR="00EA0F86" w:rsidRPr="002E03C9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9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  <w:r w:rsidR="004B7DDE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EA0F86" w:rsidRPr="002E03C9" w:rsidTr="00445419">
        <w:trPr>
          <w:jc w:val="center"/>
        </w:trPr>
        <w:tc>
          <w:tcPr>
            <w:tcW w:w="4889" w:type="dxa"/>
            <w:gridSpan w:val="3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EA0F86" w:rsidRPr="002E03C9" w:rsidRDefault="00EA0F86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9" w:type="dxa"/>
          </w:tcPr>
          <w:p w:rsidR="00EA0F86" w:rsidRPr="002E03C9" w:rsidRDefault="00EA0F86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9,0</w:t>
            </w: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</w:t>
            </w:r>
            <w:r w:rsidR="004B7DDE">
              <w:rPr>
                <w:sz w:val="20"/>
                <w:szCs w:val="20"/>
              </w:rPr>
              <w:t>,00</w:t>
            </w: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A0F86" w:rsidRPr="002E03C9" w:rsidTr="00445419">
        <w:trPr>
          <w:jc w:val="center"/>
        </w:trPr>
        <w:tc>
          <w:tcPr>
            <w:tcW w:w="4889" w:type="dxa"/>
            <w:gridSpan w:val="3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    </w:t>
            </w:r>
          </w:p>
          <w:p w:rsidR="00EA0F86" w:rsidRPr="002E03C9" w:rsidRDefault="00EA0F86" w:rsidP="00EA0F86">
            <w:pPr>
              <w:tabs>
                <w:tab w:val="left" w:pos="3619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EA0F86" w:rsidRPr="002E03C9" w:rsidRDefault="00EA0F86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9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EA0F86" w:rsidRPr="002E03C9" w:rsidRDefault="00EA0F86" w:rsidP="00EA0F8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  <w:r w:rsidR="004B7DDE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EA0F86" w:rsidRPr="002E03C9" w:rsidTr="00445419">
        <w:trPr>
          <w:jc w:val="center"/>
        </w:trPr>
        <w:tc>
          <w:tcPr>
            <w:tcW w:w="4889" w:type="dxa"/>
            <w:gridSpan w:val="3"/>
          </w:tcPr>
          <w:p w:rsidR="00EA0F86" w:rsidRPr="002E03C9" w:rsidRDefault="00EA0F86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 «Работы и услуги по содержанию имущества»</w:t>
            </w:r>
          </w:p>
        </w:tc>
        <w:tc>
          <w:tcPr>
            <w:tcW w:w="1021" w:type="dxa"/>
          </w:tcPr>
          <w:p w:rsidR="00EA0F86" w:rsidRPr="002E03C9" w:rsidRDefault="00EA0F86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9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EA0F86" w:rsidRPr="002E03C9" w:rsidRDefault="00EA0F86" w:rsidP="00EA0F8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EA0F86" w:rsidRPr="002E03C9" w:rsidRDefault="00EA0F86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5</w:t>
            </w:r>
            <w:r w:rsidR="004B7DDE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EA0F86" w:rsidRPr="002E03C9" w:rsidRDefault="00EA0F86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</w:tr>
    </w:tbl>
    <w:p w:rsidR="007118A7" w:rsidRDefault="007118A7" w:rsidP="007118A7">
      <w:pPr>
        <w:jc w:val="center"/>
        <w:rPr>
          <w:b/>
          <w:sz w:val="28"/>
          <w:szCs w:val="28"/>
        </w:rPr>
      </w:pPr>
    </w:p>
    <w:p w:rsidR="00407219" w:rsidRDefault="00407219" w:rsidP="00407219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25DA">
        <w:rPr>
          <w:b/>
          <w:sz w:val="28"/>
          <w:szCs w:val="28"/>
        </w:rPr>
        <w:t>Механизмы реализ</w:t>
      </w:r>
      <w:r>
        <w:rPr>
          <w:b/>
          <w:sz w:val="28"/>
          <w:szCs w:val="28"/>
        </w:rPr>
        <w:t>ации и управления Подпрограммой</w:t>
      </w:r>
    </w:p>
    <w:p w:rsidR="00407219" w:rsidRPr="00B83E42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B83E42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местного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</w:t>
      </w:r>
    </w:p>
    <w:p w:rsidR="00407219" w:rsidRPr="00B83E42" w:rsidRDefault="00407219" w:rsidP="00407219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407219" w:rsidRPr="00B83E42" w:rsidRDefault="00407219" w:rsidP="00407219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Реализация муниципальной программы будет осуществляться на основе:</w:t>
      </w:r>
    </w:p>
    <w:p w:rsidR="00407219" w:rsidRPr="00B83E42" w:rsidRDefault="00407219" w:rsidP="003D576A">
      <w:pPr>
        <w:pStyle w:val="af3"/>
        <w:numPr>
          <w:ilvl w:val="0"/>
          <w:numId w:val="17"/>
        </w:numPr>
        <w:tabs>
          <w:tab w:val="left" w:pos="1210"/>
        </w:tabs>
        <w:ind w:left="426"/>
        <w:jc w:val="both"/>
        <w:rPr>
          <w:sz w:val="28"/>
          <w:szCs w:val="28"/>
        </w:rPr>
      </w:pPr>
      <w:r w:rsidRPr="00B83E42">
        <w:rPr>
          <w:sz w:val="28"/>
          <w:szCs w:val="28"/>
        </w:rPr>
        <w:t xml:space="preserve">Разработки физкультурно-оздоровительных </w:t>
      </w:r>
      <w:r w:rsidR="00EF7826">
        <w:rPr>
          <w:sz w:val="28"/>
          <w:szCs w:val="28"/>
        </w:rPr>
        <w:t>планов</w:t>
      </w:r>
      <w:r w:rsidRPr="00B83E42">
        <w:rPr>
          <w:sz w:val="28"/>
          <w:szCs w:val="28"/>
        </w:rPr>
        <w:t xml:space="preserve"> и проведения массовых спортивных мероприятий и соревнований для различных слоев населения.</w:t>
      </w:r>
    </w:p>
    <w:p w:rsidR="00407219" w:rsidRPr="0003264D" w:rsidRDefault="00407219" w:rsidP="00407219">
      <w:pPr>
        <w:pStyle w:val="af3"/>
        <w:numPr>
          <w:ilvl w:val="0"/>
          <w:numId w:val="17"/>
        </w:numPr>
        <w:tabs>
          <w:tab w:val="left" w:pos="121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03264D">
        <w:rPr>
          <w:sz w:val="28"/>
          <w:szCs w:val="28"/>
        </w:rPr>
        <w:t>Обеспечения доступности занятий физической культурой и спортом для различных категорий граждан.</w:t>
      </w:r>
      <w:r w:rsidR="0003264D">
        <w:rPr>
          <w:sz w:val="28"/>
          <w:szCs w:val="28"/>
        </w:rPr>
        <w:t xml:space="preserve"> </w:t>
      </w:r>
      <w:r w:rsidRPr="0003264D">
        <w:rPr>
          <w:color w:val="000000"/>
          <w:sz w:val="28"/>
          <w:szCs w:val="28"/>
        </w:rPr>
        <w:t>Развитие инфраструктуры для занятий массовым спортом по месту жительства.</w:t>
      </w:r>
    </w:p>
    <w:p w:rsidR="00407219" w:rsidRPr="00C66337" w:rsidRDefault="00407219" w:rsidP="00407219">
      <w:pPr>
        <w:tabs>
          <w:tab w:val="left" w:pos="1210"/>
        </w:tabs>
        <w:autoSpaceDE w:val="0"/>
        <w:autoSpaceDN w:val="0"/>
        <w:adjustRightInd w:val="0"/>
        <w:jc w:val="both"/>
        <w:rPr>
          <w:color w:val="000000"/>
        </w:rPr>
      </w:pPr>
    </w:p>
    <w:p w:rsidR="00407219" w:rsidRDefault="00407219" w:rsidP="00407219">
      <w:pPr>
        <w:ind w:left="360"/>
        <w:jc w:val="center"/>
        <w:rPr>
          <w:b/>
          <w:sz w:val="28"/>
          <w:szCs w:val="28"/>
        </w:rPr>
      </w:pPr>
      <w:r w:rsidRPr="001A7D04">
        <w:rPr>
          <w:b/>
          <w:sz w:val="28"/>
          <w:szCs w:val="28"/>
        </w:rPr>
        <w:t>4. Ресурсное обеспеч</w:t>
      </w:r>
      <w:r w:rsidR="00521A05">
        <w:rPr>
          <w:b/>
          <w:sz w:val="28"/>
          <w:szCs w:val="28"/>
        </w:rPr>
        <w:t>ение и управление Подпрограммой</w:t>
      </w:r>
    </w:p>
    <w:p w:rsidR="00F218FB" w:rsidRPr="00521A05" w:rsidRDefault="002C716B" w:rsidP="00521A05">
      <w:pPr>
        <w:tabs>
          <w:tab w:val="left" w:pos="1100"/>
        </w:tabs>
        <w:jc w:val="both"/>
      </w:pPr>
      <w:r>
        <w:tab/>
      </w:r>
      <w:r w:rsidR="00407219" w:rsidRPr="002C716B">
        <w:rPr>
          <w:sz w:val="28"/>
          <w:szCs w:val="28"/>
        </w:rPr>
        <w:t>Финансирование муниципальной программы осуществляется за счет средств бюджета Приамурского городского поселения:</w:t>
      </w:r>
      <w:r w:rsidR="00407219" w:rsidRPr="00B83E42">
        <w:t xml:space="preserve"> </w:t>
      </w:r>
    </w:p>
    <w:tbl>
      <w:tblPr>
        <w:tblStyle w:val="af2"/>
        <w:tblpPr w:leftFromText="180" w:rightFromText="180" w:vertAnchor="text" w:horzAnchor="margin" w:tblpXSpec="center" w:tblpY="345"/>
        <w:tblW w:w="0" w:type="auto"/>
        <w:tblLook w:val="04A0"/>
      </w:tblPr>
      <w:tblGrid>
        <w:gridCol w:w="2084"/>
        <w:gridCol w:w="2206"/>
        <w:gridCol w:w="1854"/>
        <w:gridCol w:w="1855"/>
        <w:gridCol w:w="1855"/>
      </w:tblGrid>
      <w:tr w:rsidR="00F218FB" w:rsidRPr="00322E45" w:rsidTr="009C3C31">
        <w:tc>
          <w:tcPr>
            <w:tcW w:w="2084" w:type="dxa"/>
            <w:vMerge w:val="restart"/>
          </w:tcPr>
          <w:p w:rsidR="00F218FB" w:rsidRPr="00322E45" w:rsidRDefault="00F218FB" w:rsidP="00B741DA">
            <w:pPr>
              <w:ind w:firstLine="0"/>
              <w:jc w:val="center"/>
            </w:pPr>
            <w:r w:rsidRPr="00322E45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F218FB" w:rsidRPr="00322E45" w:rsidRDefault="00F218FB" w:rsidP="00B741DA">
            <w:pPr>
              <w:jc w:val="center"/>
            </w:pPr>
            <w:r w:rsidRPr="00322E45">
              <w:t>Объем финансирования, тыс. руб.</w:t>
            </w:r>
          </w:p>
        </w:tc>
      </w:tr>
      <w:tr w:rsidR="00F218FB" w:rsidRPr="00322E45" w:rsidTr="00F218FB">
        <w:trPr>
          <w:trHeight w:val="284"/>
        </w:trPr>
        <w:tc>
          <w:tcPr>
            <w:tcW w:w="2084" w:type="dxa"/>
            <w:vMerge/>
          </w:tcPr>
          <w:p w:rsidR="00F218FB" w:rsidRPr="00322E45" w:rsidRDefault="00F218FB" w:rsidP="009C3C31"/>
        </w:tc>
        <w:tc>
          <w:tcPr>
            <w:tcW w:w="2206" w:type="dxa"/>
          </w:tcPr>
          <w:p w:rsidR="00F218FB" w:rsidRPr="00322E45" w:rsidRDefault="00F218FB" w:rsidP="00B741DA">
            <w:pPr>
              <w:ind w:firstLine="0"/>
              <w:jc w:val="center"/>
            </w:pPr>
            <w:r w:rsidRPr="00322E45">
              <w:t>бюджеты</w:t>
            </w:r>
          </w:p>
        </w:tc>
        <w:tc>
          <w:tcPr>
            <w:tcW w:w="1854" w:type="dxa"/>
          </w:tcPr>
          <w:p w:rsidR="00F218FB" w:rsidRPr="00322E45" w:rsidRDefault="00F218FB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201</w:t>
            </w:r>
            <w:r w:rsidR="00C932CE">
              <w:rPr>
                <w:b/>
              </w:rPr>
              <w:t>9</w:t>
            </w:r>
          </w:p>
        </w:tc>
        <w:tc>
          <w:tcPr>
            <w:tcW w:w="1855" w:type="dxa"/>
          </w:tcPr>
          <w:p w:rsidR="00F218FB" w:rsidRPr="00322E45" w:rsidRDefault="00F218FB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20</w:t>
            </w:r>
            <w:r w:rsidR="00C932CE">
              <w:rPr>
                <w:b/>
              </w:rPr>
              <w:t>20</w:t>
            </w:r>
          </w:p>
        </w:tc>
        <w:tc>
          <w:tcPr>
            <w:tcW w:w="1855" w:type="dxa"/>
          </w:tcPr>
          <w:p w:rsidR="00F218FB" w:rsidRPr="00322E45" w:rsidRDefault="00C932CE" w:rsidP="003D576A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B741DA" w:rsidRPr="00322E45" w:rsidTr="009C3C31">
        <w:tc>
          <w:tcPr>
            <w:tcW w:w="2084" w:type="dxa"/>
            <w:vMerge w:val="restart"/>
          </w:tcPr>
          <w:p w:rsidR="00B741DA" w:rsidRPr="00322E45" w:rsidRDefault="003D576A" w:rsidP="003D576A">
            <w:pPr>
              <w:pStyle w:val="af3"/>
              <w:ind w:left="0" w:firstLine="0"/>
              <w:jc w:val="center"/>
            </w:pPr>
            <w:r w:rsidRPr="00322E45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федеральный</w:t>
            </w:r>
          </w:p>
        </w:tc>
        <w:tc>
          <w:tcPr>
            <w:tcW w:w="1854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B741DA" w:rsidRPr="00322E45" w:rsidTr="009C3C31">
        <w:tc>
          <w:tcPr>
            <w:tcW w:w="2084" w:type="dxa"/>
            <w:vMerge/>
          </w:tcPr>
          <w:p w:rsidR="00B741DA" w:rsidRPr="00322E45" w:rsidRDefault="00B741DA" w:rsidP="003D576A">
            <w:pPr>
              <w:jc w:val="center"/>
            </w:pP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областной</w:t>
            </w:r>
          </w:p>
        </w:tc>
        <w:tc>
          <w:tcPr>
            <w:tcW w:w="1854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B741DA" w:rsidRPr="00322E45" w:rsidTr="009C3C31">
        <w:tc>
          <w:tcPr>
            <w:tcW w:w="2084" w:type="dxa"/>
            <w:vMerge/>
          </w:tcPr>
          <w:p w:rsidR="00B741DA" w:rsidRPr="00322E45" w:rsidRDefault="00B741DA" w:rsidP="003D576A">
            <w:pPr>
              <w:jc w:val="center"/>
            </w:pP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местный</w:t>
            </w:r>
          </w:p>
        </w:tc>
        <w:tc>
          <w:tcPr>
            <w:tcW w:w="1854" w:type="dxa"/>
          </w:tcPr>
          <w:p w:rsidR="00B741DA" w:rsidRPr="00322E45" w:rsidRDefault="008977FE" w:rsidP="00FF11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CE5337">
              <w:rPr>
                <w:b/>
              </w:rPr>
              <w:t>,3</w:t>
            </w:r>
          </w:p>
        </w:tc>
        <w:tc>
          <w:tcPr>
            <w:tcW w:w="1855" w:type="dxa"/>
          </w:tcPr>
          <w:p w:rsidR="00B741DA" w:rsidRPr="00322E45" w:rsidRDefault="008977FE" w:rsidP="00466F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2873">
              <w:rPr>
                <w:b/>
              </w:rPr>
              <w:t>02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B741DA" w:rsidRPr="00322E45" w:rsidRDefault="008977FE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218FB">
              <w:rPr>
                <w:b/>
              </w:rPr>
              <w:t>,0</w:t>
            </w:r>
          </w:p>
        </w:tc>
      </w:tr>
      <w:tr w:rsidR="003D576A" w:rsidRPr="00322E45" w:rsidTr="009C3C31">
        <w:tc>
          <w:tcPr>
            <w:tcW w:w="2084" w:type="dxa"/>
            <w:vMerge w:val="restart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rPr>
                <w:b/>
              </w:rPr>
              <w:t>Материально-техническое оснащение</w:t>
            </w: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федеральны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3D576A" w:rsidRPr="00322E45" w:rsidTr="009C3C31">
        <w:tc>
          <w:tcPr>
            <w:tcW w:w="2084" w:type="dxa"/>
            <w:vMerge/>
          </w:tcPr>
          <w:p w:rsidR="003D576A" w:rsidRPr="00322E45" w:rsidRDefault="003D576A" w:rsidP="003D576A">
            <w:pPr>
              <w:jc w:val="center"/>
            </w:pP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областно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3D576A" w:rsidRPr="00322E45" w:rsidTr="009C3C31">
        <w:tc>
          <w:tcPr>
            <w:tcW w:w="2084" w:type="dxa"/>
            <w:vMerge/>
          </w:tcPr>
          <w:p w:rsidR="003D576A" w:rsidRPr="00322E45" w:rsidRDefault="003D576A" w:rsidP="003D576A">
            <w:pPr>
              <w:jc w:val="center"/>
            </w:pP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местный</w:t>
            </w:r>
          </w:p>
        </w:tc>
        <w:tc>
          <w:tcPr>
            <w:tcW w:w="1854" w:type="dxa"/>
          </w:tcPr>
          <w:p w:rsidR="003D576A" w:rsidRPr="00322E45" w:rsidRDefault="008977FE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3D576A" w:rsidRPr="00322E45" w:rsidRDefault="00302873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3D576A" w:rsidRPr="00322E45" w:rsidRDefault="008977FE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8FB">
              <w:rPr>
                <w:b/>
              </w:rPr>
              <w:t>,0</w:t>
            </w:r>
          </w:p>
        </w:tc>
      </w:tr>
      <w:tr w:rsidR="00F218FB" w:rsidRPr="00322E45" w:rsidTr="00E52EF0">
        <w:tc>
          <w:tcPr>
            <w:tcW w:w="2084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jc w:val="center"/>
            </w:pPr>
            <w:r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F218FB" w:rsidRPr="00322E45" w:rsidRDefault="000A3521" w:rsidP="00F218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0,3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F218FB" w:rsidRPr="00322E45" w:rsidRDefault="008977FE" w:rsidP="00F218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32CE">
              <w:rPr>
                <w:b/>
              </w:rPr>
              <w:t>30,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</w:tbl>
    <w:p w:rsidR="00466F5D" w:rsidRDefault="00466F5D" w:rsidP="00407219">
      <w:pPr>
        <w:tabs>
          <w:tab w:val="left" w:pos="1100"/>
        </w:tabs>
        <w:jc w:val="both"/>
      </w:pPr>
    </w:p>
    <w:p w:rsidR="00407219" w:rsidRPr="00F85A1B" w:rsidRDefault="00407219" w:rsidP="00F85A1B">
      <w:pPr>
        <w:pStyle w:val="af3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Ожидаемый результат реализации Подпрограммы</w:t>
      </w:r>
    </w:p>
    <w:p w:rsidR="00407219" w:rsidRPr="00F85A1B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доли населения, регулярно занимающегося физической культурой и спортом</w:t>
      </w:r>
      <w:r w:rsidR="00F85A1B">
        <w:rPr>
          <w:color w:val="000000"/>
          <w:sz w:val="28"/>
          <w:szCs w:val="28"/>
        </w:rPr>
        <w:t>.</w:t>
      </w: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и повышение качества спортивных и физкультурных мероприятий, проводимых на территории При</w:t>
      </w:r>
      <w:r w:rsidR="00F85A1B">
        <w:rPr>
          <w:color w:val="000000"/>
          <w:sz w:val="28"/>
          <w:szCs w:val="28"/>
        </w:rPr>
        <w:t>амурского городского поселения.</w:t>
      </w: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спортивных сооружений на территории Приамурского городского поселения.</w:t>
      </w:r>
    </w:p>
    <w:p w:rsidR="00407219" w:rsidRDefault="00407219" w:rsidP="0098606F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пального района</w:t>
      </w:r>
      <w:r w:rsidR="0098606F">
        <w:rPr>
          <w:color w:val="000000"/>
          <w:sz w:val="28"/>
          <w:szCs w:val="28"/>
        </w:rPr>
        <w:t>.</w:t>
      </w:r>
    </w:p>
    <w:p w:rsidR="0098606F" w:rsidRDefault="0098606F" w:rsidP="00407219">
      <w:pPr>
        <w:jc w:val="center"/>
        <w:rPr>
          <w:b/>
          <w:sz w:val="28"/>
          <w:szCs w:val="28"/>
        </w:rPr>
      </w:pPr>
    </w:p>
    <w:p w:rsidR="0098606F" w:rsidRDefault="0098606F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7A3C43" w:rsidRDefault="007A3C43" w:rsidP="00407219">
      <w:pPr>
        <w:jc w:val="center"/>
        <w:rPr>
          <w:b/>
          <w:sz w:val="28"/>
          <w:szCs w:val="28"/>
        </w:rPr>
      </w:pPr>
    </w:p>
    <w:p w:rsidR="007A3C43" w:rsidRDefault="007A3C43" w:rsidP="00407219">
      <w:pPr>
        <w:jc w:val="center"/>
        <w:rPr>
          <w:b/>
          <w:sz w:val="28"/>
          <w:szCs w:val="28"/>
        </w:rPr>
      </w:pPr>
    </w:p>
    <w:p w:rsidR="007A3C43" w:rsidRDefault="007A3C43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E52EF0" w:rsidRDefault="00E52EF0" w:rsidP="00407219">
      <w:pPr>
        <w:jc w:val="center"/>
        <w:rPr>
          <w:b/>
          <w:sz w:val="28"/>
          <w:szCs w:val="28"/>
        </w:rPr>
      </w:pPr>
    </w:p>
    <w:p w:rsidR="00407219" w:rsidRPr="0024207D" w:rsidRDefault="00407219" w:rsidP="00407219">
      <w:pPr>
        <w:jc w:val="center"/>
        <w:rPr>
          <w:b/>
          <w:sz w:val="28"/>
          <w:szCs w:val="28"/>
        </w:rPr>
      </w:pPr>
      <w:r w:rsidRPr="0024207D">
        <w:rPr>
          <w:b/>
          <w:sz w:val="28"/>
          <w:szCs w:val="28"/>
        </w:rPr>
        <w:t>Пасп</w:t>
      </w:r>
      <w:r>
        <w:rPr>
          <w:b/>
          <w:sz w:val="28"/>
          <w:szCs w:val="28"/>
        </w:rPr>
        <w:t>орт муниципальной Подпрограммы 3</w:t>
      </w:r>
      <w:r w:rsidRPr="0024207D">
        <w:rPr>
          <w:b/>
          <w:sz w:val="28"/>
          <w:szCs w:val="28"/>
        </w:rPr>
        <w:t>.</w:t>
      </w:r>
    </w:p>
    <w:p w:rsidR="00407219" w:rsidRDefault="00407219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627"/>
        <w:gridCol w:w="6227"/>
      </w:tblGrid>
      <w:tr w:rsidR="00407219" w:rsidTr="00C932CE">
        <w:trPr>
          <w:trHeight w:val="1686"/>
        </w:trPr>
        <w:tc>
          <w:tcPr>
            <w:tcW w:w="5281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9995" w:type="dxa"/>
          </w:tcPr>
          <w:p w:rsidR="00407219" w:rsidRDefault="00C932CE" w:rsidP="00C932CE">
            <w:pPr>
              <w:ind w:firstLine="0"/>
              <w:rPr>
                <w:sz w:val="28"/>
                <w:szCs w:val="28"/>
              </w:rPr>
            </w:pPr>
            <w:r w:rsidRPr="00745AF3">
              <w:rPr>
                <w:sz w:val="28"/>
                <w:szCs w:val="28"/>
              </w:rPr>
              <w:t>«Содействие в развитии   сельскохозяйственного производства</w:t>
            </w:r>
            <w:r>
              <w:rPr>
                <w:sz w:val="28"/>
                <w:szCs w:val="28"/>
              </w:rPr>
              <w:t>,</w:t>
            </w:r>
            <w:r w:rsidRPr="00745AF3">
              <w:rPr>
                <w:sz w:val="28"/>
                <w:szCs w:val="28"/>
              </w:rPr>
              <w:t xml:space="preserve">  малого    и    среднего предпринимательства  на  территории  муниципального  образования «Приамурское   городское   поселение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9995" w:type="dxa"/>
          </w:tcPr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7C730F">
              <w:rPr>
                <w:sz w:val="28"/>
                <w:szCs w:val="28"/>
              </w:rPr>
              <w:t>едеральн</w:t>
            </w:r>
            <w:r>
              <w:rPr>
                <w:sz w:val="28"/>
                <w:szCs w:val="28"/>
              </w:rPr>
              <w:t>ый</w:t>
            </w:r>
            <w:r w:rsidRPr="007C730F">
              <w:rPr>
                <w:sz w:val="28"/>
                <w:szCs w:val="28"/>
              </w:rPr>
              <w:t xml:space="preserve"> закон от 06.10.2003 № 131-ФЗ «Об общих принципах организации местного самоуправления в Российской Федерации»,  постановление правительства РФ</w:t>
            </w:r>
            <w:r>
              <w:rPr>
                <w:sz w:val="28"/>
                <w:szCs w:val="28"/>
              </w:rPr>
              <w:t>;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24.07.2007 </w:t>
            </w:r>
            <w:r w:rsidR="003D51F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09-ФЗ «О развитии малого и среднего предпринимательства в Российской Федерации»;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  <w:p w:rsidR="00407219" w:rsidRDefault="00407219" w:rsidP="00407219">
            <w:pPr>
              <w:ind w:firstLine="540"/>
              <w:rPr>
                <w:sz w:val="28"/>
                <w:szCs w:val="28"/>
              </w:rPr>
            </w:pP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995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Tr="00407219">
        <w:tc>
          <w:tcPr>
            <w:tcW w:w="5281" w:type="dxa"/>
          </w:tcPr>
          <w:p w:rsidR="00407219" w:rsidRPr="00A4728C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 w:rsidRPr="00A4728C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9995" w:type="dxa"/>
          </w:tcPr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вопросам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. 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экономического    развития администрации </w:t>
            </w:r>
            <w:r w:rsidR="00EB24DE">
              <w:rPr>
                <w:rFonts w:ascii="Times New Roman" w:hAnsi="Times New Roman" w:cs="Times New Roman"/>
                <w:sz w:val="28"/>
                <w:szCs w:val="28"/>
              </w:rPr>
              <w:t xml:space="preserve">Смидовичского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по согласованию).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Управление     сельского     хозяйства     администрации</w:t>
            </w:r>
            <w:r w:rsidR="00EB24DE">
              <w:rPr>
                <w:rFonts w:ascii="Times New Roman" w:hAnsi="Times New Roman" w:cs="Times New Roman"/>
                <w:sz w:val="28"/>
                <w:szCs w:val="28"/>
              </w:rPr>
              <w:t xml:space="preserve"> Смидовичского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 (по согласованию).  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6F5D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малого и среднего предпринимательства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, Совет предпринимателей  городского поселения.</w:t>
            </w:r>
            <w:r w:rsidRPr="00A4728C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9995" w:type="dxa"/>
          </w:tcPr>
          <w:p w:rsidR="00407219" w:rsidRDefault="00407219" w:rsidP="00F85A1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  <w:r w:rsidR="0098606F">
              <w:rPr>
                <w:sz w:val="28"/>
                <w:szCs w:val="28"/>
              </w:rPr>
              <w:t>.</w:t>
            </w:r>
          </w:p>
        </w:tc>
      </w:tr>
      <w:tr w:rsidR="00562B08" w:rsidTr="00407219">
        <w:tc>
          <w:tcPr>
            <w:tcW w:w="5281" w:type="dxa"/>
          </w:tcPr>
          <w:p w:rsidR="00562B08" w:rsidRDefault="00562B08" w:rsidP="00562B0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995" w:type="dxa"/>
          </w:tcPr>
          <w:p w:rsidR="00562B08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доли    налоговых поступлений   от    субъектов    малого    и   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B08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луч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качества    жизни населения на территории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тем доступности бытовых услуг населению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62B08" w:rsidRPr="00F85A1B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08" w:rsidRDefault="00562B08" w:rsidP="00F85A1B">
            <w:pPr>
              <w:rPr>
                <w:sz w:val="28"/>
                <w:szCs w:val="28"/>
              </w:rPr>
            </w:pPr>
          </w:p>
        </w:tc>
      </w:tr>
      <w:tr w:rsidR="00407219" w:rsidTr="0098606F">
        <w:trPr>
          <w:trHeight w:val="4245"/>
        </w:trPr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95" w:type="dxa"/>
          </w:tcPr>
          <w:p w:rsidR="00407219" w:rsidRPr="00F85A1B" w:rsidRDefault="00407219" w:rsidP="00466F5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 социального  партнерства  между  органами местного самоуправления,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м и</w:t>
            </w:r>
            <w:r w:rsidR="002D72DD">
              <w:t xml:space="preserve"> </w:t>
            </w:r>
            <w:r w:rsidR="002D72DD" w:rsidRPr="002D72DD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убъект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путем: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06E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- эффективно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мер по реализации финансовых, экономических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оказателей</w:t>
            </w:r>
            <w:r w:rsidR="009840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219" w:rsidRPr="00F85A1B" w:rsidRDefault="0098406E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ой и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поддержки субъектам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07219" w:rsidRPr="00F85A1B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имущественной поддержки  субъектам  малого 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07219" w:rsidRPr="00A4728C" w:rsidRDefault="00407219" w:rsidP="00F85A1B">
            <w:pPr>
              <w:ind w:firstLine="0"/>
              <w:jc w:val="left"/>
            </w:pP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9995" w:type="dxa"/>
          </w:tcPr>
          <w:p w:rsidR="00407219" w:rsidRPr="00F85A1B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;</w:t>
            </w:r>
          </w:p>
          <w:p w:rsidR="00407219" w:rsidRPr="00A4728C" w:rsidRDefault="00407219" w:rsidP="00407219">
            <w:r w:rsidRPr="00F85A1B">
              <w:rPr>
                <w:sz w:val="28"/>
                <w:szCs w:val="28"/>
              </w:rPr>
              <w:t xml:space="preserve">- доля численности </w:t>
            </w:r>
            <w:proofErr w:type="gramStart"/>
            <w:r w:rsidRPr="00F85A1B">
              <w:rPr>
                <w:sz w:val="28"/>
                <w:szCs w:val="28"/>
              </w:rPr>
              <w:t>работающих</w:t>
            </w:r>
            <w:proofErr w:type="gramEnd"/>
            <w:r w:rsidRPr="00F85A1B">
              <w:rPr>
                <w:sz w:val="28"/>
                <w:szCs w:val="28"/>
              </w:rPr>
              <w:t xml:space="preserve"> в малом и среднем предпринимательстве от общей численности населения занятых.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995" w:type="dxa"/>
          </w:tcPr>
          <w:p w:rsidR="00407219" w:rsidRPr="00A4728C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07219" w:rsidRPr="00A4728C">
              <w:rPr>
                <w:sz w:val="28"/>
                <w:szCs w:val="28"/>
              </w:rPr>
              <w:t xml:space="preserve"> год- </w:t>
            </w:r>
            <w:r w:rsidR="00407219">
              <w:rPr>
                <w:sz w:val="28"/>
                <w:szCs w:val="28"/>
              </w:rPr>
              <w:t>1 этап</w:t>
            </w:r>
          </w:p>
          <w:p w:rsidR="00407219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07219" w:rsidRPr="00A4728C">
              <w:rPr>
                <w:sz w:val="28"/>
                <w:szCs w:val="28"/>
              </w:rPr>
              <w:t xml:space="preserve"> год- </w:t>
            </w:r>
            <w:r w:rsidR="00407219">
              <w:rPr>
                <w:sz w:val="28"/>
                <w:szCs w:val="28"/>
              </w:rPr>
              <w:t>2 этап</w:t>
            </w:r>
          </w:p>
          <w:p w:rsidR="00407219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07219" w:rsidRPr="00A4728C">
              <w:rPr>
                <w:sz w:val="28"/>
                <w:szCs w:val="28"/>
              </w:rPr>
              <w:t xml:space="preserve"> год – </w:t>
            </w:r>
            <w:r w:rsidR="00407219">
              <w:rPr>
                <w:sz w:val="28"/>
                <w:szCs w:val="28"/>
              </w:rPr>
              <w:t>3 этап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</w:p>
        </w:tc>
      </w:tr>
      <w:tr w:rsidR="00407219" w:rsidTr="00407219">
        <w:tc>
          <w:tcPr>
            <w:tcW w:w="5281" w:type="dxa"/>
          </w:tcPr>
          <w:p w:rsidR="00407219" w:rsidRPr="004257FD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995" w:type="dxa"/>
          </w:tcPr>
          <w:p w:rsidR="00407219" w:rsidRP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1. Оказание консультационной, информационной и   методической поддержки субъектам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  <w:r w:rsidRPr="004257FD">
              <w:rPr>
                <w:sz w:val="28"/>
                <w:szCs w:val="28"/>
              </w:rPr>
              <w:t xml:space="preserve">                         </w:t>
            </w:r>
          </w:p>
          <w:p w:rsid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2. Оказание помощи в участие субъектов малого</w:t>
            </w:r>
            <w:r w:rsidR="0098606F">
              <w:rPr>
                <w:sz w:val="28"/>
                <w:szCs w:val="28"/>
              </w:rPr>
              <w:t xml:space="preserve"> и среднего </w:t>
            </w:r>
            <w:r w:rsidRPr="004257FD">
              <w:rPr>
                <w:sz w:val="28"/>
                <w:szCs w:val="28"/>
              </w:rPr>
              <w:t xml:space="preserve"> бизнеса в проводимых районных, областных и межрегиональных </w:t>
            </w:r>
            <w:r w:rsidR="002D72DD">
              <w:rPr>
                <w:sz w:val="28"/>
                <w:szCs w:val="28"/>
              </w:rPr>
              <w:t>мероприятиях (</w:t>
            </w:r>
            <w:r w:rsidRPr="004257FD">
              <w:rPr>
                <w:sz w:val="28"/>
                <w:szCs w:val="28"/>
              </w:rPr>
              <w:t>выставках-ярмарках</w:t>
            </w:r>
            <w:r w:rsidR="002D72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4257FD" w:rsidRP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D51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конкурса на лучшее оформление предприятий субъектов малого и среднего бизнеса.</w:t>
            </w:r>
          </w:p>
        </w:tc>
      </w:tr>
      <w:tr w:rsidR="00407219" w:rsidTr="00407219">
        <w:tc>
          <w:tcPr>
            <w:tcW w:w="5281" w:type="dxa"/>
          </w:tcPr>
          <w:p w:rsidR="00407219" w:rsidRPr="00F85A1B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F85A1B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995" w:type="dxa"/>
          </w:tcPr>
          <w:p w:rsidR="00407219" w:rsidRPr="00F85A1B" w:rsidRDefault="00407219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2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407219" w:rsidRPr="00F85A1B" w:rsidRDefault="00C932CE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219" w:rsidRPr="00F85A1B" w:rsidRDefault="00C932CE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5 рублей.</w:t>
            </w:r>
          </w:p>
          <w:p w:rsidR="00407219" w:rsidRPr="00F85A1B" w:rsidRDefault="00C932CE" w:rsidP="00F86E41">
            <w:pPr>
              <w:pStyle w:val="ConsPlusCell"/>
              <w:widowControl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 xml:space="preserve">0,45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407219" w:rsidTr="00407219">
        <w:tc>
          <w:tcPr>
            <w:tcW w:w="5281" w:type="dxa"/>
          </w:tcPr>
          <w:p w:rsidR="00407219" w:rsidRPr="0098606F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98606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995" w:type="dxa"/>
          </w:tcPr>
          <w:p w:rsidR="00407219" w:rsidRPr="0098606F" w:rsidRDefault="00407219" w:rsidP="004257F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 предпринимательства;</w:t>
            </w:r>
          </w:p>
          <w:p w:rsidR="00EB24DE" w:rsidRPr="0098606F" w:rsidRDefault="00EB24DE" w:rsidP="00EB24D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7219" w:rsidRPr="009860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ервиса, оказываемого субъектами предпринимательской деятельности населению Пр</w:t>
            </w: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>иамурского городского поселения;</w:t>
            </w:r>
          </w:p>
          <w:p w:rsidR="00407219" w:rsidRPr="0098606F" w:rsidRDefault="00EB24DE" w:rsidP="004257FD">
            <w:pPr>
              <w:ind w:firstLine="0"/>
              <w:rPr>
                <w:sz w:val="28"/>
                <w:szCs w:val="28"/>
              </w:rPr>
            </w:pPr>
            <w:r w:rsidRPr="0098606F">
              <w:rPr>
                <w:sz w:val="28"/>
                <w:szCs w:val="28"/>
              </w:rPr>
              <w:lastRenderedPageBreak/>
              <w:t>-</w:t>
            </w:r>
            <w:r w:rsidR="00407219" w:rsidRPr="0098606F">
              <w:rPr>
                <w:sz w:val="28"/>
                <w:szCs w:val="28"/>
              </w:rPr>
              <w:t xml:space="preserve"> расширение наименований услуг</w:t>
            </w:r>
            <w:r w:rsidRPr="0098606F">
              <w:rPr>
                <w:sz w:val="28"/>
                <w:szCs w:val="28"/>
              </w:rPr>
              <w:t>, предоставляемых субъектами малого и среднего бизнеса.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Цели и задачи Подпрограммы, сроки и этапы реализации Подпрограммы.</w:t>
      </w:r>
    </w:p>
    <w:p w:rsidR="00407219" w:rsidRPr="00F85A1B" w:rsidRDefault="00407219" w:rsidP="00407219">
      <w:pPr>
        <w:jc w:val="center"/>
        <w:rPr>
          <w:b/>
          <w:sz w:val="28"/>
          <w:szCs w:val="28"/>
        </w:rPr>
      </w:pPr>
    </w:p>
    <w:p w:rsidR="00407219" w:rsidRPr="00EB24DE" w:rsidRDefault="00407219" w:rsidP="00407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Основные цели и задачи Подпрограммы: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EB24DE" w:rsidRPr="00EB24DE">
        <w:rPr>
          <w:sz w:val="28"/>
          <w:szCs w:val="28"/>
        </w:rPr>
        <w:t xml:space="preserve"> </w:t>
      </w:r>
      <w:r w:rsidR="00EB24DE" w:rsidRPr="00F85A1B">
        <w:rPr>
          <w:sz w:val="28"/>
          <w:szCs w:val="28"/>
        </w:rPr>
        <w:t>Создание благоприятных экономических условий для усиления роли малого предпринимательства в хозяйственной жизни городского поселения, в том числе занятости населения, прив</w:t>
      </w:r>
      <w:r w:rsidR="00EB24DE"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="00EB24DE" w:rsidRPr="00EB24DE">
        <w:rPr>
          <w:sz w:val="28"/>
          <w:szCs w:val="28"/>
        </w:rPr>
        <w:t xml:space="preserve"> </w:t>
      </w:r>
      <w:r w:rsidR="00EB24DE">
        <w:rPr>
          <w:sz w:val="28"/>
          <w:szCs w:val="28"/>
        </w:rPr>
        <w:t>У</w:t>
      </w:r>
      <w:r w:rsidR="00EB24DE" w:rsidRPr="00F85A1B">
        <w:rPr>
          <w:sz w:val="28"/>
          <w:szCs w:val="28"/>
        </w:rPr>
        <w:t xml:space="preserve">величению доли налоговых поступлений от субъектов малого и среднего предпринимательства, и улучшению качества жизни населения на </w:t>
      </w:r>
      <w:r w:rsidR="00EB24DE">
        <w:rPr>
          <w:sz w:val="28"/>
          <w:szCs w:val="28"/>
        </w:rPr>
        <w:t>территории городского поселения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Обеспечение конкурентоспособности субъектов малого</w:t>
      </w:r>
      <w:r w:rsidR="00EB24DE">
        <w:rPr>
          <w:sz w:val="28"/>
          <w:szCs w:val="28"/>
        </w:rPr>
        <w:t xml:space="preserve"> и среднего предпринимательства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4. Укрепление социального партнерства между органами местного самоуправления,</w:t>
      </w:r>
      <w:r w:rsidR="00EB24DE">
        <w:rPr>
          <w:sz w:val="28"/>
          <w:szCs w:val="28"/>
        </w:rPr>
        <w:t xml:space="preserve"> населением и предпринимателями.</w:t>
      </w:r>
    </w:p>
    <w:p w:rsidR="00407219" w:rsidRPr="00F85A1B" w:rsidRDefault="00EB24DE" w:rsidP="00EB24DE">
      <w:pPr>
        <w:pStyle w:val="ConsPlusCel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219" w:rsidRPr="00EB24DE">
        <w:rPr>
          <w:rFonts w:ascii="Times New Roman" w:hAnsi="Times New Roman" w:cs="Times New Roman"/>
          <w:sz w:val="28"/>
          <w:szCs w:val="28"/>
        </w:rPr>
        <w:t xml:space="preserve">. </w:t>
      </w:r>
      <w:r w:rsidRPr="00EB24DE">
        <w:rPr>
          <w:rFonts w:ascii="Times New Roman" w:hAnsi="Times New Roman" w:cs="Times New Roman"/>
          <w:sz w:val="28"/>
          <w:szCs w:val="28"/>
        </w:rPr>
        <w:t>Эффективное применение мер по реализации финансовых, экономических, социальных показателей.</w:t>
      </w:r>
    </w:p>
    <w:p w:rsidR="00407219" w:rsidRPr="00EB24DE" w:rsidRDefault="00407219" w:rsidP="00407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Формирование благоприятного инвестиционного климата, развити</w:t>
      </w:r>
      <w:r w:rsidR="00EB24DE"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 w:rsidR="00EB24DE">
        <w:rPr>
          <w:sz w:val="28"/>
          <w:szCs w:val="28"/>
        </w:rPr>
        <w:t>бытового обслуживания населения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Оказание консультационной</w:t>
      </w:r>
      <w:r w:rsidR="00EB24DE">
        <w:rPr>
          <w:sz w:val="28"/>
          <w:szCs w:val="28"/>
        </w:rPr>
        <w:t>,</w:t>
      </w:r>
      <w:r w:rsidRPr="00F85A1B">
        <w:rPr>
          <w:sz w:val="28"/>
          <w:szCs w:val="28"/>
        </w:rPr>
        <w:t xml:space="preserve"> </w:t>
      </w:r>
      <w:r w:rsidR="00EB24DE">
        <w:rPr>
          <w:sz w:val="28"/>
          <w:szCs w:val="28"/>
        </w:rPr>
        <w:t xml:space="preserve">информационной и </w:t>
      </w:r>
      <w:r w:rsidR="00EB24DE" w:rsidRPr="00F85A1B">
        <w:rPr>
          <w:sz w:val="28"/>
          <w:szCs w:val="28"/>
        </w:rPr>
        <w:t xml:space="preserve"> методической поддержки </w:t>
      </w:r>
      <w:r w:rsidRPr="00F85A1B">
        <w:rPr>
          <w:sz w:val="28"/>
          <w:szCs w:val="28"/>
        </w:rPr>
        <w:t>субъектам малого</w:t>
      </w:r>
      <w:r w:rsidR="00EB24DE">
        <w:rPr>
          <w:sz w:val="28"/>
          <w:szCs w:val="28"/>
        </w:rPr>
        <w:t xml:space="preserve"> и среднего предпринимательства.</w:t>
      </w:r>
    </w:p>
    <w:p w:rsidR="00407219" w:rsidRPr="00F85A1B" w:rsidRDefault="00407219" w:rsidP="00EB24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 w:rsidR="00EB24DE">
        <w:rPr>
          <w:sz w:val="28"/>
          <w:szCs w:val="28"/>
        </w:rPr>
        <w:t xml:space="preserve"> </w:t>
      </w:r>
      <w:r w:rsidR="00EB24DE" w:rsidRPr="00F85A1B">
        <w:rPr>
          <w:sz w:val="28"/>
          <w:szCs w:val="28"/>
        </w:rPr>
        <w:t>Мониторинг деятельности субъектов малого и среднего предпринимательства;</w:t>
      </w:r>
    </w:p>
    <w:p w:rsidR="00407219" w:rsidRPr="00F85A1B" w:rsidRDefault="00EB24DE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219" w:rsidRPr="00F85A1B">
        <w:rPr>
          <w:sz w:val="28"/>
          <w:szCs w:val="28"/>
        </w:rPr>
        <w:t>.Содействие в подготовке кадров для предпринимательской деятельности через центр занятости населения, профессионально-технические училища и другие центры профессионального обучения;</w:t>
      </w:r>
    </w:p>
    <w:p w:rsidR="00407219" w:rsidRDefault="00407219" w:rsidP="00407219">
      <w:pPr>
        <w:jc w:val="center"/>
      </w:pPr>
    </w:p>
    <w:p w:rsidR="00407219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F85A1B">
        <w:rPr>
          <w:b/>
          <w:sz w:val="28"/>
          <w:szCs w:val="28"/>
        </w:rPr>
        <w:t>чень Подпрограммных мероприятий</w:t>
      </w:r>
    </w:p>
    <w:p w:rsidR="0098606F" w:rsidRDefault="0098606F" w:rsidP="0098606F">
      <w:pPr>
        <w:jc w:val="center"/>
        <w:rPr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1"/>
        <w:gridCol w:w="1417"/>
        <w:gridCol w:w="3686"/>
      </w:tblGrid>
      <w:tr w:rsidR="00F85A1B" w:rsidRPr="0098606F" w:rsidTr="0098606F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F85A1B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4DE" w:rsidRPr="0098606F" w:rsidRDefault="008832A0" w:rsidP="009860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рмативной правовой базы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</w:t>
            </w:r>
            <w:r w:rsidR="0098606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ложений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по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м</w:t>
            </w:r>
            <w:r w:rsidR="00F97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зрабатываемым 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м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606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м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ам, регулирующим направления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условия поддержки малого и среднего</w:t>
            </w:r>
          </w:p>
          <w:p w:rsidR="00F85A1B" w:rsidRPr="0098606F" w:rsidRDefault="00EB24DE" w:rsidP="0098606F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принимательства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8832A0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366D81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Pr="0098606F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3D5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р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366D8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и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="003D51FE" w:rsidRPr="003D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1FE" w:rsidRPr="003D5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Pr="0098606F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FF11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jc w:val="center"/>
            </w:pPr>
            <w:r w:rsidRPr="00F4723B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r w:rsidRPr="00EC602D">
              <w:rPr>
                <w:lang w:eastAsia="en-US"/>
              </w:rPr>
              <w:t>Правовое обеспечение поддержки малого и  среднего</w:t>
            </w:r>
            <w:r w:rsidRPr="00EC602D">
              <w:rPr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требований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F4723B" w:rsidRDefault="00FF11AC" w:rsidP="00445419">
            <w:pPr>
              <w:jc w:val="center"/>
              <w:rPr>
                <w:lang w:eastAsia="en-US"/>
              </w:rPr>
            </w:pPr>
            <w:r w:rsidRPr="003D51FE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EC602D" w:rsidRDefault="00FF11AC" w:rsidP="00445419">
            <w:pPr>
              <w:rPr>
                <w:lang w:eastAsia="en-US"/>
              </w:rPr>
            </w:pPr>
            <w:r w:rsidRPr="003D51FE">
              <w:rPr>
                <w:lang w:eastAsia="en-US"/>
              </w:rPr>
              <w:t>Правовое обеспечение поддержки малого и  среднего</w:t>
            </w:r>
            <w:r w:rsidRPr="003D51FE">
              <w:rPr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я содействия в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jc w:val="center"/>
            </w:pPr>
            <w:r>
              <w:rPr>
                <w:lang w:eastAsia="en-US"/>
              </w:rPr>
              <w:t>2019 - 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поддержки малого и  среднего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</w:pPr>
            <w:r>
              <w:rPr>
                <w:lang w:eastAsia="en-US"/>
              </w:rPr>
              <w:t>2019</w:t>
            </w:r>
            <w:r w:rsidRPr="0098606F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дислокации (реестра)  субъектов малого и среднего бизнеса, находящихся на территории городского поселения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>
              <w:t xml:space="preserve"> </w:t>
            </w:r>
            <w:r w:rsidRPr="0088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ов малого и  среднего 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ующих инфраструктуру поддержки</w:t>
            </w:r>
            <w:r w:rsidRPr="00261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алого и  среднего 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ей (ст.19)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922B7C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т. 18)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 проведение «круглых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олов»,  совещаний по      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625682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</w:tbl>
    <w:p w:rsidR="00407219" w:rsidRPr="00E425DA" w:rsidRDefault="00407219" w:rsidP="00407219">
      <w:pPr>
        <w:jc w:val="center"/>
        <w:rPr>
          <w:b/>
          <w:sz w:val="28"/>
          <w:szCs w:val="28"/>
        </w:rPr>
      </w:pPr>
    </w:p>
    <w:p w:rsidR="00FF11AC" w:rsidRDefault="00FF11AC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F11AC" w:rsidRDefault="00FF11AC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07219" w:rsidRPr="006F174C" w:rsidRDefault="00407219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F174C">
        <w:rPr>
          <w:sz w:val="28"/>
          <w:szCs w:val="28"/>
        </w:rPr>
        <w:t xml:space="preserve">Иные формы поддержки развития </w:t>
      </w:r>
      <w:r w:rsidR="00FF11AC">
        <w:rPr>
          <w:sz w:val="28"/>
          <w:szCs w:val="28"/>
        </w:rPr>
        <w:t xml:space="preserve">сельскохозяйственного производства, </w:t>
      </w:r>
      <w:r w:rsidRPr="006F174C">
        <w:rPr>
          <w:sz w:val="28"/>
          <w:szCs w:val="28"/>
        </w:rPr>
        <w:t xml:space="preserve">малого </w:t>
      </w:r>
      <w:r w:rsidR="007D79A3">
        <w:rPr>
          <w:sz w:val="28"/>
          <w:szCs w:val="28"/>
        </w:rPr>
        <w:t xml:space="preserve"> и среднего </w:t>
      </w:r>
      <w:r w:rsidRPr="006F174C">
        <w:rPr>
          <w:sz w:val="28"/>
          <w:szCs w:val="28"/>
        </w:rPr>
        <w:t>предпринимательства</w:t>
      </w:r>
    </w:p>
    <w:p w:rsidR="00407219" w:rsidRDefault="00407219" w:rsidP="00407219">
      <w:pPr>
        <w:autoSpaceDE w:val="0"/>
        <w:autoSpaceDN w:val="0"/>
        <w:adjustRightInd w:val="0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560"/>
        <w:gridCol w:w="1134"/>
        <w:gridCol w:w="3544"/>
      </w:tblGrid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№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ind w:left="-47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-си-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03264D">
            <w:pPr>
              <w:autoSpaceDE w:val="0"/>
              <w:autoSpaceDN w:val="0"/>
              <w:adjustRightInd w:val="0"/>
              <w:jc w:val="center"/>
            </w:pPr>
            <w:r w:rsidRPr="0062568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03264D">
            <w:pPr>
              <w:autoSpaceDE w:val="0"/>
              <w:autoSpaceDN w:val="0"/>
              <w:adjustRightInd w:val="0"/>
              <w:jc w:val="both"/>
            </w:pPr>
            <w:r w:rsidRPr="00625682"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6256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0326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0326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Проведение декады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C932C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офессионального мастерства, престижа в сфере бытового обслуживания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Участие в проведении «Дня российско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C932CE">
            <w:pPr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DF3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.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Участие в проведение конкурса «</w:t>
            </w:r>
            <w:proofErr w:type="gramStart"/>
            <w:r w:rsidRPr="00625682">
              <w:t>Лучший</w:t>
            </w:r>
            <w:proofErr w:type="gramEnd"/>
            <w:r w:rsidRPr="00625682">
              <w:t xml:space="preserve"> предпринима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6256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DF3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.</w:t>
            </w:r>
          </w:p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Проведение конкурса на лучшее новогоднее оформление предприятий торговли 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F218FB" w:rsidRPr="00625682" w:rsidRDefault="00F218FB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F218FB" w:rsidRPr="00625682" w:rsidRDefault="00F218FB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7D79A3" w:rsidRPr="00625682" w:rsidRDefault="007D79A3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  <w:r w:rsidRPr="00625682">
              <w:t>Улучшение внешнего и внутреннего дизайна, художественного оформления предприят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276883">
            <w:pPr>
              <w:autoSpaceDE w:val="0"/>
              <w:autoSpaceDN w:val="0"/>
              <w:adjustRightInd w:val="0"/>
              <w:jc w:val="center"/>
            </w:pPr>
            <w:r w:rsidRPr="00625682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</w:pPr>
            <w:r>
              <w:t xml:space="preserve">Закупка </w:t>
            </w:r>
            <w:proofErr w:type="spellStart"/>
            <w:r>
              <w:t>похозяйственных</w:t>
            </w:r>
            <w:proofErr w:type="spellEnd"/>
            <w:r>
              <w:t xml:space="preserve">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3" w:rsidRPr="00625682" w:rsidRDefault="00156544" w:rsidP="001565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76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156544" w:rsidP="00625682">
            <w:pPr>
              <w:autoSpaceDE w:val="0"/>
              <w:autoSpaceDN w:val="0"/>
              <w:adjustRightInd w:val="0"/>
              <w:jc w:val="both"/>
            </w:pPr>
            <w:r>
              <w:t>Учет личных подсобных хозяйств, путем сплошного обхода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276883">
            <w:pPr>
              <w:autoSpaceDE w:val="0"/>
              <w:autoSpaceDN w:val="0"/>
              <w:adjustRightInd w:val="0"/>
              <w:jc w:val="center"/>
            </w:pPr>
            <w:r w:rsidRPr="00625682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</w:pPr>
            <w:r w:rsidRPr="00625682">
              <w:t>Оказание содействия самозанятости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tabs>
                <w:tab w:val="left" w:pos="1071"/>
              </w:tabs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Снижение уровня безработицы и создание новых предприят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Default="00276883" w:rsidP="0027688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  <w:p w:rsidR="00276883" w:rsidRDefault="00276883" w:rsidP="00276883">
            <w:pPr>
              <w:autoSpaceDE w:val="0"/>
              <w:autoSpaceDN w:val="0"/>
              <w:adjustRightInd w:val="0"/>
              <w:jc w:val="center"/>
            </w:pPr>
          </w:p>
          <w:p w:rsidR="00276883" w:rsidRPr="00625682" w:rsidRDefault="00276883" w:rsidP="0027688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  <w:r w:rsidRPr="00625682">
              <w:t>Оказание содействия участия в ярмарке профессий и учебных мест для выпускников общеобразовательных школ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Ориентирование молодежи на создание предприятий малого и среднего бизнеса. Самоопределение в выборе професс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C932CE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  <w:r>
              <w:t>Ремонт сельскохозяйственного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>
              <w:t xml:space="preserve">Оказание содействия 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07219" w:rsidRDefault="00407219" w:rsidP="00407219"/>
    <w:p w:rsidR="00407219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Механизмы реализ</w:t>
      </w:r>
      <w:r w:rsidR="002C716B">
        <w:rPr>
          <w:b/>
          <w:sz w:val="28"/>
          <w:szCs w:val="28"/>
        </w:rPr>
        <w:t>ации и управления Подпрограммой</w:t>
      </w:r>
    </w:p>
    <w:p w:rsidR="002C716B" w:rsidRDefault="002C716B" w:rsidP="002C716B">
      <w:pPr>
        <w:jc w:val="center"/>
        <w:rPr>
          <w:b/>
          <w:sz w:val="28"/>
          <w:szCs w:val="28"/>
        </w:rPr>
      </w:pPr>
    </w:p>
    <w:p w:rsidR="002C716B" w:rsidRDefault="007D79A3" w:rsidP="007D79A3">
      <w:pPr>
        <w:ind w:firstLine="360"/>
        <w:jc w:val="both"/>
        <w:rPr>
          <w:b/>
          <w:sz w:val="28"/>
          <w:szCs w:val="28"/>
        </w:rPr>
      </w:pPr>
      <w:proofErr w:type="gramStart"/>
      <w:r w:rsidRPr="00EC7B40">
        <w:rPr>
          <w:color w:val="000000"/>
          <w:spacing w:val="2"/>
          <w:sz w:val="28"/>
          <w:szCs w:val="28"/>
        </w:rPr>
        <w:lastRenderedPageBreak/>
        <w:t>Механизм реализации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</w:t>
      </w:r>
      <w:r w:rsidR="0003264D">
        <w:rPr>
          <w:color w:val="000000"/>
          <w:spacing w:val="2"/>
          <w:sz w:val="28"/>
          <w:szCs w:val="28"/>
        </w:rPr>
        <w:t>ому</w:t>
      </w:r>
      <w:r w:rsidRPr="00EC7B40">
        <w:rPr>
          <w:color w:val="000000"/>
          <w:spacing w:val="2"/>
          <w:sz w:val="28"/>
          <w:szCs w:val="28"/>
        </w:rPr>
        <w:t xml:space="preserve"> мероприяти</w:t>
      </w:r>
      <w:r w:rsidR="0003264D">
        <w:rPr>
          <w:color w:val="000000"/>
          <w:spacing w:val="2"/>
          <w:sz w:val="28"/>
          <w:szCs w:val="28"/>
        </w:rPr>
        <w:t>ю</w:t>
      </w:r>
      <w:r w:rsidRPr="00EC7B40">
        <w:rPr>
          <w:color w:val="000000"/>
          <w:spacing w:val="2"/>
          <w:sz w:val="28"/>
          <w:szCs w:val="28"/>
        </w:rPr>
        <w:t>, в соответствии с мониторингом фактически достигнутых целевых показателей (индикаторов) реализации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</w:t>
      </w:r>
      <w:r w:rsidRPr="00EC7B40">
        <w:rPr>
          <w:color w:val="000000"/>
          <w:spacing w:val="2"/>
          <w:sz w:val="28"/>
          <w:szCs w:val="28"/>
        </w:rPr>
        <w:br/>
        <w:t>      Оценка хода исполнения мероприятий П</w:t>
      </w:r>
      <w:r w:rsidR="0003264D"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основана на мониторинге ожидаемых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 непосредственных и конечных результато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у могут быть внесены корректировки.</w:t>
      </w:r>
    </w:p>
    <w:p w:rsidR="002C716B" w:rsidRDefault="002C716B" w:rsidP="002C716B">
      <w:pPr>
        <w:jc w:val="center"/>
        <w:rPr>
          <w:b/>
          <w:sz w:val="28"/>
          <w:szCs w:val="28"/>
        </w:rPr>
      </w:pPr>
    </w:p>
    <w:p w:rsidR="00407219" w:rsidRPr="00E425DA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ное обеспечение и управление Подпрограммой.</w:t>
      </w:r>
    </w:p>
    <w:p w:rsidR="00407219" w:rsidRDefault="00407219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/>
      </w:tblPr>
      <w:tblGrid>
        <w:gridCol w:w="3745"/>
        <w:gridCol w:w="1984"/>
        <w:gridCol w:w="1134"/>
        <w:gridCol w:w="993"/>
        <w:gridCol w:w="1134"/>
      </w:tblGrid>
      <w:tr w:rsidR="00407219" w:rsidRPr="00A14903" w:rsidTr="00F218FB">
        <w:tc>
          <w:tcPr>
            <w:tcW w:w="3745" w:type="dxa"/>
          </w:tcPr>
          <w:p w:rsidR="00407219" w:rsidRPr="00A14903" w:rsidRDefault="00407219" w:rsidP="002C716B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407219" w:rsidRPr="00A14903" w:rsidRDefault="00407219" w:rsidP="00407219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05641" w:rsidRPr="00A14903" w:rsidTr="00F218FB">
        <w:tc>
          <w:tcPr>
            <w:tcW w:w="3745" w:type="dxa"/>
            <w:vMerge w:val="restart"/>
          </w:tcPr>
          <w:p w:rsidR="00D05641" w:rsidRPr="00A14903" w:rsidRDefault="00D05641" w:rsidP="00D0564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1</w:t>
            </w:r>
            <w:r w:rsidR="00C932CE">
              <w:t>9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</w:t>
            </w:r>
            <w:r w:rsidR="00C932CE">
              <w:t>20</w:t>
            </w:r>
          </w:p>
        </w:tc>
        <w:tc>
          <w:tcPr>
            <w:tcW w:w="1134" w:type="dxa"/>
          </w:tcPr>
          <w:p w:rsidR="00D05641" w:rsidRPr="00A14903" w:rsidRDefault="00C932CE" w:rsidP="00D05641">
            <w:pPr>
              <w:ind w:firstLine="0"/>
              <w:jc w:val="center"/>
            </w:pPr>
            <w:r>
              <w:t>2021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05641" w:rsidRPr="00A14903" w:rsidRDefault="007D79A3" w:rsidP="00F218FB">
            <w:pPr>
              <w:ind w:firstLine="0"/>
              <w:jc w:val="center"/>
            </w:pPr>
            <w:r w:rsidRPr="00A14903">
              <w:t>0,</w:t>
            </w:r>
            <w:r w:rsidR="00D05641" w:rsidRPr="00A14903">
              <w:t>45</w:t>
            </w:r>
          </w:p>
        </w:tc>
        <w:tc>
          <w:tcPr>
            <w:tcW w:w="993" w:type="dxa"/>
          </w:tcPr>
          <w:p w:rsidR="00F218FB" w:rsidRPr="00A14903" w:rsidRDefault="00F218FB" w:rsidP="00F218FB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05641" w:rsidRPr="00A14903" w:rsidRDefault="00D05641" w:rsidP="00F218FB">
            <w:pPr>
              <w:ind w:firstLine="0"/>
              <w:jc w:val="center"/>
            </w:pPr>
          </w:p>
        </w:tc>
        <w:tc>
          <w:tcPr>
            <w:tcW w:w="1134" w:type="dxa"/>
          </w:tcPr>
          <w:p w:rsidR="00F218FB" w:rsidRPr="00A14903" w:rsidRDefault="00F218FB" w:rsidP="00F218FB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05641" w:rsidRPr="00A14903" w:rsidRDefault="00D05641" w:rsidP="00F218FB">
            <w:pPr>
              <w:ind w:firstLine="0"/>
              <w:jc w:val="center"/>
            </w:pPr>
          </w:p>
        </w:tc>
      </w:tr>
      <w:tr w:rsidR="00F86E41" w:rsidRPr="00A14903" w:rsidTr="00F86E4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6E41" w:rsidRPr="00A14903" w:rsidRDefault="00F86E41" w:rsidP="00D0564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86E41" w:rsidRPr="00A14903" w:rsidRDefault="00F86E41" w:rsidP="002D72DD">
            <w:pPr>
              <w:ind w:firstLine="0"/>
              <w:jc w:val="center"/>
            </w:pPr>
            <w:r w:rsidRPr="00A14903">
              <w:t>0,4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E425DA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Ожидаемый результат реализации Подпрограммы</w:t>
      </w:r>
    </w:p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Обеспечение условий для сохранения действующих и создания новых малых и средних </w:t>
      </w:r>
      <w:r w:rsidR="002C716B">
        <w:rPr>
          <w:sz w:val="28"/>
          <w:szCs w:val="28"/>
        </w:rPr>
        <w:t>субъектов предпринимательской деятельности.</w:t>
      </w: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 w:rsidR="002C716B">
        <w:rPr>
          <w:sz w:val="28"/>
          <w:szCs w:val="28"/>
        </w:rPr>
        <w:t>) местных товаропроизводителей.</w:t>
      </w: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 w:rsidR="002C716B">
        <w:rPr>
          <w:sz w:val="28"/>
          <w:szCs w:val="28"/>
        </w:rPr>
        <w:t>й в бюджет городского поселения.</w:t>
      </w:r>
    </w:p>
    <w:p w:rsidR="00322E45" w:rsidRDefault="00407219" w:rsidP="00322E4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E52EF0" w:rsidRDefault="00E52EF0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223CFE" w:rsidRPr="002C716B" w:rsidRDefault="00223CFE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2C716B">
        <w:rPr>
          <w:b/>
          <w:sz w:val="28"/>
          <w:szCs w:val="28"/>
        </w:rPr>
        <w:t>Паспорт муниципальной Подпрограммы 4</w:t>
      </w:r>
    </w:p>
    <w:p w:rsidR="00FB5F3E" w:rsidRDefault="00FB5F3E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936"/>
        <w:gridCol w:w="5918"/>
      </w:tblGrid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18" w:type="dxa"/>
          </w:tcPr>
          <w:p w:rsidR="00C932CE" w:rsidRPr="00AE2DFF" w:rsidRDefault="00C932CE" w:rsidP="00C932CE">
            <w:pPr>
              <w:ind w:firstLine="33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4.</w:t>
            </w:r>
          </w:p>
          <w:p w:rsidR="00223CFE" w:rsidRDefault="00C932CE" w:rsidP="00C932CE">
            <w:pPr>
              <w:pStyle w:val="af1"/>
              <w:ind w:firstLine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</w:t>
            </w:r>
            <w:r>
              <w:rPr>
                <w:sz w:val="28"/>
                <w:szCs w:val="28"/>
              </w:rPr>
              <w:t>го городского поселения 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5918" w:type="dxa"/>
          </w:tcPr>
          <w:p w:rsidR="00223CFE" w:rsidRDefault="00FB5F3E" w:rsidP="00FB5F3E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униципального образования Приамурского городского поселения</w:t>
            </w:r>
          </w:p>
        </w:tc>
      </w:tr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</w:t>
            </w:r>
          </w:p>
        </w:tc>
        <w:tc>
          <w:tcPr>
            <w:tcW w:w="5918" w:type="dxa"/>
          </w:tcPr>
          <w:p w:rsidR="00223CFE" w:rsidRDefault="00FB5F3E" w:rsidP="00FB5F3E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Приамурского городского поселения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918" w:type="dxa"/>
          </w:tcPr>
          <w:p w:rsidR="00223CFE" w:rsidRDefault="002C716B" w:rsidP="002C716B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руктурные подразделения администрации Приаму</w:t>
            </w:r>
            <w:r w:rsidR="0003264D">
              <w:rPr>
                <w:sz w:val="28"/>
                <w:szCs w:val="28"/>
              </w:rPr>
              <w:t>рского городского поселения.</w:t>
            </w:r>
          </w:p>
          <w:p w:rsidR="002C716B" w:rsidRDefault="002C716B" w:rsidP="002C716B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КУ «Центр культуры и досуга» адм</w:t>
            </w:r>
            <w:r w:rsidR="0003264D">
              <w:rPr>
                <w:sz w:val="28"/>
                <w:szCs w:val="28"/>
              </w:rPr>
              <w:t>инистрации городского поселения.</w:t>
            </w:r>
          </w:p>
          <w:p w:rsidR="002C716B" w:rsidRDefault="002C716B" w:rsidP="0003264D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селение муниципального образования Приамурского городского поселения.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918" w:type="dxa"/>
          </w:tcPr>
          <w:p w:rsidR="00223CFE" w:rsidRPr="00FB5F3E" w:rsidRDefault="00FB5F3E" w:rsidP="0003264D">
            <w:pPr>
              <w:ind w:firstLine="0"/>
              <w:rPr>
                <w:sz w:val="28"/>
                <w:szCs w:val="28"/>
              </w:rPr>
            </w:pPr>
            <w:r w:rsidRPr="00FB5F3E">
              <w:rPr>
                <w:sz w:val="28"/>
                <w:szCs w:val="28"/>
              </w:rPr>
              <w:t xml:space="preserve">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 потребностей и поддержание межнациональной стабильности в муниципальном образовании </w:t>
            </w:r>
            <w:r>
              <w:rPr>
                <w:sz w:val="28"/>
                <w:szCs w:val="28"/>
              </w:rPr>
              <w:t>«Приамурское городское поселение».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18" w:type="dxa"/>
          </w:tcPr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</w:t>
            </w:r>
            <w:r w:rsidRPr="00FB5F3E">
              <w:rPr>
                <w:sz w:val="28"/>
                <w:szCs w:val="28"/>
              </w:rPr>
              <w:t>Содействие формированию и развитию общероссийского гражданс</w:t>
            </w:r>
            <w:r>
              <w:rPr>
                <w:sz w:val="28"/>
                <w:szCs w:val="28"/>
              </w:rPr>
              <w:t>кого патриотизма и солидарности.</w:t>
            </w:r>
          </w:p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</w:t>
            </w:r>
            <w:r w:rsidRPr="00FB5F3E">
              <w:rPr>
                <w:sz w:val="28"/>
                <w:szCs w:val="28"/>
              </w:rPr>
              <w:t>Гармонизация межэтнических и межконфессиональных отношений,  сведение к минимуму условий для проявлений терроризма  и экстремизма на территории муниципального образования, развитие системы мер раннего учёта и предупреждения межэтнических конфликтов</w:t>
            </w:r>
            <w:r>
              <w:rPr>
                <w:sz w:val="28"/>
                <w:szCs w:val="28"/>
              </w:rPr>
              <w:t>.</w:t>
            </w:r>
          </w:p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</w:t>
            </w:r>
            <w:r w:rsidRPr="00FB5F3E">
              <w:rPr>
                <w:sz w:val="28"/>
                <w:szCs w:val="28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223CFE" w:rsidRPr="00FB5F3E" w:rsidRDefault="00FF2A9F" w:rsidP="00FF2A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 </w:t>
            </w:r>
            <w:r w:rsidR="00FB5F3E" w:rsidRPr="00FB5F3E">
              <w:rPr>
                <w:sz w:val="28"/>
                <w:szCs w:val="28"/>
              </w:rPr>
              <w:t xml:space="preserve">Создание условий для адаптации и </w:t>
            </w:r>
            <w:r w:rsidR="00FB5F3E" w:rsidRPr="00FB5F3E">
              <w:rPr>
                <w:sz w:val="28"/>
                <w:szCs w:val="28"/>
              </w:rPr>
              <w:lastRenderedPageBreak/>
              <w:t>интеграции мигра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1BE" w:rsidTr="00D05641">
        <w:tc>
          <w:tcPr>
            <w:tcW w:w="3936" w:type="dxa"/>
          </w:tcPr>
          <w:p w:rsidR="008261BE" w:rsidRDefault="00FF2A9F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индикаторы)  Подпрограммы</w:t>
            </w:r>
          </w:p>
        </w:tc>
        <w:tc>
          <w:tcPr>
            <w:tcW w:w="5918" w:type="dxa"/>
          </w:tcPr>
          <w:p w:rsidR="00FF2A9F" w:rsidRPr="00FF2A9F" w:rsidRDefault="00FF2A9F" w:rsidP="00FF2A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1. К</w:t>
            </w:r>
            <w:r w:rsidRPr="00FF2A9F">
              <w:rPr>
                <w:sz w:val="28"/>
                <w:szCs w:val="28"/>
                <w:lang w:eastAsia="ru-RU"/>
              </w:rPr>
              <w:t>оличество мероприятий</w:t>
            </w:r>
            <w:r w:rsidR="003904EF">
              <w:rPr>
                <w:sz w:val="28"/>
                <w:szCs w:val="28"/>
                <w:lang w:eastAsia="ru-RU"/>
              </w:rPr>
              <w:t xml:space="preserve"> </w:t>
            </w:r>
            <w:r w:rsidRPr="00FF2A9F">
              <w:rPr>
                <w:sz w:val="28"/>
                <w:szCs w:val="28"/>
                <w:lang w:eastAsia="ru-RU"/>
              </w:rPr>
              <w:t xml:space="preserve"> </w:t>
            </w:r>
            <w:r w:rsidRPr="00FF2A9F">
              <w:rPr>
                <w:sz w:val="28"/>
                <w:szCs w:val="28"/>
              </w:rPr>
              <w:t>направленных на гармонизацию межэтнических отношений</w:t>
            </w:r>
            <w:r w:rsidR="003904EF">
              <w:rPr>
                <w:sz w:val="28"/>
                <w:szCs w:val="28"/>
              </w:rPr>
              <w:t>.</w:t>
            </w:r>
          </w:p>
          <w:p w:rsidR="00FF2A9F" w:rsidRPr="00FF2A9F" w:rsidRDefault="003904EF" w:rsidP="003904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F2A9F" w:rsidRPr="00FF2A9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К</w:t>
            </w:r>
            <w:r w:rsidR="00FF2A9F" w:rsidRPr="00FF2A9F">
              <w:rPr>
                <w:sz w:val="28"/>
                <w:szCs w:val="28"/>
                <w:lang w:eastAsia="ru-RU"/>
              </w:rPr>
              <w:t xml:space="preserve">оличество мероприятий и количество их участников, </w:t>
            </w:r>
            <w:r w:rsidR="00FF2A9F" w:rsidRPr="00FF2A9F">
              <w:rPr>
                <w:sz w:val="28"/>
                <w:szCs w:val="28"/>
              </w:rPr>
              <w:t>направленных на формирование позитивного этнического самосознания и конструктивное межэтническое взаимодействие в молодеж</w:t>
            </w:r>
            <w:r>
              <w:rPr>
                <w:sz w:val="28"/>
                <w:szCs w:val="28"/>
              </w:rPr>
              <w:t>ной среде.</w:t>
            </w:r>
          </w:p>
          <w:p w:rsidR="00FF2A9F" w:rsidRDefault="0003264D" w:rsidP="0003264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FF2A9F" w:rsidRPr="00FF2A9F">
              <w:rPr>
                <w:sz w:val="28"/>
                <w:szCs w:val="28"/>
              </w:rPr>
              <w:t xml:space="preserve">оличество публикаций в СМИ муниципального образования, направленных на формирование этнокультурной компетентности граждан и пропаганду </w:t>
            </w:r>
            <w:r>
              <w:rPr>
                <w:sz w:val="28"/>
                <w:szCs w:val="28"/>
              </w:rPr>
              <w:t>толерантности.</w:t>
            </w:r>
            <w:r w:rsidR="00FF2A9F" w:rsidRPr="00FF2A9F">
              <w:rPr>
                <w:sz w:val="28"/>
                <w:szCs w:val="28"/>
              </w:rPr>
              <w:t xml:space="preserve"> </w:t>
            </w:r>
          </w:p>
          <w:p w:rsidR="00FF2A9F" w:rsidRPr="00FF2A9F" w:rsidRDefault="0003264D" w:rsidP="0003264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</w:t>
            </w:r>
            <w:r w:rsidR="00FF2A9F" w:rsidRPr="00FF2A9F">
              <w:rPr>
                <w:sz w:val="28"/>
                <w:szCs w:val="28"/>
              </w:rPr>
              <w:t>оличество мигрантов, принимающих участие в мероприятиях, направленных на их адаптацию и интеграцию</w:t>
            </w:r>
            <w:r>
              <w:rPr>
                <w:sz w:val="28"/>
                <w:szCs w:val="28"/>
              </w:rPr>
              <w:t>.</w:t>
            </w:r>
            <w:r w:rsidR="00FF2A9F" w:rsidRPr="00FF2A9F">
              <w:rPr>
                <w:sz w:val="28"/>
                <w:szCs w:val="28"/>
              </w:rPr>
              <w:t xml:space="preserve">  </w:t>
            </w:r>
          </w:p>
          <w:p w:rsidR="008261BE" w:rsidRDefault="008261BE" w:rsidP="00407219">
            <w:pPr>
              <w:jc w:val="center"/>
              <w:rPr>
                <w:sz w:val="28"/>
                <w:szCs w:val="28"/>
              </w:rPr>
            </w:pPr>
          </w:p>
        </w:tc>
      </w:tr>
      <w:tr w:rsidR="008261BE" w:rsidTr="00D05641">
        <w:tc>
          <w:tcPr>
            <w:tcW w:w="3936" w:type="dxa"/>
          </w:tcPr>
          <w:p w:rsidR="008261B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918" w:type="dxa"/>
          </w:tcPr>
          <w:p w:rsidR="002C716B" w:rsidRPr="00AE2DFF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  <w:r w:rsidR="00C932CE">
              <w:rPr>
                <w:sz w:val="28"/>
                <w:szCs w:val="28"/>
              </w:rPr>
              <w:t xml:space="preserve"> – 2019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2C716B" w:rsidRPr="00AE2DFF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  <w:r w:rsidR="00C932CE">
              <w:rPr>
                <w:sz w:val="28"/>
                <w:szCs w:val="28"/>
              </w:rPr>
              <w:t xml:space="preserve"> – 2020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8261BE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  <w:r w:rsidR="00C932CE">
              <w:rPr>
                <w:sz w:val="28"/>
                <w:szCs w:val="28"/>
              </w:rPr>
              <w:t xml:space="preserve"> – 2021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918" w:type="dxa"/>
          </w:tcPr>
          <w:p w:rsidR="008261BE" w:rsidRDefault="002C716B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направленных на гармонизацию межэтнических отношений, согласно плану мероприятий. 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FB5F3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5918" w:type="dxa"/>
          </w:tcPr>
          <w:p w:rsidR="002C716B" w:rsidRPr="00AE2DFF" w:rsidRDefault="002C716B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  <w:r w:rsidRPr="00AE2DFF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="0003264D">
              <w:rPr>
                <w:sz w:val="28"/>
                <w:szCs w:val="28"/>
              </w:rPr>
              <w:t xml:space="preserve"> Подпрограммы составляет – 3</w:t>
            </w:r>
            <w:r>
              <w:rPr>
                <w:sz w:val="28"/>
                <w:szCs w:val="28"/>
              </w:rPr>
              <w:t>9</w:t>
            </w:r>
            <w:r w:rsidR="00E52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Pr="00AE2DFF">
              <w:rPr>
                <w:sz w:val="28"/>
                <w:szCs w:val="28"/>
              </w:rPr>
              <w:t xml:space="preserve"> рублей: </w:t>
            </w:r>
          </w:p>
          <w:p w:rsidR="002C716B" w:rsidRPr="00AE2DFF" w:rsidRDefault="00C932CE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C716B" w:rsidRPr="00AE2DFF">
              <w:rPr>
                <w:sz w:val="28"/>
                <w:szCs w:val="28"/>
              </w:rPr>
              <w:t xml:space="preserve"> г. – </w:t>
            </w:r>
            <w:r w:rsidR="002C716B"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 w:rsidR="002C716B"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  <w:p w:rsidR="002C716B" w:rsidRPr="00AE2DFF" w:rsidRDefault="00C932CE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C716B" w:rsidRPr="00AE2DFF">
              <w:rPr>
                <w:sz w:val="28"/>
                <w:szCs w:val="28"/>
              </w:rPr>
              <w:t xml:space="preserve"> г. – </w:t>
            </w:r>
            <w:r w:rsidR="002C716B"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 w:rsidR="002C716B"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  <w:p w:rsidR="00D05641" w:rsidRDefault="002C716B" w:rsidP="008977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932CE">
              <w:rPr>
                <w:sz w:val="28"/>
                <w:szCs w:val="28"/>
              </w:rPr>
              <w:t>2021</w:t>
            </w:r>
            <w:r w:rsidRPr="00AE2DFF">
              <w:rPr>
                <w:sz w:val="28"/>
                <w:szCs w:val="28"/>
              </w:rPr>
              <w:t xml:space="preserve">  г. </w:t>
            </w:r>
            <w:r w:rsidR="00E52EF0">
              <w:rPr>
                <w:sz w:val="28"/>
                <w:szCs w:val="28"/>
              </w:rPr>
              <w:t>–</w:t>
            </w:r>
            <w:r w:rsidRPr="00AE2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FB5F3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18" w:type="dxa"/>
          </w:tcPr>
          <w:p w:rsidR="00726766" w:rsidRDefault="00726766" w:rsidP="00726766">
            <w:pPr>
              <w:shd w:val="clear" w:color="auto" w:fill="FFFFFF"/>
              <w:tabs>
                <w:tab w:val="left" w:pos="857"/>
              </w:tabs>
              <w:spacing w:line="310" w:lineRule="exact"/>
              <w:ind w:firstLine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Pr="009E12B1">
              <w:rPr>
                <w:spacing w:val="-5"/>
                <w:sz w:val="28"/>
                <w:szCs w:val="28"/>
              </w:rPr>
              <w:t>укрепление позиций межнационального согласи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9E12B1">
              <w:rPr>
                <w:spacing w:val="-5"/>
                <w:sz w:val="28"/>
                <w:szCs w:val="28"/>
              </w:rPr>
              <w:t xml:space="preserve"> в молодежной среде;</w:t>
            </w:r>
          </w:p>
          <w:p w:rsidR="00726766" w:rsidRPr="00726766" w:rsidRDefault="00726766" w:rsidP="00726766">
            <w:pPr>
              <w:shd w:val="clear" w:color="auto" w:fill="FFFFFF"/>
              <w:tabs>
                <w:tab w:val="left" w:pos="857"/>
              </w:tabs>
              <w:spacing w:line="310" w:lineRule="exact"/>
              <w:ind w:firstLine="0"/>
              <w:rPr>
                <w:spacing w:val="-5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- </w:t>
            </w:r>
            <w:r w:rsidRPr="009E12B1">
              <w:rPr>
                <w:spacing w:val="-11"/>
                <w:sz w:val="28"/>
                <w:szCs w:val="28"/>
              </w:rPr>
              <w:t xml:space="preserve">формирование у населения 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уважени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к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различным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этносам, активации интереса к культуре и традициям  народов, проживающих </w:t>
            </w:r>
            <w:r>
              <w:rPr>
                <w:spacing w:val="-11"/>
                <w:sz w:val="28"/>
                <w:szCs w:val="28"/>
              </w:rPr>
              <w:t>на территории городского поселения;</w:t>
            </w:r>
          </w:p>
          <w:p w:rsidR="00726766" w:rsidRPr="009E12B1" w:rsidRDefault="00726766" w:rsidP="00726766">
            <w:pPr>
              <w:shd w:val="clear" w:color="auto" w:fill="FFFFFF"/>
              <w:tabs>
                <w:tab w:val="left" w:pos="1706"/>
              </w:tabs>
              <w:spacing w:line="310" w:lineRule="exact"/>
              <w:ind w:right="338" w:firstLine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- </w:t>
            </w:r>
            <w:r w:rsidRPr="009E12B1">
              <w:rPr>
                <w:spacing w:val="-11"/>
                <w:sz w:val="28"/>
                <w:szCs w:val="28"/>
              </w:rPr>
              <w:t xml:space="preserve">повышение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качественного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уровн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мероприятий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национальной</w:t>
            </w:r>
            <w:r>
              <w:rPr>
                <w:spacing w:val="-11"/>
                <w:sz w:val="28"/>
                <w:szCs w:val="28"/>
              </w:rPr>
              <w:t xml:space="preserve">  политики.</w:t>
            </w:r>
          </w:p>
          <w:p w:rsidR="008261BE" w:rsidRDefault="008261BE" w:rsidP="00407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3CFE" w:rsidRDefault="00223CFE" w:rsidP="00407219">
      <w:pPr>
        <w:jc w:val="center"/>
        <w:rPr>
          <w:sz w:val="28"/>
          <w:szCs w:val="28"/>
        </w:rPr>
      </w:pPr>
    </w:p>
    <w:p w:rsidR="00223CFE" w:rsidRDefault="00223CFE" w:rsidP="00407219">
      <w:pPr>
        <w:jc w:val="center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3E10FD">
        <w:rPr>
          <w:b/>
          <w:sz w:val="28"/>
          <w:szCs w:val="28"/>
        </w:rPr>
        <w:t>Цели и задачи Подпрограммы, сроки и этапы реализации Подпрограммы</w:t>
      </w:r>
    </w:p>
    <w:p w:rsidR="003E10FD" w:rsidRPr="003E10FD" w:rsidRDefault="003E10FD" w:rsidP="003E10FD">
      <w:pPr>
        <w:ind w:left="360"/>
        <w:rPr>
          <w:b/>
          <w:sz w:val="28"/>
          <w:szCs w:val="28"/>
        </w:rPr>
      </w:pPr>
    </w:p>
    <w:p w:rsidR="003E10FD" w:rsidRPr="009F4BB6" w:rsidRDefault="003E10FD" w:rsidP="003E10FD">
      <w:pPr>
        <w:shd w:val="clear" w:color="auto" w:fill="FFFFFF"/>
        <w:ind w:firstLine="900"/>
        <w:jc w:val="both"/>
        <w:rPr>
          <w:color w:val="000000"/>
        </w:rPr>
      </w:pPr>
      <w:r w:rsidRPr="009F4BB6">
        <w:rPr>
          <w:color w:val="000000"/>
          <w:sz w:val="28"/>
        </w:rPr>
        <w:t>Главная цель П</w:t>
      </w:r>
      <w:r>
        <w:rPr>
          <w:color w:val="000000"/>
          <w:sz w:val="28"/>
        </w:rPr>
        <w:t>одп</w:t>
      </w:r>
      <w:r w:rsidRPr="009F4BB6">
        <w:rPr>
          <w:color w:val="000000"/>
          <w:sz w:val="28"/>
        </w:rPr>
        <w:t xml:space="preserve">рограммы </w:t>
      </w:r>
      <w:r w:rsidR="00E52EF0">
        <w:rPr>
          <w:color w:val="000000"/>
          <w:sz w:val="28"/>
        </w:rPr>
        <w:t>–</w:t>
      </w:r>
      <w:r w:rsidRPr="009F4BB6">
        <w:rPr>
          <w:color w:val="000000"/>
          <w:sz w:val="28"/>
        </w:rPr>
        <w:t xml:space="preserve"> укоренение </w:t>
      </w:r>
      <w:r>
        <w:rPr>
          <w:color w:val="000000"/>
          <w:sz w:val="28"/>
        </w:rPr>
        <w:t>среди населения</w:t>
      </w:r>
      <w:r w:rsidRPr="009F4BB6">
        <w:rPr>
          <w:color w:val="000000"/>
          <w:sz w:val="28"/>
        </w:rPr>
        <w:t xml:space="preserve"> неприятия насилия, </w:t>
      </w:r>
      <w:r w:rsidR="00726766">
        <w:rPr>
          <w:color w:val="000000"/>
          <w:sz w:val="28"/>
        </w:rPr>
        <w:t>минимизация конфликтов возникающих</w:t>
      </w:r>
      <w:r w:rsidRPr="009F4BB6">
        <w:rPr>
          <w:color w:val="000000"/>
          <w:sz w:val="28"/>
        </w:rPr>
        <w:t xml:space="preserve"> по межнациональным признакам; формирование толерантного отношения к окружающим.</w:t>
      </w:r>
    </w:p>
    <w:p w:rsidR="003E10FD" w:rsidRPr="009F4BB6" w:rsidRDefault="003E10FD" w:rsidP="003E10FD">
      <w:pPr>
        <w:shd w:val="clear" w:color="auto" w:fill="FFFFFF"/>
        <w:ind w:firstLine="900"/>
        <w:rPr>
          <w:color w:val="000000"/>
        </w:rPr>
      </w:pPr>
      <w:r w:rsidRPr="009F4BB6">
        <w:rPr>
          <w:color w:val="000000"/>
          <w:sz w:val="28"/>
        </w:rPr>
        <w:t>Основными задачами реализации П</w:t>
      </w:r>
      <w:r w:rsidR="00726766">
        <w:rPr>
          <w:color w:val="000000"/>
          <w:sz w:val="28"/>
        </w:rPr>
        <w:t>одп</w:t>
      </w:r>
      <w:r w:rsidRPr="009F4BB6">
        <w:rPr>
          <w:color w:val="000000"/>
          <w:sz w:val="28"/>
        </w:rPr>
        <w:t>рограммы являются:</w:t>
      </w:r>
    </w:p>
    <w:p w:rsidR="003E10FD" w:rsidRPr="00726766" w:rsidRDefault="003E10FD" w:rsidP="009122C8">
      <w:pPr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6766">
        <w:rPr>
          <w:color w:val="000000"/>
          <w:sz w:val="28"/>
        </w:rPr>
        <w:lastRenderedPageBreak/>
        <w:t>Формирование жизненных ценностей</w:t>
      </w:r>
      <w:r w:rsidR="00726766" w:rsidRPr="00726766">
        <w:rPr>
          <w:color w:val="000000"/>
          <w:sz w:val="28"/>
        </w:rPr>
        <w:t xml:space="preserve"> путем</w:t>
      </w:r>
      <w:r w:rsidR="00726766">
        <w:rPr>
          <w:color w:val="000000"/>
          <w:sz w:val="28"/>
        </w:rPr>
        <w:t xml:space="preserve"> вос</w:t>
      </w:r>
      <w:r w:rsidRPr="00726766">
        <w:rPr>
          <w:color w:val="000000"/>
          <w:sz w:val="28"/>
        </w:rPr>
        <w:t>питани</w:t>
      </w:r>
      <w:r w:rsidR="00726766">
        <w:rPr>
          <w:color w:val="000000"/>
          <w:sz w:val="28"/>
        </w:rPr>
        <w:t>я</w:t>
      </w:r>
      <w:r w:rsidRPr="00726766">
        <w:rPr>
          <w:color w:val="000000"/>
          <w:sz w:val="28"/>
        </w:rPr>
        <w:t xml:space="preserve"> культуры толерантности и межнационального согласия.</w:t>
      </w:r>
    </w:p>
    <w:p w:rsidR="003E10FD" w:rsidRPr="009F4BB6" w:rsidRDefault="003E10FD" w:rsidP="009122C8">
      <w:pPr>
        <w:numPr>
          <w:ilvl w:val="0"/>
          <w:numId w:val="39"/>
        </w:numPr>
        <w:shd w:val="clear" w:color="auto" w:fill="FFFFFF"/>
        <w:ind w:left="0" w:firstLine="360"/>
        <w:jc w:val="both"/>
        <w:rPr>
          <w:color w:val="000000"/>
        </w:rPr>
      </w:pPr>
      <w:r w:rsidRPr="009F4BB6">
        <w:rPr>
          <w:color w:val="000000"/>
          <w:sz w:val="28"/>
        </w:rPr>
        <w:t>Утверждение основ гражданской идентичности как начала, объединяющего все</w:t>
      </w:r>
      <w:r w:rsidR="00726766">
        <w:rPr>
          <w:color w:val="000000"/>
          <w:sz w:val="28"/>
        </w:rPr>
        <w:t>го населения городского поселения;</w:t>
      </w:r>
      <w:r w:rsidRPr="003E10FD">
        <w:rPr>
          <w:spacing w:val="-8"/>
          <w:sz w:val="28"/>
          <w:szCs w:val="28"/>
        </w:rPr>
        <w:t xml:space="preserve"> </w:t>
      </w:r>
      <w:r w:rsidRPr="009E12B1">
        <w:rPr>
          <w:spacing w:val="-8"/>
          <w:sz w:val="28"/>
          <w:szCs w:val="28"/>
        </w:rPr>
        <w:t xml:space="preserve">профилактика безнадзорности, подростковой преступности, наркомании </w:t>
      </w:r>
      <w:r w:rsidRPr="009E12B1">
        <w:rPr>
          <w:spacing w:val="-9"/>
          <w:sz w:val="28"/>
          <w:szCs w:val="28"/>
        </w:rPr>
        <w:t xml:space="preserve">и алкоголизма, формирование здорового образа жизни в молодежной </w:t>
      </w:r>
      <w:r>
        <w:rPr>
          <w:spacing w:val="-9"/>
          <w:sz w:val="28"/>
          <w:szCs w:val="28"/>
        </w:rPr>
        <w:t xml:space="preserve"> </w:t>
      </w:r>
      <w:r w:rsidRPr="009E12B1">
        <w:rPr>
          <w:spacing w:val="-9"/>
          <w:sz w:val="28"/>
          <w:szCs w:val="28"/>
        </w:rPr>
        <w:t>среде</w:t>
      </w:r>
      <w:r w:rsidR="009122C8">
        <w:rPr>
          <w:spacing w:val="-9"/>
          <w:sz w:val="28"/>
          <w:szCs w:val="28"/>
        </w:rPr>
        <w:t>.</w:t>
      </w:r>
    </w:p>
    <w:p w:rsidR="009122C8" w:rsidRPr="009122C8" w:rsidRDefault="009122C8" w:rsidP="0091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22C8">
        <w:rPr>
          <w:sz w:val="28"/>
          <w:szCs w:val="28"/>
        </w:rPr>
        <w:t xml:space="preserve">Реализация муниципальной подпрограммы </w:t>
      </w:r>
      <w:r w:rsidRPr="00223CFE">
        <w:rPr>
          <w:sz w:val="28"/>
          <w:szCs w:val="28"/>
        </w:rPr>
        <w:t>«Гармонизация межэтнических отношений и участие в профилактике экстремизма муниципального образования Приамурского городског</w:t>
      </w:r>
      <w:r>
        <w:rPr>
          <w:sz w:val="28"/>
          <w:szCs w:val="28"/>
        </w:rPr>
        <w:t>о поселения  на 2018-2020 годы»</w:t>
      </w:r>
      <w:r w:rsidRPr="009122C8">
        <w:rPr>
          <w:sz w:val="28"/>
          <w:szCs w:val="28"/>
        </w:rPr>
        <w:t xml:space="preserve"> будет осуществляться с 2018 по 2020 годы в три этапа соответственно.</w:t>
      </w:r>
    </w:p>
    <w:p w:rsidR="009122C8" w:rsidRDefault="009122C8" w:rsidP="008261BE">
      <w:pPr>
        <w:jc w:val="center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Пере</w:t>
      </w:r>
      <w:r w:rsidR="00726766">
        <w:rPr>
          <w:b/>
          <w:sz w:val="28"/>
          <w:szCs w:val="28"/>
        </w:rPr>
        <w:t>чень Подпрограммных мероприятий</w:t>
      </w:r>
    </w:p>
    <w:p w:rsidR="0006032A" w:rsidRDefault="0006032A" w:rsidP="008261BE">
      <w:pPr>
        <w:pStyle w:val="af3"/>
        <w:rPr>
          <w:sz w:val="28"/>
          <w:szCs w:val="28"/>
        </w:rPr>
      </w:pPr>
    </w:p>
    <w:tbl>
      <w:tblPr>
        <w:tblpPr w:leftFromText="180" w:rightFromText="180" w:vertAnchor="text" w:horzAnchor="margin" w:tblpY="1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978"/>
        <w:gridCol w:w="1275"/>
        <w:gridCol w:w="1276"/>
        <w:gridCol w:w="709"/>
        <w:gridCol w:w="851"/>
        <w:gridCol w:w="708"/>
        <w:gridCol w:w="709"/>
        <w:gridCol w:w="709"/>
      </w:tblGrid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№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Срок </w:t>
            </w:r>
            <w:proofErr w:type="spellStart"/>
            <w:proofErr w:type="gramStart"/>
            <w:r w:rsidRPr="0006032A">
              <w:t>реализа</w:t>
            </w:r>
            <w:r>
              <w:t>-</w:t>
            </w:r>
            <w:r w:rsidRPr="0006032A"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1</w:t>
            </w:r>
            <w:r w:rsidR="00945A5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</w:t>
            </w:r>
            <w:r w:rsidR="00945A55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К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2</w:t>
            </w:r>
            <w:r w:rsidR="00945A5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r w:rsidRPr="0006032A">
              <w:t>КБК</w:t>
            </w:r>
          </w:p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/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 xml:space="preserve">Установка информационной надписи на объекте культурного наслед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Default="007E6A26" w:rsidP="007E6A26">
            <w:pPr>
              <w:jc w:val="center"/>
            </w:pPr>
            <w:r>
              <w:t>01</w:t>
            </w:r>
          </w:p>
          <w:p w:rsidR="007E6A26" w:rsidRPr="0006032A" w:rsidRDefault="007E6A26" w:rsidP="007E6A26">
            <w:pPr>
              <w:jc w:val="center"/>
            </w:pPr>
            <w:r>
              <w:t>апер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Default="007E6A26" w:rsidP="007E6A26">
            <w:pPr>
              <w:jc w:val="center"/>
            </w:pPr>
          </w:p>
          <w:p w:rsidR="007E6A26" w:rsidRPr="0006032A" w:rsidRDefault="007E6A26" w:rsidP="007E6A26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</w:p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Митинг «День начала войны», возложение цветов к памя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22 </w:t>
            </w:r>
          </w:p>
          <w:p w:rsidR="007E6A26" w:rsidRPr="0006032A" w:rsidRDefault="007E6A26" w:rsidP="007E6A26">
            <w:pPr>
              <w:jc w:val="center"/>
            </w:pPr>
            <w:r w:rsidRPr="0006032A">
              <w:t>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1,5</w:t>
            </w:r>
          </w:p>
          <w:p w:rsidR="007E6A26" w:rsidRPr="0006032A" w:rsidRDefault="007E6A26" w:rsidP="007E6A26">
            <w:pPr>
              <w:jc w:val="center"/>
            </w:pPr>
            <w:r w:rsidRPr="0006032A">
              <w:t xml:space="preserve"> 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1,5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1,5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Митинг «День окончания войны», возложение цветов к памя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 2 </w:t>
            </w:r>
          </w:p>
          <w:p w:rsidR="007E6A26" w:rsidRPr="0006032A" w:rsidRDefault="007E6A26" w:rsidP="007E6A26">
            <w:pPr>
              <w:jc w:val="center"/>
            </w:pPr>
            <w:r w:rsidRPr="0006032A">
              <w:t>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1,5</w:t>
            </w:r>
          </w:p>
          <w:p w:rsidR="007E6A26" w:rsidRPr="0006032A" w:rsidRDefault="007E6A26" w:rsidP="007E6A26">
            <w:pPr>
              <w:jc w:val="center"/>
            </w:pPr>
            <w:r w:rsidRPr="0006032A">
              <w:t xml:space="preserve"> 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Default="007E6A26" w:rsidP="007E6A26">
            <w:pPr>
              <w:jc w:val="center"/>
            </w:pP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1,5 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1,5 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r w:rsidRPr="0006032A">
              <w:t xml:space="preserve">«День </w:t>
            </w:r>
            <w:proofErr w:type="gramStart"/>
            <w:r w:rsidRPr="0006032A">
              <w:t>государственного</w:t>
            </w:r>
            <w:proofErr w:type="gramEnd"/>
          </w:p>
          <w:p w:rsidR="007E6A26" w:rsidRPr="0006032A" w:rsidRDefault="007E6A26" w:rsidP="007E6A26">
            <w:pPr>
              <w:jc w:val="center"/>
            </w:pPr>
            <w:r w:rsidRPr="0006032A">
              <w:t>флага РФ». Шеств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22 </w:t>
            </w:r>
          </w:p>
          <w:p w:rsidR="007E6A26" w:rsidRPr="0006032A" w:rsidRDefault="007E6A26" w:rsidP="007E6A26">
            <w:pPr>
              <w:jc w:val="center"/>
            </w:pPr>
            <w:r w:rsidRPr="0006032A">
              <w:t>авгу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3</w:t>
            </w:r>
            <w:r w:rsidRPr="0006032A">
              <w:t xml:space="preserve">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3</w:t>
            </w:r>
            <w:r w:rsidRPr="0006032A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3</w:t>
            </w:r>
            <w:r w:rsidRPr="0006032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«День памяти жертв политических репресс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30</w:t>
            </w:r>
          </w:p>
          <w:p w:rsidR="007E6A26" w:rsidRPr="0006032A" w:rsidRDefault="007E6A26" w:rsidP="007E6A26">
            <w:pPr>
              <w:jc w:val="center"/>
            </w:pPr>
            <w:r w:rsidRPr="0006032A">
              <w:t xml:space="preserve">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4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r w:rsidRPr="0006032A">
              <w:t>«День народного единства».  Культурная програм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4 </w:t>
            </w:r>
          </w:p>
          <w:p w:rsidR="007E6A26" w:rsidRPr="0006032A" w:rsidRDefault="007E6A26" w:rsidP="007E6A26">
            <w:pPr>
              <w:jc w:val="center"/>
            </w:pPr>
            <w:r w:rsidRPr="0006032A">
              <w:t>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3,0 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3,0</w:t>
            </w:r>
            <w:r w:rsidRPr="0006032A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3,0</w:t>
            </w:r>
            <w:r w:rsidRPr="0006032A"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</w:tr>
      <w:tr w:rsidR="007E6A26" w:rsidRPr="0006032A" w:rsidTr="00E52EF0">
        <w:trPr>
          <w:trHeight w:val="301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A26" w:rsidRPr="00E52EF0" w:rsidRDefault="007E6A26" w:rsidP="007E6A26">
            <w:pPr>
              <w:rPr>
                <w:b/>
              </w:rPr>
            </w:pPr>
            <w:r w:rsidRPr="00E52EF0">
              <w:rPr>
                <w:b/>
              </w:rPr>
              <w:t xml:space="preserve">Итого с разбивкой по КБК:            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13</w:t>
            </w:r>
            <w:r w:rsidRPr="0006032A">
              <w:t>,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13</w:t>
            </w:r>
            <w:r w:rsidRPr="0006032A">
              <w:t>,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13</w:t>
            </w:r>
            <w:r w:rsidRPr="0006032A">
              <w:t>,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</w:tr>
    </w:tbl>
    <w:p w:rsidR="0006032A" w:rsidRDefault="0006032A" w:rsidP="008261BE">
      <w:pPr>
        <w:pStyle w:val="af3"/>
        <w:rPr>
          <w:sz w:val="28"/>
          <w:szCs w:val="28"/>
        </w:rPr>
      </w:pPr>
    </w:p>
    <w:p w:rsidR="008261BE" w:rsidRPr="00726766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Механизмы реализации и управления Подпрограммой</w:t>
      </w:r>
    </w:p>
    <w:p w:rsidR="0003264D" w:rsidRPr="0003264D" w:rsidRDefault="0003264D" w:rsidP="0003264D">
      <w:pPr>
        <w:pStyle w:val="af3"/>
        <w:rPr>
          <w:sz w:val="28"/>
          <w:szCs w:val="28"/>
        </w:rPr>
      </w:pPr>
    </w:p>
    <w:p w:rsidR="00726766" w:rsidRDefault="0003264D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>Механизм реализации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включает</w:t>
      </w:r>
      <w:r w:rsidR="00726766">
        <w:rPr>
          <w:color w:val="000000"/>
          <w:spacing w:val="2"/>
          <w:sz w:val="28"/>
          <w:szCs w:val="28"/>
        </w:rPr>
        <w:t xml:space="preserve"> разработку планов мероприятий направленных на  привлечение и участие населения в мероприятиях по гармонизации межэтнических отношений.</w:t>
      </w:r>
    </w:p>
    <w:p w:rsidR="00726766" w:rsidRDefault="009122C8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рамках данного направления предлагается проведение на базе МКУ «Центр культуры и досуга» администрации городского поселения, филиала библиотеки различных тематических познавательных мероприятий с привлечением учащихся общеобразовательного учреждения.</w:t>
      </w:r>
    </w:p>
    <w:p w:rsidR="009122C8" w:rsidRDefault="009122C8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сновная цель реализации Подпрограммы будет достигнута путем проведения массовых мероприятий с привлечением для участия различных </w:t>
      </w:r>
      <w:r>
        <w:rPr>
          <w:color w:val="000000"/>
          <w:spacing w:val="2"/>
          <w:sz w:val="28"/>
          <w:szCs w:val="28"/>
        </w:rPr>
        <w:lastRenderedPageBreak/>
        <w:t>межэтнических групп</w:t>
      </w:r>
      <w:r w:rsidRPr="009122C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и </w:t>
      </w:r>
      <w:r w:rsidRPr="00EC7B40">
        <w:rPr>
          <w:color w:val="000000"/>
          <w:spacing w:val="2"/>
          <w:sz w:val="28"/>
          <w:szCs w:val="28"/>
        </w:rPr>
        <w:t>информирование общественности о ходе и результатах реализации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финансирования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ных мероприятий.</w:t>
      </w:r>
    </w:p>
    <w:p w:rsidR="009122C8" w:rsidRDefault="00726766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3264D" w:rsidRPr="00EC7B40">
        <w:rPr>
          <w:color w:val="000000"/>
          <w:spacing w:val="2"/>
          <w:sz w:val="28"/>
          <w:szCs w:val="28"/>
        </w:rPr>
        <w:t xml:space="preserve"> </w:t>
      </w:r>
      <w:r w:rsidR="009122C8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лей (индикаторов) реализации Под</w:t>
      </w:r>
      <w:r w:rsidR="0003264D">
        <w:rPr>
          <w:color w:val="000000"/>
          <w:spacing w:val="2"/>
          <w:sz w:val="28"/>
          <w:szCs w:val="28"/>
        </w:rPr>
        <w:t>п</w:t>
      </w:r>
      <w:r w:rsidR="009122C8">
        <w:rPr>
          <w:color w:val="000000"/>
          <w:spacing w:val="2"/>
          <w:sz w:val="28"/>
          <w:szCs w:val="28"/>
        </w:rPr>
        <w:t>рограммы.</w:t>
      </w:r>
    </w:p>
    <w:p w:rsidR="008261BE" w:rsidRDefault="0003264D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       Оценка хода исполнения мероприятий Программы основана на мониторинге ожидаемых непосредственных и конечных результато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у могут быть внесены корректировки.</w:t>
      </w:r>
    </w:p>
    <w:p w:rsidR="0021422A" w:rsidRPr="008261BE" w:rsidRDefault="0021422A" w:rsidP="0003264D">
      <w:pPr>
        <w:pStyle w:val="af3"/>
        <w:ind w:left="0" w:firstLine="360"/>
        <w:jc w:val="both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2C716B">
        <w:rPr>
          <w:b/>
          <w:sz w:val="28"/>
          <w:szCs w:val="28"/>
        </w:rPr>
        <w:t>Ресурсное обеспечение подпрогр</w:t>
      </w:r>
      <w:r w:rsidR="00E52EF0">
        <w:rPr>
          <w:b/>
          <w:sz w:val="28"/>
          <w:szCs w:val="28"/>
        </w:rPr>
        <w:t>аммы и управления Подпрограммой</w:t>
      </w:r>
    </w:p>
    <w:p w:rsidR="00E52EF0" w:rsidRPr="00E52EF0" w:rsidRDefault="00E52EF0" w:rsidP="00E52EF0">
      <w:pPr>
        <w:ind w:left="360"/>
        <w:rPr>
          <w:b/>
          <w:sz w:val="28"/>
          <w:szCs w:val="28"/>
        </w:rPr>
      </w:pPr>
    </w:p>
    <w:tbl>
      <w:tblPr>
        <w:tblStyle w:val="af2"/>
        <w:tblW w:w="9322" w:type="dxa"/>
        <w:tblLayout w:type="fixed"/>
        <w:tblLook w:val="04A0"/>
      </w:tblPr>
      <w:tblGrid>
        <w:gridCol w:w="4503"/>
        <w:gridCol w:w="1842"/>
        <w:gridCol w:w="851"/>
        <w:gridCol w:w="992"/>
        <w:gridCol w:w="1134"/>
      </w:tblGrid>
      <w:tr w:rsidR="00E52EF0" w:rsidRPr="002C716B" w:rsidTr="00E52EF0">
        <w:tc>
          <w:tcPr>
            <w:tcW w:w="4503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Наименование мероприятия</w:t>
            </w:r>
          </w:p>
        </w:tc>
        <w:tc>
          <w:tcPr>
            <w:tcW w:w="4819" w:type="dxa"/>
            <w:gridSpan w:val="4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ъем финансирования, тыс. руб.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</w:pPr>
            <w:r w:rsidRPr="002C716B">
              <w:t>1. Проведение митинга, посвященного Дню начала ВОВ, возложение цветов к памятным местам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бюджеты</w:t>
            </w:r>
          </w:p>
        </w:tc>
        <w:tc>
          <w:tcPr>
            <w:tcW w:w="851" w:type="dxa"/>
          </w:tcPr>
          <w:p w:rsidR="00E52EF0" w:rsidRPr="002C716B" w:rsidRDefault="00E52EF0" w:rsidP="008977FE">
            <w:pPr>
              <w:ind w:firstLine="0"/>
              <w:jc w:val="center"/>
            </w:pPr>
            <w:r w:rsidRPr="002C716B">
              <w:t>201</w:t>
            </w:r>
            <w:r w:rsidR="00945A55">
              <w:t>9</w:t>
            </w:r>
          </w:p>
        </w:tc>
        <w:tc>
          <w:tcPr>
            <w:tcW w:w="992" w:type="dxa"/>
          </w:tcPr>
          <w:p w:rsidR="00E52EF0" w:rsidRPr="002C716B" w:rsidRDefault="00E52EF0" w:rsidP="008977FE">
            <w:pPr>
              <w:ind w:firstLine="0"/>
              <w:jc w:val="center"/>
            </w:pPr>
            <w:r w:rsidRPr="002C716B">
              <w:t>20</w:t>
            </w:r>
            <w:r w:rsidR="00945A55">
              <w:t>20</w:t>
            </w:r>
          </w:p>
        </w:tc>
        <w:tc>
          <w:tcPr>
            <w:tcW w:w="1134" w:type="dxa"/>
          </w:tcPr>
          <w:p w:rsidR="00E52EF0" w:rsidRPr="002C716B" w:rsidRDefault="00945A55" w:rsidP="008977FE">
            <w:pPr>
              <w:ind w:firstLine="0"/>
              <w:jc w:val="center"/>
            </w:pPr>
            <w:r>
              <w:t>2021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left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1,5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1,5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1,5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</w:pPr>
            <w:r w:rsidRPr="002C716B">
              <w:t>2. Проведение митинга, посвященного Дню окончания войны, возложение цветов к памятным местам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rPr>
          <w:trHeight w:val="203"/>
        </w:trPr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FF11AC" w:rsidP="00E52EF0">
            <w:pPr>
              <w:ind w:firstLine="0"/>
              <w:jc w:val="center"/>
            </w:pPr>
            <w:r>
              <w:t>1</w:t>
            </w:r>
            <w:r w:rsidR="00E52EF0" w:rsidRPr="002C716B">
              <w:t>,5</w:t>
            </w:r>
          </w:p>
        </w:tc>
        <w:tc>
          <w:tcPr>
            <w:tcW w:w="992" w:type="dxa"/>
          </w:tcPr>
          <w:p w:rsidR="00E52EF0" w:rsidRPr="002C716B" w:rsidRDefault="00FF11AC" w:rsidP="00E52EF0">
            <w:pPr>
              <w:ind w:firstLine="0"/>
              <w:jc w:val="center"/>
            </w:pPr>
            <w:r>
              <w:t>1</w:t>
            </w:r>
            <w:r w:rsidR="00E52EF0" w:rsidRPr="002C716B">
              <w:t>,5</w:t>
            </w:r>
          </w:p>
        </w:tc>
        <w:tc>
          <w:tcPr>
            <w:tcW w:w="1134" w:type="dxa"/>
          </w:tcPr>
          <w:p w:rsidR="00E52EF0" w:rsidRPr="002C716B" w:rsidRDefault="00FF11AC" w:rsidP="00E52EF0">
            <w:pPr>
              <w:ind w:firstLine="0"/>
              <w:jc w:val="center"/>
            </w:pPr>
            <w:r>
              <w:t>1</w:t>
            </w:r>
            <w:r w:rsidR="00E52EF0" w:rsidRPr="002C716B">
              <w:t>,5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  <w:jc w:val="left"/>
            </w:pPr>
            <w:r w:rsidRPr="002C716B">
              <w:t>3.  Массовое шествие, посвященное празднованию Дню государственного флага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FF11AC" w:rsidP="00E52EF0">
            <w:pPr>
              <w:ind w:firstLine="0"/>
              <w:jc w:val="center"/>
            </w:pPr>
            <w:r>
              <w:t>3</w:t>
            </w:r>
            <w:r w:rsidR="00E52EF0" w:rsidRPr="002C716B">
              <w:t>,0</w:t>
            </w:r>
          </w:p>
        </w:tc>
        <w:tc>
          <w:tcPr>
            <w:tcW w:w="992" w:type="dxa"/>
          </w:tcPr>
          <w:p w:rsidR="00E52EF0" w:rsidRPr="002C716B" w:rsidRDefault="00FF11AC" w:rsidP="00E52EF0">
            <w:pPr>
              <w:ind w:firstLine="0"/>
              <w:jc w:val="center"/>
            </w:pPr>
            <w:r>
              <w:t>3</w:t>
            </w:r>
            <w:r w:rsidR="00E52EF0" w:rsidRPr="002C716B">
              <w:t>,0</w:t>
            </w:r>
          </w:p>
        </w:tc>
        <w:tc>
          <w:tcPr>
            <w:tcW w:w="1134" w:type="dxa"/>
          </w:tcPr>
          <w:p w:rsidR="00E52EF0" w:rsidRPr="002C716B" w:rsidRDefault="00FF11AC" w:rsidP="00E52EF0">
            <w:pPr>
              <w:ind w:firstLine="0"/>
              <w:jc w:val="center"/>
            </w:pPr>
            <w:r>
              <w:t>3</w:t>
            </w:r>
            <w:r w:rsidR="00E52EF0" w:rsidRPr="002C716B">
              <w:t>,0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</w:pPr>
            <w:r w:rsidRPr="002C716B">
              <w:t>4.</w:t>
            </w:r>
            <w:r>
              <w:t xml:space="preserve"> </w:t>
            </w:r>
            <w:r w:rsidRPr="002C716B">
              <w:t>Вечер-чествование, посвященный Дню памяти жертв политический репрессий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4,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4,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4,0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</w:pPr>
            <w:r w:rsidRPr="002C716B">
              <w:t xml:space="preserve">5. Культурная программа, </w:t>
            </w:r>
            <w:proofErr w:type="gramStart"/>
            <w:r w:rsidRPr="002C716B">
              <w:t>посвященное</w:t>
            </w:r>
            <w:proofErr w:type="gramEnd"/>
            <w:r w:rsidRPr="002C716B">
              <w:t xml:space="preserve"> празднования Дню народного единства.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3,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3,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3,0</w:t>
            </w:r>
          </w:p>
        </w:tc>
      </w:tr>
      <w:tr w:rsidR="00E52EF0" w:rsidRPr="002C716B" w:rsidTr="00E52EF0">
        <w:tc>
          <w:tcPr>
            <w:tcW w:w="4503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jc w:val="right"/>
              <w:rPr>
                <w:b/>
              </w:rPr>
            </w:pPr>
            <w:r w:rsidRPr="00E52EF0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8261BE" w:rsidRPr="00726766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Ожидаемые результаты реализации Подпрограммы</w:t>
      </w:r>
      <w:r w:rsidRPr="00726766">
        <w:rPr>
          <w:b/>
          <w:sz w:val="28"/>
          <w:szCs w:val="28"/>
        </w:rPr>
        <w:tab/>
      </w:r>
    </w:p>
    <w:p w:rsidR="003E10FD" w:rsidRPr="008261BE" w:rsidRDefault="003E10FD" w:rsidP="003E10FD">
      <w:pPr>
        <w:pStyle w:val="af3"/>
        <w:rPr>
          <w:sz w:val="28"/>
          <w:szCs w:val="28"/>
        </w:rPr>
      </w:pPr>
    </w:p>
    <w:p w:rsidR="003E10FD" w:rsidRPr="009E12B1" w:rsidRDefault="008261BE" w:rsidP="003E10FD">
      <w:pPr>
        <w:shd w:val="clear" w:color="auto" w:fill="FFFFFF"/>
        <w:spacing w:line="310" w:lineRule="exact"/>
        <w:ind w:left="691"/>
        <w:jc w:val="both"/>
        <w:rPr>
          <w:sz w:val="28"/>
          <w:szCs w:val="28"/>
        </w:rPr>
      </w:pPr>
      <w:r w:rsidRPr="008261BE">
        <w:rPr>
          <w:sz w:val="28"/>
          <w:szCs w:val="28"/>
        </w:rPr>
        <w:tab/>
      </w:r>
      <w:r w:rsidR="003E10FD" w:rsidRPr="009E12B1">
        <w:rPr>
          <w:spacing w:val="-3"/>
          <w:sz w:val="28"/>
          <w:szCs w:val="28"/>
        </w:rPr>
        <w:t>Создание   целостной   системы   взаимоотношений   органов   местного</w:t>
      </w:r>
    </w:p>
    <w:p w:rsidR="003E10FD" w:rsidRPr="009E12B1" w:rsidRDefault="003E10FD" w:rsidP="003E10FD">
      <w:pPr>
        <w:shd w:val="clear" w:color="auto" w:fill="FFFFFF"/>
        <w:spacing w:line="310" w:lineRule="exact"/>
        <w:ind w:left="36"/>
        <w:jc w:val="both"/>
        <w:rPr>
          <w:sz w:val="28"/>
          <w:szCs w:val="28"/>
        </w:rPr>
      </w:pPr>
      <w:r w:rsidRPr="009E12B1">
        <w:rPr>
          <w:spacing w:val="-4"/>
          <w:sz w:val="28"/>
          <w:szCs w:val="28"/>
        </w:rPr>
        <w:t>самоуправления    и    структур,    реализующих    планы,    направленные    на</w:t>
      </w:r>
      <w:r w:rsidRPr="009E12B1">
        <w:rPr>
          <w:sz w:val="28"/>
          <w:szCs w:val="28"/>
        </w:rPr>
        <w:t xml:space="preserve"> </w:t>
      </w:r>
      <w:r w:rsidRPr="009E12B1">
        <w:rPr>
          <w:spacing w:val="-3"/>
          <w:sz w:val="28"/>
          <w:szCs w:val="28"/>
        </w:rPr>
        <w:t>гармонизацию  межэтнических отношений,</w:t>
      </w:r>
      <w:r>
        <w:rPr>
          <w:spacing w:val="-3"/>
          <w:sz w:val="28"/>
          <w:szCs w:val="28"/>
        </w:rPr>
        <w:t xml:space="preserve"> </w:t>
      </w:r>
      <w:r w:rsidRPr="009E12B1">
        <w:rPr>
          <w:spacing w:val="-3"/>
          <w:sz w:val="28"/>
          <w:szCs w:val="28"/>
        </w:rPr>
        <w:t xml:space="preserve"> привлечение</w:t>
      </w:r>
      <w:r>
        <w:rPr>
          <w:spacing w:val="-3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>населения,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общественных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организаций,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клубов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объединений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 xml:space="preserve">решению </w:t>
      </w:r>
      <w:r>
        <w:rPr>
          <w:spacing w:val="-6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>поставленных  задач:</w:t>
      </w:r>
    </w:p>
    <w:p w:rsidR="003E10FD" w:rsidRPr="009E12B1" w:rsidRDefault="003E10FD" w:rsidP="003E10FD">
      <w:pPr>
        <w:shd w:val="clear" w:color="auto" w:fill="FFFFFF"/>
        <w:tabs>
          <w:tab w:val="left" w:pos="857"/>
        </w:tabs>
        <w:spacing w:line="310" w:lineRule="exact"/>
        <w:jc w:val="both"/>
        <w:rPr>
          <w:spacing w:val="-5"/>
          <w:sz w:val="28"/>
          <w:szCs w:val="28"/>
        </w:rPr>
      </w:pPr>
      <w:r w:rsidRPr="009E12B1">
        <w:rPr>
          <w:sz w:val="28"/>
          <w:szCs w:val="28"/>
        </w:rPr>
        <w:t xml:space="preserve">     - </w:t>
      </w:r>
      <w:r w:rsidRPr="009E12B1">
        <w:rPr>
          <w:spacing w:val="-5"/>
          <w:sz w:val="28"/>
          <w:szCs w:val="28"/>
        </w:rPr>
        <w:t>укрепление позиций межнационального согласия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в молодежной среде;</w:t>
      </w:r>
    </w:p>
    <w:p w:rsidR="003E10FD" w:rsidRPr="009E12B1" w:rsidRDefault="003E10FD" w:rsidP="003E10FD">
      <w:pPr>
        <w:shd w:val="clear" w:color="auto" w:fill="FFFFFF"/>
        <w:tabs>
          <w:tab w:val="left" w:pos="1706"/>
        </w:tabs>
        <w:spacing w:line="310" w:lineRule="exact"/>
        <w:ind w:right="338"/>
        <w:jc w:val="both"/>
        <w:rPr>
          <w:spacing w:val="-11"/>
          <w:sz w:val="28"/>
          <w:szCs w:val="28"/>
        </w:rPr>
      </w:pPr>
      <w:r w:rsidRPr="009E12B1">
        <w:rPr>
          <w:spacing w:val="-5"/>
          <w:sz w:val="28"/>
          <w:szCs w:val="28"/>
        </w:rPr>
        <w:lastRenderedPageBreak/>
        <w:t xml:space="preserve">    </w:t>
      </w:r>
      <w:r w:rsidRPr="009E12B1">
        <w:rPr>
          <w:sz w:val="28"/>
          <w:szCs w:val="28"/>
        </w:rPr>
        <w:t xml:space="preserve"> - </w:t>
      </w:r>
      <w:r w:rsidRPr="009E12B1">
        <w:rPr>
          <w:spacing w:val="-11"/>
          <w:sz w:val="28"/>
          <w:szCs w:val="28"/>
        </w:rPr>
        <w:t xml:space="preserve">формирование у населения 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уважения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к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различным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этносам, активации интереса к культуре и традициям  народов, проживающих </w:t>
      </w:r>
      <w:r>
        <w:rPr>
          <w:spacing w:val="-11"/>
          <w:sz w:val="28"/>
          <w:szCs w:val="28"/>
        </w:rPr>
        <w:t>на территории городского поселения;</w:t>
      </w:r>
    </w:p>
    <w:p w:rsidR="003E10FD" w:rsidRPr="009E12B1" w:rsidRDefault="003E10FD" w:rsidP="003E10FD">
      <w:pPr>
        <w:shd w:val="clear" w:color="auto" w:fill="FFFFFF"/>
        <w:tabs>
          <w:tab w:val="left" w:pos="1706"/>
        </w:tabs>
        <w:spacing w:line="310" w:lineRule="exact"/>
        <w:ind w:right="33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</w:t>
      </w:r>
      <w:r w:rsidRPr="009E12B1">
        <w:rPr>
          <w:spacing w:val="-11"/>
          <w:sz w:val="28"/>
          <w:szCs w:val="28"/>
        </w:rPr>
        <w:t xml:space="preserve"> -  повышение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качественного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уровня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мероприятий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национальной</w:t>
      </w:r>
      <w:r>
        <w:rPr>
          <w:spacing w:val="-11"/>
          <w:sz w:val="28"/>
          <w:szCs w:val="28"/>
        </w:rPr>
        <w:t xml:space="preserve"> </w:t>
      </w:r>
      <w:r w:rsidR="00726766">
        <w:rPr>
          <w:spacing w:val="-11"/>
          <w:sz w:val="28"/>
          <w:szCs w:val="28"/>
        </w:rPr>
        <w:t xml:space="preserve"> политики.</w:t>
      </w:r>
    </w:p>
    <w:p w:rsidR="00DF22F4" w:rsidRPr="00E76BF8" w:rsidRDefault="00DF22F4" w:rsidP="00E76BF8">
      <w:pPr>
        <w:pStyle w:val="af1"/>
        <w:tabs>
          <w:tab w:val="left" w:pos="2880"/>
        </w:tabs>
        <w:ind w:right="54"/>
        <w:sectPr w:rsidR="00DF22F4" w:rsidRPr="00E76BF8" w:rsidSect="00D67E7E">
          <w:footerReference w:type="default" r:id="rId9"/>
          <w:footerReference w:type="first" r:id="rId10"/>
          <w:pgSz w:w="11906" w:h="16838" w:code="9"/>
          <w:pgMar w:top="56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7498" w:rsidRDefault="00237498" w:rsidP="0023749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237498" w:rsidRPr="00237498" w:rsidRDefault="00237498" w:rsidP="00237498">
      <w:pPr>
        <w:rPr>
          <w:sz w:val="22"/>
          <w:szCs w:val="22"/>
        </w:rPr>
      </w:pPr>
    </w:p>
    <w:p w:rsidR="00237498" w:rsidRPr="00D5705A" w:rsidRDefault="00F4735C" w:rsidP="00F4735C">
      <w:pPr>
        <w:jc w:val="right"/>
        <w:rPr>
          <w:sz w:val="28"/>
          <w:szCs w:val="28"/>
        </w:rPr>
      </w:pPr>
      <w:r w:rsidRPr="00D5705A">
        <w:rPr>
          <w:sz w:val="28"/>
          <w:szCs w:val="28"/>
        </w:rPr>
        <w:t>Приложение 2</w:t>
      </w:r>
    </w:p>
    <w:p w:rsidR="00676C8D" w:rsidRDefault="00237498" w:rsidP="00D5705A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676C8D" w:rsidRPr="00676C8D" w:rsidRDefault="00676C8D" w:rsidP="00676C8D">
      <w:pPr>
        <w:rPr>
          <w:sz w:val="22"/>
          <w:szCs w:val="22"/>
        </w:rPr>
      </w:pPr>
    </w:p>
    <w:p w:rsidR="00D5705A" w:rsidRPr="00D5705A" w:rsidRDefault="00407219" w:rsidP="00D5705A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="00D5705A" w:rsidRPr="00D5705A">
        <w:rPr>
          <w:b/>
          <w:sz w:val="28"/>
          <w:szCs w:val="28"/>
        </w:rPr>
        <w:t xml:space="preserve"> </w:t>
      </w:r>
      <w:r w:rsidR="00D5705A" w:rsidRPr="00D5705A">
        <w:rPr>
          <w:sz w:val="28"/>
          <w:szCs w:val="28"/>
        </w:rPr>
        <w:t>«Развитие социальной сферы  муниципального образования «Приамурс</w:t>
      </w:r>
      <w:r w:rsidR="00945A55">
        <w:rPr>
          <w:sz w:val="28"/>
          <w:szCs w:val="28"/>
        </w:rPr>
        <w:t>кое городское поселение» на 2019 – 2021</w:t>
      </w:r>
      <w:r w:rsidR="00D5705A" w:rsidRPr="00D5705A">
        <w:rPr>
          <w:sz w:val="28"/>
          <w:szCs w:val="28"/>
        </w:rPr>
        <w:t xml:space="preserve"> годы»</w:t>
      </w:r>
    </w:p>
    <w:p w:rsidR="00407219" w:rsidRPr="00AD6AD1" w:rsidRDefault="00407219" w:rsidP="00407219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407219" w:rsidRPr="00592F51" w:rsidTr="00F05769">
        <w:tc>
          <w:tcPr>
            <w:tcW w:w="710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407219" w:rsidRPr="00592F51" w:rsidTr="00F05769">
        <w:trPr>
          <w:trHeight w:val="253"/>
        </w:trPr>
        <w:tc>
          <w:tcPr>
            <w:tcW w:w="710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07219" w:rsidRPr="00592F5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407219" w:rsidRPr="00592F51" w:rsidTr="00F05769">
        <w:tc>
          <w:tcPr>
            <w:tcW w:w="710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407219" w:rsidRPr="00592F51" w:rsidTr="00F05769">
        <w:tc>
          <w:tcPr>
            <w:tcW w:w="15195" w:type="dxa"/>
            <w:gridSpan w:val="8"/>
          </w:tcPr>
          <w:p w:rsidR="00592F51" w:rsidRPr="00F05769" w:rsidRDefault="00407219" w:rsidP="00592F51">
            <w:pPr>
              <w:jc w:val="center"/>
              <w:rPr>
                <w:b/>
              </w:rPr>
            </w:pPr>
            <w:r w:rsidRPr="00F05769">
              <w:rPr>
                <w:b/>
              </w:rPr>
              <w:t>Подпрограмма 1</w:t>
            </w:r>
            <w:r w:rsidR="00592F51" w:rsidRPr="00F05769">
              <w:rPr>
                <w:b/>
              </w:rPr>
              <w:t xml:space="preserve"> «Культура муниципального образования «Приамурское городское поселение»</w:t>
            </w:r>
          </w:p>
          <w:p w:rsidR="00407219" w:rsidRPr="00F05769" w:rsidRDefault="00407219" w:rsidP="00407219">
            <w:pPr>
              <w:ind w:hanging="108"/>
              <w:jc w:val="center"/>
            </w:pPr>
          </w:p>
        </w:tc>
      </w:tr>
      <w:tr w:rsidR="00407219" w:rsidRPr="00592F51" w:rsidTr="00F05769">
        <w:tc>
          <w:tcPr>
            <w:tcW w:w="710" w:type="dxa"/>
          </w:tcPr>
          <w:p w:rsidR="00407219" w:rsidRPr="00F05769" w:rsidRDefault="00407219" w:rsidP="00592F51">
            <w:pPr>
              <w:ind w:hanging="108"/>
              <w:jc w:val="center"/>
            </w:pPr>
            <w:r w:rsidRPr="00F05769">
              <w:t>1.1</w:t>
            </w:r>
            <w:r w:rsidR="00592F51" w:rsidRPr="00F05769">
              <w:t>.</w:t>
            </w:r>
          </w:p>
        </w:tc>
        <w:tc>
          <w:tcPr>
            <w:tcW w:w="4414" w:type="dxa"/>
          </w:tcPr>
          <w:p w:rsidR="00407219" w:rsidRPr="00F05769" w:rsidRDefault="00592F51" w:rsidP="00592F51">
            <w:pPr>
              <w:ind w:hanging="108"/>
              <w:jc w:val="center"/>
            </w:pPr>
            <w:r w:rsidRPr="00F05769">
              <w:t>Количество посещений культурно-массовых мероприятий МКУ «ЦКД»</w:t>
            </w:r>
          </w:p>
        </w:tc>
        <w:tc>
          <w:tcPr>
            <w:tcW w:w="1347" w:type="dxa"/>
          </w:tcPr>
          <w:p w:rsidR="00407219" w:rsidRPr="00F05769" w:rsidRDefault="00F07E39" w:rsidP="00592F51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407219" w:rsidRPr="00F05769" w:rsidRDefault="00F05769" w:rsidP="00E52EF0">
            <w:pPr>
              <w:ind w:hanging="108"/>
              <w:jc w:val="center"/>
            </w:pPr>
            <w:r>
              <w:t>8</w:t>
            </w:r>
            <w:r w:rsidR="00E52EF0">
              <w:t>000</w:t>
            </w:r>
          </w:p>
        </w:tc>
        <w:tc>
          <w:tcPr>
            <w:tcW w:w="1586" w:type="dxa"/>
          </w:tcPr>
          <w:p w:rsidR="00407219" w:rsidRPr="00F05769" w:rsidRDefault="00F97460" w:rsidP="00F05769">
            <w:pPr>
              <w:ind w:hanging="108"/>
              <w:jc w:val="center"/>
            </w:pPr>
            <w:r>
              <w:t>24240</w:t>
            </w:r>
          </w:p>
        </w:tc>
        <w:tc>
          <w:tcPr>
            <w:tcW w:w="1275" w:type="dxa"/>
          </w:tcPr>
          <w:p w:rsidR="00407219" w:rsidRPr="00F05769" w:rsidRDefault="00E52EF0" w:rsidP="00F05769">
            <w:pPr>
              <w:ind w:hanging="108"/>
              <w:jc w:val="center"/>
            </w:pPr>
            <w:r>
              <w:t>8000</w:t>
            </w:r>
          </w:p>
        </w:tc>
        <w:tc>
          <w:tcPr>
            <w:tcW w:w="1276" w:type="dxa"/>
          </w:tcPr>
          <w:p w:rsidR="00407219" w:rsidRPr="00F05769" w:rsidRDefault="00F97460" w:rsidP="00F05769">
            <w:pPr>
              <w:ind w:hanging="108"/>
              <w:jc w:val="center"/>
            </w:pPr>
            <w:r>
              <w:t>8080</w:t>
            </w:r>
          </w:p>
        </w:tc>
        <w:tc>
          <w:tcPr>
            <w:tcW w:w="1276" w:type="dxa"/>
          </w:tcPr>
          <w:p w:rsidR="00407219" w:rsidRPr="00F05769" w:rsidRDefault="00F97460" w:rsidP="00F97460">
            <w:pPr>
              <w:ind w:hanging="108"/>
              <w:jc w:val="center"/>
            </w:pPr>
            <w:r>
              <w:t>8160</w:t>
            </w:r>
          </w:p>
        </w:tc>
      </w:tr>
      <w:tr w:rsidR="00592F51" w:rsidRPr="00592F51" w:rsidTr="00F05769">
        <w:tc>
          <w:tcPr>
            <w:tcW w:w="710" w:type="dxa"/>
          </w:tcPr>
          <w:p w:rsidR="00592F51" w:rsidRPr="00F05769" w:rsidRDefault="00592F51" w:rsidP="00592F51">
            <w:pPr>
              <w:ind w:hanging="108"/>
              <w:jc w:val="center"/>
            </w:pPr>
            <w:r w:rsidRPr="00F05769">
              <w:t>1.2.</w:t>
            </w:r>
          </w:p>
        </w:tc>
        <w:tc>
          <w:tcPr>
            <w:tcW w:w="4414" w:type="dxa"/>
          </w:tcPr>
          <w:p w:rsidR="00592F51" w:rsidRPr="00F05769" w:rsidRDefault="00592F51" w:rsidP="00592F51">
            <w:pPr>
              <w:ind w:hanging="108"/>
              <w:jc w:val="center"/>
            </w:pPr>
            <w:r w:rsidRPr="00F05769">
              <w:t>Количество потребителей услуг библиотек</w:t>
            </w:r>
          </w:p>
        </w:tc>
        <w:tc>
          <w:tcPr>
            <w:tcW w:w="1347" w:type="dxa"/>
          </w:tcPr>
          <w:p w:rsidR="00592F51" w:rsidRPr="00F05769" w:rsidRDefault="00F07E39" w:rsidP="00592F51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592F51" w:rsidRPr="00F05769" w:rsidRDefault="00E52EF0" w:rsidP="00C7772D">
            <w:pPr>
              <w:ind w:hanging="108"/>
              <w:jc w:val="center"/>
            </w:pPr>
            <w:r>
              <w:t>1500</w:t>
            </w:r>
          </w:p>
        </w:tc>
        <w:tc>
          <w:tcPr>
            <w:tcW w:w="158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4545</w:t>
            </w:r>
          </w:p>
        </w:tc>
        <w:tc>
          <w:tcPr>
            <w:tcW w:w="1275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15</w:t>
            </w:r>
          </w:p>
        </w:tc>
        <w:tc>
          <w:tcPr>
            <w:tcW w:w="127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3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 w:rsidRPr="00F05769">
              <w:t>1.3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Число участников формирований самодеятельного народного творчества, действующих на базе МКУ «ЦКД»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0</w:t>
            </w:r>
          </w:p>
        </w:tc>
        <w:tc>
          <w:tcPr>
            <w:tcW w:w="158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96</w:t>
            </w:r>
          </w:p>
        </w:tc>
        <w:tc>
          <w:tcPr>
            <w:tcW w:w="1275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3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 w:rsidRPr="00F05769">
              <w:t>1.4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Количество зданий (помещений) в которых проведен  капитальный ремонт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>
              <w:t>1.5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Приобретение специального технического, музыкального оборудования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единиц</w:t>
            </w:r>
          </w:p>
        </w:tc>
        <w:tc>
          <w:tcPr>
            <w:tcW w:w="3311" w:type="dxa"/>
          </w:tcPr>
          <w:p w:rsidR="00F07E3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F07E39" w:rsidRDefault="00F07E39" w:rsidP="002D72DD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</w:tr>
      <w:tr w:rsidR="00F07E39" w:rsidRPr="00592F51" w:rsidTr="00F05769">
        <w:trPr>
          <w:trHeight w:val="500"/>
        </w:trPr>
        <w:tc>
          <w:tcPr>
            <w:tcW w:w="15195" w:type="dxa"/>
            <w:gridSpan w:val="8"/>
          </w:tcPr>
          <w:p w:rsidR="00F07E39" w:rsidRPr="00F05769" w:rsidRDefault="00F07E39" w:rsidP="00592F51">
            <w:pPr>
              <w:jc w:val="center"/>
              <w:rPr>
                <w:b/>
              </w:rPr>
            </w:pPr>
            <w:r w:rsidRPr="00F05769">
              <w:rPr>
                <w:b/>
              </w:rPr>
              <w:t xml:space="preserve">Подпрограмма 2  «Развитие физической культуры и спорта, формирование здорового образа жизни населения </w:t>
            </w:r>
          </w:p>
          <w:p w:rsidR="00F07E39" w:rsidRPr="00F05769" w:rsidRDefault="00F07E39" w:rsidP="00F05769">
            <w:pPr>
              <w:jc w:val="center"/>
            </w:pPr>
            <w:r w:rsidRPr="00F05769">
              <w:rPr>
                <w:b/>
              </w:rPr>
              <w:t>на территории  Приамурского городского поселения»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jc w:val="center"/>
            </w:pPr>
            <w:r>
              <w:t>2.1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Доля граждан систематически занимающихся физической культурой и спортом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50</w:t>
            </w:r>
          </w:p>
        </w:tc>
        <w:tc>
          <w:tcPr>
            <w:tcW w:w="158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510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8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2.2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Доля граждан, занимающихся в специализированных спортивных учреждениях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50</w:t>
            </w:r>
          </w:p>
        </w:tc>
        <w:tc>
          <w:tcPr>
            <w:tcW w:w="158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65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lastRenderedPageBreak/>
              <w:t>2.3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Увеличение спортивных объектов, комплексов на территории поселения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</w:t>
            </w:r>
          </w:p>
        </w:tc>
        <w:tc>
          <w:tcPr>
            <w:tcW w:w="158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</w:tr>
      <w:tr w:rsidR="00F07E39" w:rsidRPr="00592F51" w:rsidTr="00F05769">
        <w:tc>
          <w:tcPr>
            <w:tcW w:w="15195" w:type="dxa"/>
            <w:gridSpan w:val="8"/>
          </w:tcPr>
          <w:p w:rsidR="00F07E39" w:rsidRPr="00F05769" w:rsidRDefault="00F07E39" w:rsidP="00F0576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05769">
              <w:rPr>
                <w:rFonts w:ascii="Times New Roman" w:hAnsi="Times New Roman" w:cs="Times New Roman"/>
                <w:b/>
              </w:rPr>
              <w:t>Подпрограмма 3 «Содействие в развитии    малого    и    среднего предпринимательства  на  территории  муниципального  образования «Приамурское   городское   поселение»</w:t>
            </w:r>
          </w:p>
        </w:tc>
      </w:tr>
      <w:tr w:rsidR="00F07E39" w:rsidRPr="00592F51" w:rsidTr="00F826C0">
        <w:trPr>
          <w:trHeight w:val="431"/>
        </w:trPr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.1.</w:t>
            </w:r>
          </w:p>
        </w:tc>
        <w:tc>
          <w:tcPr>
            <w:tcW w:w="4414" w:type="dxa"/>
          </w:tcPr>
          <w:p w:rsidR="00F07E39" w:rsidRPr="00F826C0" w:rsidRDefault="00F07E39" w:rsidP="00164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F07E39" w:rsidRDefault="00F07E39" w:rsidP="00D2666A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0</w:t>
            </w:r>
          </w:p>
        </w:tc>
        <w:tc>
          <w:tcPr>
            <w:tcW w:w="158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183</w:t>
            </w:r>
          </w:p>
        </w:tc>
        <w:tc>
          <w:tcPr>
            <w:tcW w:w="1275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2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.2.</w:t>
            </w:r>
          </w:p>
        </w:tc>
        <w:tc>
          <w:tcPr>
            <w:tcW w:w="4414" w:type="dxa"/>
          </w:tcPr>
          <w:p w:rsidR="00F07E39" w:rsidRPr="00F826C0" w:rsidRDefault="00F07E39" w:rsidP="00F826C0">
            <w:pPr>
              <w:jc w:val="center"/>
            </w:pPr>
            <w:r>
              <w:t>Д</w:t>
            </w:r>
            <w:r w:rsidRPr="00F826C0">
              <w:t xml:space="preserve">оля численности </w:t>
            </w:r>
            <w:proofErr w:type="gramStart"/>
            <w:r w:rsidRPr="00F826C0">
              <w:t>работающих</w:t>
            </w:r>
            <w:proofErr w:type="gramEnd"/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F07E39" w:rsidRDefault="00F07E39" w:rsidP="00D2666A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00</w:t>
            </w:r>
          </w:p>
        </w:tc>
        <w:tc>
          <w:tcPr>
            <w:tcW w:w="158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630</w:t>
            </w:r>
          </w:p>
        </w:tc>
        <w:tc>
          <w:tcPr>
            <w:tcW w:w="1275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05</w:t>
            </w:r>
          </w:p>
        </w:tc>
        <w:tc>
          <w:tcPr>
            <w:tcW w:w="127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15</w:t>
            </w:r>
          </w:p>
        </w:tc>
      </w:tr>
      <w:tr w:rsidR="00F07E39" w:rsidRPr="00592F51" w:rsidTr="00F05769">
        <w:tc>
          <w:tcPr>
            <w:tcW w:w="15195" w:type="dxa"/>
            <w:gridSpan w:val="8"/>
          </w:tcPr>
          <w:p w:rsidR="00F07E39" w:rsidRPr="00F05769" w:rsidRDefault="00F07E39" w:rsidP="00F05769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F05769">
              <w:rPr>
                <w:rFonts w:ascii="Times New Roman" w:hAnsi="Times New Roman" w:cs="Times New Roman"/>
                <w:b/>
              </w:rPr>
              <w:t>Подпрограмма 4 «Гармонизация межэтнических отношений и участие в профилактике экстремизма муниципального образования Приамурского  городского поселения  на 2018-2020 годы»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мероприятий  направленных на гармонизацию межэтнических отношений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 w:rsidRPr="00B55C64">
              <w:t>единиц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21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участников</w:t>
            </w:r>
            <w:r>
              <w:t xml:space="preserve"> в мероприятиях</w:t>
            </w:r>
            <w:r w:rsidRPr="00164BF2">
              <w:t>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40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55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публикаций в СМИ муниципального образования, направленных на формирование этнокультурной компетентности граждан и пропаганду толерантности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 w:rsidRPr="00B55C64">
              <w:t>единиц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мигрантов, принимающих участие в мероприятиях, направленных на их адаптацию и интеграцию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</w:tbl>
    <w:p w:rsidR="00407219" w:rsidRPr="00AD6AD1" w:rsidRDefault="00407219" w:rsidP="00533DE2">
      <w:pPr>
        <w:autoSpaceDE w:val="0"/>
        <w:autoSpaceDN w:val="0"/>
        <w:adjustRightInd w:val="0"/>
        <w:ind w:firstLine="720"/>
        <w:jc w:val="center"/>
      </w:pPr>
    </w:p>
    <w:sectPr w:rsidR="00407219" w:rsidRPr="00AD6AD1" w:rsidSect="009C3AE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6A" w:rsidRDefault="006A196A" w:rsidP="00BC6391">
      <w:pPr>
        <w:pStyle w:val="af1"/>
      </w:pPr>
      <w:r>
        <w:separator/>
      </w:r>
    </w:p>
  </w:endnote>
  <w:endnote w:type="continuationSeparator" w:id="0">
    <w:p w:rsidR="006A196A" w:rsidRDefault="006A196A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43" w:rsidRDefault="007A3C43">
    <w:pPr>
      <w:pStyle w:val="af"/>
      <w:jc w:val="right"/>
    </w:pPr>
    <w:fldSimple w:instr=" PAGE   \* MERGEFORMAT ">
      <w:r w:rsidR="00861A70">
        <w:rPr>
          <w:noProof/>
        </w:rPr>
        <w:t>2</w:t>
      </w:r>
    </w:fldSimple>
  </w:p>
  <w:p w:rsidR="007A3C43" w:rsidRDefault="007A3C4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43" w:rsidRDefault="007A3C43">
    <w:pPr>
      <w:pStyle w:val="af"/>
      <w:jc w:val="right"/>
    </w:pPr>
  </w:p>
  <w:p w:rsidR="007A3C43" w:rsidRDefault="007A3C43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6A" w:rsidRDefault="006A196A" w:rsidP="00BC6391">
      <w:pPr>
        <w:pStyle w:val="af1"/>
      </w:pPr>
      <w:r>
        <w:separator/>
      </w:r>
    </w:p>
  </w:footnote>
  <w:footnote w:type="continuationSeparator" w:id="0">
    <w:p w:rsidR="006A196A" w:rsidRDefault="006A196A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36414"/>
    <w:rsid w:val="00042C3B"/>
    <w:rsid w:val="00043F12"/>
    <w:rsid w:val="0004528A"/>
    <w:rsid w:val="0004561A"/>
    <w:rsid w:val="00045A8A"/>
    <w:rsid w:val="00047A00"/>
    <w:rsid w:val="00051BC6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4097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76883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6BEB"/>
    <w:rsid w:val="003B7D29"/>
    <w:rsid w:val="003C16E9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B7DDE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C163B"/>
    <w:rsid w:val="008C4413"/>
    <w:rsid w:val="008C4991"/>
    <w:rsid w:val="008D1827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36D9"/>
    <w:rsid w:val="008F5196"/>
    <w:rsid w:val="008F5ACE"/>
    <w:rsid w:val="008F67FC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5A55"/>
    <w:rsid w:val="00946F4D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2955"/>
    <w:rsid w:val="009D3CC1"/>
    <w:rsid w:val="009E04F7"/>
    <w:rsid w:val="009E0BC6"/>
    <w:rsid w:val="009E0CD5"/>
    <w:rsid w:val="009E2BDC"/>
    <w:rsid w:val="009E4B14"/>
    <w:rsid w:val="009E4E8B"/>
    <w:rsid w:val="009E7CED"/>
    <w:rsid w:val="009F138B"/>
    <w:rsid w:val="009F403D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005B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6E2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5595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A94"/>
    <w:rsid w:val="00B6469D"/>
    <w:rsid w:val="00B707FA"/>
    <w:rsid w:val="00B71982"/>
    <w:rsid w:val="00B7228D"/>
    <w:rsid w:val="00B741DA"/>
    <w:rsid w:val="00B749E3"/>
    <w:rsid w:val="00B74B3B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175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1E53"/>
    <w:rsid w:val="00D04660"/>
    <w:rsid w:val="00D04996"/>
    <w:rsid w:val="00D05371"/>
    <w:rsid w:val="00D05641"/>
    <w:rsid w:val="00D11395"/>
    <w:rsid w:val="00D12835"/>
    <w:rsid w:val="00D12F6E"/>
    <w:rsid w:val="00D172AC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7E7E"/>
    <w:rsid w:val="00D718C7"/>
    <w:rsid w:val="00D7379A"/>
    <w:rsid w:val="00D7498B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4147"/>
    <w:rsid w:val="00DB4065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6C18"/>
    <w:rsid w:val="00F26E4B"/>
    <w:rsid w:val="00F30E15"/>
    <w:rsid w:val="00F30FDE"/>
    <w:rsid w:val="00F328D1"/>
    <w:rsid w:val="00F338CA"/>
    <w:rsid w:val="00F40BF0"/>
    <w:rsid w:val="00F410BE"/>
    <w:rsid w:val="00F4157B"/>
    <w:rsid w:val="00F41CAB"/>
    <w:rsid w:val="00F41FFC"/>
    <w:rsid w:val="00F448EF"/>
    <w:rsid w:val="00F46B7D"/>
    <w:rsid w:val="00F46F24"/>
    <w:rsid w:val="00F46FCD"/>
    <w:rsid w:val="00F4735C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563B"/>
    <w:rsid w:val="00FA6B8E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592"/>
    <w:rsid w:val="00FE65EB"/>
    <w:rsid w:val="00FE672C"/>
    <w:rsid w:val="00FF11AC"/>
    <w:rsid w:val="00FF2A9F"/>
    <w:rsid w:val="00FF42E0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F802-03B3-4A2B-BD24-A0CDD93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538</Words>
  <Characters>6577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7715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2</cp:revision>
  <cp:lastPrinted>2018-12-20T07:04:00Z</cp:lastPrinted>
  <dcterms:created xsi:type="dcterms:W3CDTF">2018-12-20T07:05:00Z</dcterms:created>
  <dcterms:modified xsi:type="dcterms:W3CDTF">2018-12-20T07:05:00Z</dcterms:modified>
</cp:coreProperties>
</file>